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8EE" w14:textId="01E74D39" w:rsidR="00EC4BE7" w:rsidRPr="002F0968" w:rsidRDefault="009818D0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  <w:r w:rsidRPr="002F0968">
        <w:rPr>
          <w:rFonts w:asciiTheme="majorHAnsi" w:hAnsiTheme="majorHAnsi" w:cs="Calibri"/>
          <w:b/>
        </w:rPr>
        <w:t xml:space="preserve">UMOWA nr </w:t>
      </w:r>
      <w:r w:rsidR="00000675">
        <w:rPr>
          <w:rFonts w:asciiTheme="majorHAnsi" w:hAnsiTheme="majorHAnsi" w:cs="Calibri"/>
          <w:b/>
        </w:rPr>
        <w:t>RR-VI</w:t>
      </w:r>
      <w:r w:rsidR="001B7C05">
        <w:rPr>
          <w:rFonts w:asciiTheme="majorHAnsi" w:hAnsiTheme="majorHAnsi" w:cs="Calibri"/>
          <w:b/>
        </w:rPr>
        <w:t>…</w:t>
      </w:r>
    </w:p>
    <w:p w14:paraId="5CE268D0" w14:textId="77777777" w:rsidR="00A740F3" w:rsidRPr="00BA427C" w:rsidRDefault="00A740F3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</w:p>
    <w:p w14:paraId="74DBD20B" w14:textId="3F54F225" w:rsidR="008E7BE5" w:rsidRPr="00BA427C" w:rsidRDefault="00DC7EAE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hAnsiTheme="majorHAnsi" w:cs="Calibri"/>
          <w:lang w:eastAsia="en-US"/>
        </w:rPr>
      </w:pPr>
      <w:r w:rsidRPr="00BA427C">
        <w:rPr>
          <w:rFonts w:asciiTheme="majorHAnsi" w:hAnsiTheme="majorHAnsi" w:cs="Calibri"/>
          <w:lang w:eastAsia="en-US"/>
        </w:rPr>
        <w:t>z</w:t>
      </w:r>
      <w:r w:rsidR="008E7BE5" w:rsidRPr="00BA427C">
        <w:rPr>
          <w:rFonts w:asciiTheme="majorHAnsi" w:hAnsiTheme="majorHAnsi" w:cs="Calibri"/>
          <w:lang w:eastAsia="en-US"/>
        </w:rPr>
        <w:t>awarta w dniu</w:t>
      </w:r>
      <w:r w:rsidR="00B57D26" w:rsidRPr="00BA427C">
        <w:rPr>
          <w:rFonts w:asciiTheme="majorHAnsi" w:hAnsiTheme="majorHAnsi" w:cs="Calibri"/>
          <w:lang w:eastAsia="en-US"/>
        </w:rPr>
        <w:t xml:space="preserve"> </w:t>
      </w:r>
      <w:r w:rsidR="00015327">
        <w:rPr>
          <w:rFonts w:asciiTheme="majorHAnsi" w:hAnsiTheme="majorHAnsi" w:cs="Calibri"/>
          <w:lang w:eastAsia="en-US"/>
        </w:rPr>
        <w:t>……</w:t>
      </w:r>
      <w:r w:rsidR="00D34AFA">
        <w:rPr>
          <w:rFonts w:asciiTheme="majorHAnsi" w:hAnsiTheme="majorHAnsi" w:cs="Calibri"/>
          <w:lang w:eastAsia="en-US"/>
        </w:rPr>
        <w:t xml:space="preserve">………………. </w:t>
      </w:r>
      <w:r w:rsidR="00670B54" w:rsidRPr="00BB4E63">
        <w:rPr>
          <w:rFonts w:asciiTheme="majorHAnsi" w:hAnsiTheme="majorHAnsi" w:cs="Calibri"/>
          <w:lang w:eastAsia="en-US"/>
        </w:rPr>
        <w:t>202</w:t>
      </w:r>
      <w:r w:rsidR="003C2EC5">
        <w:rPr>
          <w:rFonts w:asciiTheme="majorHAnsi" w:hAnsiTheme="majorHAnsi" w:cs="Calibri"/>
          <w:lang w:eastAsia="en-US"/>
        </w:rPr>
        <w:t>5</w:t>
      </w:r>
      <w:r w:rsidR="00670B54" w:rsidRPr="00BB4E63">
        <w:rPr>
          <w:rFonts w:asciiTheme="majorHAnsi" w:hAnsiTheme="majorHAnsi" w:cs="Calibri"/>
          <w:lang w:eastAsia="en-US"/>
        </w:rPr>
        <w:t xml:space="preserve"> r.</w:t>
      </w:r>
      <w:r w:rsidR="004A7CF1" w:rsidRPr="00BB4E63">
        <w:rPr>
          <w:rFonts w:asciiTheme="majorHAnsi" w:hAnsiTheme="majorHAnsi" w:cs="Calibri"/>
          <w:lang w:eastAsia="en-US"/>
        </w:rPr>
        <w:t>,</w:t>
      </w:r>
      <w:r w:rsidR="00670B54" w:rsidRPr="00BB4E63">
        <w:rPr>
          <w:rFonts w:asciiTheme="majorHAnsi" w:hAnsiTheme="majorHAnsi" w:cs="Calibri"/>
          <w:lang w:eastAsia="en-US"/>
        </w:rPr>
        <w:t xml:space="preserve"> </w:t>
      </w:r>
      <w:r w:rsidR="008E7BE5" w:rsidRPr="00BA427C">
        <w:rPr>
          <w:rFonts w:asciiTheme="majorHAnsi" w:hAnsiTheme="majorHAnsi" w:cs="Calibri"/>
          <w:lang w:eastAsia="en-US"/>
        </w:rPr>
        <w:t>w Kielcach, pomiędzy:</w:t>
      </w:r>
    </w:p>
    <w:p w14:paraId="3015F213" w14:textId="77777777" w:rsidR="00A17172" w:rsidRPr="00BA427C" w:rsidRDefault="00A17172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eastAsia="Calibri" w:hAnsiTheme="majorHAnsi" w:cs="Calibri"/>
          <w:lang w:eastAsia="en-US"/>
        </w:rPr>
      </w:pPr>
    </w:p>
    <w:p w14:paraId="4376F58F" w14:textId="27F0E215" w:rsidR="008E7BE5" w:rsidRPr="00BA427C" w:rsidRDefault="008E7BE5" w:rsidP="003B37B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 w:rsidRPr="00BA427C">
        <w:rPr>
          <w:rFonts w:asciiTheme="majorHAnsi" w:hAnsiTheme="majorHAnsi" w:cs="Calibri"/>
          <w:b/>
          <w:bCs/>
        </w:rPr>
        <w:t>Województwem Świętokrzyskim - Urzędem Marszałkowskim Województwa Świętokrzyskiego</w:t>
      </w:r>
      <w:r w:rsidR="007718B1">
        <w:rPr>
          <w:rFonts w:asciiTheme="majorHAnsi" w:hAnsiTheme="majorHAnsi" w:cs="Calibri"/>
          <w:b/>
          <w:bCs/>
        </w:rPr>
        <w:t xml:space="preserve"> w Kielcach</w:t>
      </w:r>
      <w:r w:rsidR="00D17A40" w:rsidRPr="00BA427C">
        <w:rPr>
          <w:rFonts w:asciiTheme="majorHAnsi" w:hAnsiTheme="majorHAnsi" w:cs="Calibri"/>
          <w:bCs/>
        </w:rPr>
        <w:t xml:space="preserve">, </w:t>
      </w:r>
      <w:r w:rsidRPr="00BA427C">
        <w:rPr>
          <w:rFonts w:asciiTheme="majorHAnsi" w:hAnsiTheme="majorHAnsi" w:cs="Calibri"/>
          <w:bCs/>
        </w:rPr>
        <w:t>al. IX Wieków Kielc 3, 25-516 Kielce, NIP: 9591506120,</w:t>
      </w:r>
      <w:r w:rsidR="00CA0F7B" w:rsidRPr="00BA427C">
        <w:rPr>
          <w:rFonts w:asciiTheme="majorHAnsi" w:hAnsiTheme="majorHAnsi" w:cs="Calibri"/>
          <w:bCs/>
        </w:rPr>
        <w:t xml:space="preserve"> </w:t>
      </w:r>
      <w:r w:rsidR="007718B1" w:rsidRPr="00BA427C">
        <w:rPr>
          <w:rFonts w:asciiTheme="majorHAnsi" w:hAnsiTheme="majorHAnsi" w:cs="Calibri"/>
          <w:bCs/>
        </w:rPr>
        <w:t xml:space="preserve">zwanym dalej </w:t>
      </w:r>
      <w:r w:rsidR="007718B1">
        <w:rPr>
          <w:rFonts w:asciiTheme="majorHAnsi" w:hAnsiTheme="majorHAnsi" w:cs="Calibri"/>
          <w:bCs/>
        </w:rPr>
        <w:t>„</w:t>
      </w:r>
      <w:r w:rsidR="007718B1" w:rsidRPr="00BB4E63">
        <w:rPr>
          <w:rFonts w:asciiTheme="majorHAnsi" w:hAnsiTheme="majorHAnsi" w:cs="Calibri"/>
        </w:rPr>
        <w:t>Organizatorem</w:t>
      </w:r>
      <w:r w:rsidR="007718B1">
        <w:rPr>
          <w:rFonts w:asciiTheme="majorHAnsi" w:hAnsiTheme="majorHAnsi" w:cs="Calibri"/>
        </w:rPr>
        <w:t>”</w:t>
      </w:r>
      <w:r w:rsidR="007718B1" w:rsidRPr="00BB4E63">
        <w:rPr>
          <w:rFonts w:asciiTheme="majorHAnsi" w:hAnsiTheme="majorHAnsi" w:cs="Calibri"/>
        </w:rPr>
        <w:t>,</w:t>
      </w:r>
      <w:r w:rsidR="007718B1" w:rsidRPr="00BA427C">
        <w:rPr>
          <w:rFonts w:asciiTheme="majorHAnsi" w:hAnsiTheme="majorHAnsi" w:cs="Calibri"/>
          <w:bCs/>
        </w:rPr>
        <w:t xml:space="preserve"> </w:t>
      </w:r>
      <w:r w:rsidRPr="00BA427C">
        <w:rPr>
          <w:rFonts w:asciiTheme="majorHAnsi" w:hAnsiTheme="majorHAnsi" w:cs="Calibri"/>
          <w:bCs/>
        </w:rPr>
        <w:t>reprezentowanym przez</w:t>
      </w:r>
      <w:r w:rsidR="003B37B4" w:rsidRPr="00BA427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Pan</w:t>
      </w:r>
      <w:r w:rsidR="002D2FB9" w:rsidRPr="00DD30AC">
        <w:rPr>
          <w:rFonts w:asciiTheme="majorHAnsi" w:hAnsiTheme="majorHAnsi" w:cs="Calibri"/>
          <w:bCs/>
        </w:rPr>
        <w:t>ią</w:t>
      </w:r>
      <w:r w:rsidR="00D320F5" w:rsidRPr="00DD30AC">
        <w:rPr>
          <w:rFonts w:asciiTheme="majorHAnsi" w:hAnsiTheme="majorHAnsi" w:cs="Calibri"/>
          <w:bCs/>
        </w:rPr>
        <w:t xml:space="preserve"> </w:t>
      </w:r>
      <w:r w:rsidR="001B7C05" w:rsidRPr="00DD30AC">
        <w:rPr>
          <w:rFonts w:asciiTheme="majorHAnsi" w:hAnsiTheme="majorHAnsi" w:cs="Calibri"/>
          <w:bCs/>
        </w:rPr>
        <w:t>Joanna Rudawską</w:t>
      </w:r>
      <w:r w:rsidR="00D320F5" w:rsidRPr="00DD30AC">
        <w:rPr>
          <w:rFonts w:asciiTheme="majorHAnsi" w:hAnsiTheme="majorHAnsi" w:cs="Calibri"/>
          <w:bCs/>
        </w:rPr>
        <w:t xml:space="preserve"> –</w:t>
      </w:r>
      <w:r w:rsidR="00607954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Zastępc</w:t>
      </w:r>
      <w:r w:rsidR="00607954" w:rsidRPr="00DD30AC">
        <w:rPr>
          <w:rFonts w:asciiTheme="majorHAnsi" w:hAnsiTheme="majorHAnsi" w:cs="Calibri"/>
          <w:bCs/>
        </w:rPr>
        <w:t>ę</w:t>
      </w:r>
      <w:r w:rsidR="00D320F5" w:rsidRPr="00DD30AC">
        <w:rPr>
          <w:rFonts w:asciiTheme="majorHAnsi" w:hAnsiTheme="majorHAnsi" w:cs="Calibri"/>
          <w:bCs/>
        </w:rPr>
        <w:t xml:space="preserve"> Dyrektora Departamentu </w:t>
      </w:r>
      <w:r w:rsidR="00862C0F" w:rsidRPr="00DD30AC">
        <w:rPr>
          <w:rFonts w:asciiTheme="majorHAnsi" w:hAnsiTheme="majorHAnsi" w:cs="Calibri"/>
          <w:bCs/>
        </w:rPr>
        <w:t>Rozwoju Regionalnego</w:t>
      </w:r>
      <w:r w:rsidR="00D320F5" w:rsidRPr="00DD30AC">
        <w:rPr>
          <w:rFonts w:asciiTheme="majorHAnsi" w:hAnsiTheme="majorHAnsi" w:cs="Calibri"/>
          <w:bCs/>
        </w:rPr>
        <w:t xml:space="preserve"> Urzędu Marszałkowskiego Województwa</w:t>
      </w:r>
      <w:r w:rsidR="00E27B5E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 xml:space="preserve">Świętokrzyskiego </w:t>
      </w:r>
      <w:r w:rsidR="003B37B4" w:rsidRPr="00DD30AC">
        <w:rPr>
          <w:rFonts w:asciiTheme="majorHAnsi" w:hAnsiTheme="majorHAnsi"/>
        </w:rPr>
        <w:t>na mocy uchwały</w:t>
      </w:r>
      <w:r w:rsidR="00D32A90" w:rsidRPr="00DD30AC">
        <w:rPr>
          <w:rFonts w:asciiTheme="majorHAnsi" w:hAnsiTheme="majorHAnsi"/>
        </w:rPr>
        <w:t xml:space="preserve"> Nr </w:t>
      </w:r>
      <w:r w:rsidR="00D948DC">
        <w:rPr>
          <w:rFonts w:asciiTheme="majorHAnsi" w:hAnsiTheme="majorHAnsi"/>
        </w:rPr>
        <w:t>637</w:t>
      </w:r>
      <w:r w:rsidR="00D32A90" w:rsidRPr="00DD30AC">
        <w:rPr>
          <w:rFonts w:asciiTheme="majorHAnsi" w:hAnsiTheme="majorHAnsi"/>
        </w:rPr>
        <w:t xml:space="preserve">/24 Zarządu Województwa Świętokrzyskiego z dnia </w:t>
      </w:r>
      <w:r w:rsidR="00D948DC">
        <w:rPr>
          <w:rFonts w:asciiTheme="majorHAnsi" w:hAnsiTheme="majorHAnsi"/>
        </w:rPr>
        <w:t>21 sierpnia</w:t>
      </w:r>
      <w:r w:rsidR="00D32A90" w:rsidRPr="00DD30AC">
        <w:rPr>
          <w:rFonts w:asciiTheme="majorHAnsi" w:hAnsiTheme="majorHAnsi"/>
        </w:rPr>
        <w:t xml:space="preserve"> 2024 r</w:t>
      </w:r>
      <w:r w:rsidR="00E27B5E" w:rsidRPr="00DD30AC">
        <w:rPr>
          <w:rFonts w:asciiTheme="majorHAnsi" w:hAnsiTheme="majorHAnsi"/>
        </w:rPr>
        <w:t>.</w:t>
      </w:r>
      <w:r w:rsidR="00D32A90" w:rsidRPr="00DD30AC">
        <w:rPr>
          <w:rFonts w:asciiTheme="majorHAnsi" w:hAnsiTheme="majorHAnsi"/>
        </w:rPr>
        <w:t xml:space="preserve"> w sprawie upoważnienia do dokonywania czynności w ramach projektów</w:t>
      </w:r>
      <w:r w:rsidR="00D320F5" w:rsidRPr="00DD30AC">
        <w:rPr>
          <w:rFonts w:asciiTheme="majorHAnsi" w:hAnsiTheme="majorHAnsi"/>
        </w:rPr>
        <w:t>,</w:t>
      </w:r>
      <w:r w:rsidR="00D320F5" w:rsidRPr="00BA427C">
        <w:rPr>
          <w:rFonts w:asciiTheme="majorHAnsi" w:hAnsiTheme="majorHAnsi" w:cs="Calibri"/>
          <w:bCs/>
        </w:rPr>
        <w:t xml:space="preserve"> </w:t>
      </w:r>
    </w:p>
    <w:p w14:paraId="45B750E1" w14:textId="6FE79412" w:rsidR="008E7BE5" w:rsidRDefault="00044874" w:rsidP="00A17172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a</w:t>
      </w:r>
    </w:p>
    <w:p w14:paraId="62F5291A" w14:textId="34570AA3" w:rsidR="00044874" w:rsidRPr="00044874" w:rsidRDefault="001B7C05" w:rsidP="0004487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  <w:bCs/>
        </w:rPr>
        <w:t>……………</w:t>
      </w:r>
      <w:r w:rsidR="00044874" w:rsidRPr="00044874">
        <w:rPr>
          <w:rFonts w:asciiTheme="majorHAnsi" w:hAnsiTheme="majorHAnsi" w:cs="Calibri"/>
          <w:bCs/>
        </w:rPr>
        <w:t xml:space="preserve"> z siedzibą w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NIP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REGON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</w:t>
      </w:r>
      <w:r w:rsidR="00344DE1">
        <w:rPr>
          <w:rFonts w:asciiTheme="majorHAnsi" w:hAnsiTheme="majorHAnsi" w:cs="Calibri"/>
          <w:bCs/>
        </w:rPr>
        <w:t xml:space="preserve">KRS: </w:t>
      </w:r>
      <w:r>
        <w:rPr>
          <w:rFonts w:asciiTheme="majorHAnsi" w:hAnsiTheme="majorHAnsi" w:cs="Calibri"/>
          <w:bCs/>
        </w:rPr>
        <w:t>………………</w:t>
      </w:r>
      <w:r w:rsidR="00F44EF1">
        <w:rPr>
          <w:rFonts w:asciiTheme="majorHAnsi" w:hAnsiTheme="majorHAnsi" w:cs="Calibri"/>
          <w:bCs/>
        </w:rPr>
        <w:t xml:space="preserve"> (jeśli dotyczy)</w:t>
      </w:r>
      <w:r w:rsidR="004D75DA">
        <w:rPr>
          <w:rFonts w:asciiTheme="majorHAnsi" w:hAnsiTheme="majorHAnsi" w:cs="Calibri"/>
          <w:bCs/>
        </w:rPr>
        <w:t>,</w:t>
      </w:r>
      <w:r w:rsidR="00344DE1">
        <w:rPr>
          <w:rFonts w:asciiTheme="majorHAnsi" w:hAnsiTheme="majorHAnsi" w:cs="Calibri"/>
          <w:bCs/>
        </w:rPr>
        <w:t xml:space="preserve"> </w:t>
      </w:r>
      <w:r w:rsidR="00044874" w:rsidRPr="00044874">
        <w:rPr>
          <w:rFonts w:asciiTheme="majorHAnsi" w:hAnsiTheme="majorHAnsi" w:cs="Calibri"/>
          <w:bCs/>
        </w:rPr>
        <w:t xml:space="preserve">zwaną dalej „Przedsiębiorcą”,  reprezentowaną przez </w:t>
      </w:r>
      <w:r>
        <w:rPr>
          <w:rFonts w:asciiTheme="majorHAnsi" w:hAnsiTheme="majorHAnsi" w:cs="Calibri"/>
          <w:bCs/>
        </w:rPr>
        <w:t>………………………</w:t>
      </w:r>
      <w:r w:rsidR="00044874" w:rsidRPr="00044874">
        <w:rPr>
          <w:rFonts w:asciiTheme="majorHAnsi" w:hAnsiTheme="majorHAnsi" w:cs="Calibri"/>
          <w:bCs/>
        </w:rPr>
        <w:t xml:space="preserve"> – </w:t>
      </w:r>
      <w:r w:rsidR="00F44EF1">
        <w:rPr>
          <w:rFonts w:asciiTheme="majorHAnsi" w:hAnsiTheme="majorHAnsi" w:cs="Calibri"/>
          <w:bCs/>
        </w:rPr>
        <w:t>(jeśli dotyczy)</w:t>
      </w:r>
    </w:p>
    <w:p w14:paraId="526077D7" w14:textId="77777777" w:rsidR="00C22D8F" w:rsidRDefault="00C22D8F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 w:cs="Calibri"/>
          <w:bCs/>
        </w:rPr>
      </w:pPr>
    </w:p>
    <w:p w14:paraId="6E3E0F3D" w14:textId="77777777" w:rsidR="00E66598" w:rsidRPr="002040E9" w:rsidRDefault="00E66598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196A0C37" w14:textId="24B47F53" w:rsidR="009818D0" w:rsidRPr="002040E9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0120E1">
        <w:rPr>
          <w:rFonts w:asciiTheme="majorHAnsi" w:hAnsiTheme="majorHAnsi"/>
          <w:b/>
          <w:bCs/>
          <w:color w:val="000000"/>
        </w:rPr>
        <w:t>1</w:t>
      </w:r>
    </w:p>
    <w:p w14:paraId="50DEF7EB" w14:textId="55264892" w:rsidR="004A0C79" w:rsidRPr="00000675" w:rsidRDefault="005F7808" w:rsidP="00000675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hAnsiTheme="majorHAnsi"/>
          <w:bCs/>
          <w:color w:val="000000"/>
        </w:rPr>
      </w:pPr>
      <w:r w:rsidRPr="002040E9">
        <w:rPr>
          <w:rFonts w:asciiTheme="majorHAnsi" w:hAnsiTheme="majorHAnsi"/>
          <w:color w:val="000000"/>
        </w:rPr>
        <w:t xml:space="preserve">Przedmiotem umowy jest udzielenie przez Organizatora </w:t>
      </w:r>
      <w:r w:rsidR="004A0C79">
        <w:rPr>
          <w:rFonts w:asciiTheme="majorHAnsi" w:hAnsiTheme="majorHAnsi"/>
          <w:color w:val="000000"/>
        </w:rPr>
        <w:t>na rzecz Przedsiębiorcy</w:t>
      </w:r>
      <w:r w:rsidR="004A0C79" w:rsidRPr="00D51EA3">
        <w:rPr>
          <w:rFonts w:asciiTheme="majorHAnsi" w:hAnsiTheme="majorHAnsi"/>
          <w:color w:val="000000"/>
        </w:rPr>
        <w:t xml:space="preserve"> </w:t>
      </w:r>
      <w:r w:rsidRPr="00D51EA3">
        <w:rPr>
          <w:rFonts w:asciiTheme="majorHAnsi" w:hAnsiTheme="majorHAnsi"/>
          <w:color w:val="000000"/>
        </w:rPr>
        <w:t xml:space="preserve">dofinansowania </w:t>
      </w:r>
      <w:r>
        <w:rPr>
          <w:rFonts w:asciiTheme="majorHAnsi" w:hAnsiTheme="majorHAnsi"/>
          <w:color w:val="000000"/>
        </w:rPr>
        <w:t>udziału</w:t>
      </w:r>
      <w:r w:rsidRPr="00D51EA3">
        <w:rPr>
          <w:rFonts w:asciiTheme="majorHAnsi" w:hAnsiTheme="majorHAnsi"/>
          <w:color w:val="000000"/>
        </w:rPr>
        <w:t xml:space="preserve"> w 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wyjazdowej </w:t>
      </w:r>
      <w:r w:rsidR="002B02AE">
        <w:rPr>
          <w:rFonts w:asciiTheme="majorHAnsi" w:hAnsiTheme="majorHAnsi" w:cs="Arial"/>
          <w:color w:val="000000"/>
          <w:spacing w:val="-2"/>
          <w:lang w:eastAsia="ar-SA"/>
        </w:rPr>
        <w:t>m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isji </w:t>
      </w:r>
      <w:r w:rsidR="002B02AE">
        <w:rPr>
          <w:rFonts w:asciiTheme="majorHAnsi" w:hAnsiTheme="majorHAnsi" w:cs="Arial"/>
          <w:color w:val="000000"/>
          <w:spacing w:val="-2"/>
          <w:lang w:eastAsia="ar-SA"/>
        </w:rPr>
        <w:t>g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ospodarczej w </w:t>
      </w:r>
      <w:r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dniach </w:t>
      </w:r>
      <w:r w:rsidR="00934A0B">
        <w:rPr>
          <w:rFonts w:asciiTheme="majorHAnsi" w:hAnsiTheme="majorHAnsi" w:cs="Arial"/>
          <w:color w:val="000000"/>
          <w:spacing w:val="-2"/>
          <w:lang w:eastAsia="ar-SA"/>
        </w:rPr>
        <w:t>20 – 25 kwietnia</w:t>
      </w:r>
      <w:r w:rsidR="00F26FE7">
        <w:rPr>
          <w:rFonts w:asciiTheme="majorHAnsi" w:hAnsiTheme="majorHAnsi" w:cs="Arial"/>
          <w:color w:val="000000"/>
          <w:spacing w:val="-2"/>
          <w:lang w:eastAsia="ar-SA"/>
        </w:rPr>
        <w:t xml:space="preserve"> 202</w:t>
      </w:r>
      <w:r w:rsidR="00EF5A9D">
        <w:rPr>
          <w:rFonts w:asciiTheme="majorHAnsi" w:hAnsiTheme="majorHAnsi" w:cs="Arial"/>
          <w:color w:val="000000"/>
          <w:spacing w:val="-2"/>
          <w:lang w:eastAsia="ar-SA"/>
        </w:rPr>
        <w:t>6</w:t>
      </w:r>
      <w:r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 r. </w:t>
      </w:r>
      <w:r w:rsidR="00B0761C">
        <w:rPr>
          <w:rFonts w:asciiTheme="majorHAnsi" w:hAnsiTheme="majorHAnsi" w:cs="Arial"/>
          <w:color w:val="000000"/>
          <w:spacing w:val="-2"/>
          <w:lang w:eastAsia="ar-SA"/>
        </w:rPr>
        <w:br/>
      </w:r>
      <w:r w:rsidR="003B37B4"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na </w:t>
      </w:r>
      <w:r w:rsidR="00EF5A9D">
        <w:rPr>
          <w:rFonts w:asciiTheme="majorHAnsi" w:hAnsiTheme="majorHAnsi" w:cs="Arial"/>
          <w:color w:val="000000"/>
          <w:spacing w:val="-2"/>
          <w:lang w:eastAsia="ar-SA"/>
        </w:rPr>
        <w:t>Targi</w:t>
      </w:r>
      <w:r w:rsidR="00D948DC">
        <w:rPr>
          <w:rFonts w:asciiTheme="majorHAnsi" w:hAnsiTheme="majorHAnsi" w:cs="Arial"/>
          <w:color w:val="000000"/>
          <w:spacing w:val="-2"/>
          <w:lang w:eastAsia="ar-SA"/>
        </w:rPr>
        <w:t xml:space="preserve"> </w:t>
      </w:r>
      <w:r w:rsidR="00934A0B">
        <w:rPr>
          <w:rFonts w:asciiTheme="majorHAnsi" w:hAnsiTheme="majorHAnsi" w:cs="Arial"/>
          <w:color w:val="000000"/>
          <w:spacing w:val="-2"/>
          <w:lang w:eastAsia="ar-SA"/>
        </w:rPr>
        <w:t>Nordbygg</w:t>
      </w:r>
      <w:r w:rsidR="00D948DC">
        <w:rPr>
          <w:rFonts w:asciiTheme="majorHAnsi" w:hAnsiTheme="majorHAnsi" w:cs="Arial"/>
          <w:color w:val="000000"/>
          <w:spacing w:val="-2"/>
          <w:lang w:eastAsia="ar-SA"/>
        </w:rPr>
        <w:t xml:space="preserve"> 202</w:t>
      </w:r>
      <w:r w:rsidR="00EF5A9D">
        <w:rPr>
          <w:rFonts w:asciiTheme="majorHAnsi" w:hAnsiTheme="majorHAnsi" w:cs="Arial"/>
          <w:color w:val="000000"/>
          <w:spacing w:val="-2"/>
          <w:lang w:eastAsia="ar-SA"/>
        </w:rPr>
        <w:t>6</w:t>
      </w:r>
      <w:r w:rsidR="00F26FE7">
        <w:rPr>
          <w:rFonts w:asciiTheme="majorHAnsi" w:hAnsiTheme="majorHAnsi" w:cs="Arial"/>
          <w:color w:val="000000"/>
          <w:spacing w:val="-2"/>
          <w:lang w:eastAsia="ar-SA"/>
        </w:rPr>
        <w:t>,</w:t>
      </w:r>
      <w:r w:rsidR="002B02AE" w:rsidRPr="009F5D47">
        <w:rPr>
          <w:rFonts w:asciiTheme="majorHAnsi" w:hAnsiTheme="majorHAnsi"/>
          <w:color w:val="000000"/>
        </w:rPr>
        <w:t xml:space="preserve"> </w:t>
      </w:r>
      <w:r w:rsidRPr="009F5D47">
        <w:rPr>
          <w:rFonts w:asciiTheme="majorHAnsi" w:hAnsiTheme="majorHAnsi"/>
          <w:color w:val="000000"/>
        </w:rPr>
        <w:t>której głównym celem jest</w:t>
      </w:r>
      <w:r w:rsidRPr="00E970A4">
        <w:rPr>
          <w:rFonts w:asciiTheme="majorHAnsi" w:hAnsiTheme="majorHAnsi"/>
          <w:color w:val="000000"/>
        </w:rPr>
        <w:t xml:space="preserve"> umożliwienie przedsiębiorcom</w:t>
      </w:r>
      <w:r w:rsidR="00D948DC">
        <w:rPr>
          <w:rFonts w:asciiTheme="majorHAnsi" w:hAnsiTheme="majorHAnsi"/>
          <w:color w:val="000000"/>
        </w:rPr>
        <w:t xml:space="preserve"> </w:t>
      </w:r>
      <w:r w:rsidR="00310DA1">
        <w:rPr>
          <w:rFonts w:asciiTheme="majorHAnsi" w:hAnsiTheme="majorHAnsi"/>
          <w:color w:val="000000"/>
        </w:rPr>
        <w:t xml:space="preserve">z województwa </w:t>
      </w:r>
      <w:r w:rsidRPr="00E970A4">
        <w:rPr>
          <w:rFonts w:asciiTheme="majorHAnsi" w:hAnsiTheme="majorHAnsi"/>
          <w:color w:val="000000"/>
        </w:rPr>
        <w:t>świętokrzyski</w:t>
      </w:r>
      <w:r w:rsidR="00310DA1">
        <w:rPr>
          <w:rFonts w:asciiTheme="majorHAnsi" w:hAnsiTheme="majorHAnsi"/>
          <w:color w:val="000000"/>
        </w:rPr>
        <w:t>ego</w:t>
      </w:r>
      <w:r w:rsidRPr="00E970A4">
        <w:rPr>
          <w:rFonts w:asciiTheme="majorHAnsi" w:hAnsiTheme="majorHAnsi"/>
          <w:color w:val="000000"/>
        </w:rPr>
        <w:t xml:space="preserve"> nawiązania kontaktów handlowych z</w:t>
      </w:r>
      <w:r w:rsidR="00310DA1">
        <w:rPr>
          <w:rFonts w:asciiTheme="majorHAnsi" w:hAnsiTheme="majorHAnsi"/>
          <w:color w:val="000000"/>
        </w:rPr>
        <w:t xml:space="preserve"> </w:t>
      </w:r>
      <w:r w:rsidRPr="00E970A4">
        <w:rPr>
          <w:rFonts w:asciiTheme="majorHAnsi" w:hAnsiTheme="majorHAnsi"/>
          <w:color w:val="000000"/>
        </w:rPr>
        <w:t>potencjalnymi kontrahentami zagranicznymi</w:t>
      </w:r>
      <w:r w:rsidR="001E5C76">
        <w:rPr>
          <w:rFonts w:asciiTheme="majorHAnsi" w:hAnsiTheme="majorHAnsi"/>
          <w:color w:val="000000"/>
        </w:rPr>
        <w:t>,</w:t>
      </w:r>
      <w:r w:rsidRPr="00E970A4">
        <w:rPr>
          <w:rFonts w:asciiTheme="majorHAnsi" w:hAnsiTheme="majorHAnsi"/>
          <w:color w:val="000000"/>
        </w:rPr>
        <w:t xml:space="preserve"> zwan</w:t>
      </w:r>
      <w:r w:rsidR="001E5C76">
        <w:rPr>
          <w:rFonts w:asciiTheme="majorHAnsi" w:hAnsiTheme="majorHAnsi"/>
          <w:color w:val="000000"/>
        </w:rPr>
        <w:t>ej</w:t>
      </w:r>
      <w:r w:rsidRPr="00E970A4">
        <w:rPr>
          <w:rFonts w:asciiTheme="majorHAnsi" w:hAnsiTheme="majorHAnsi"/>
          <w:color w:val="000000"/>
        </w:rPr>
        <w:t xml:space="preserve"> dalej </w:t>
      </w:r>
      <w:r w:rsidRPr="009F5D47">
        <w:rPr>
          <w:rFonts w:asciiTheme="majorHAnsi" w:hAnsiTheme="majorHAnsi"/>
          <w:color w:val="000000"/>
        </w:rPr>
        <w:t xml:space="preserve">„Wyjazdem”, </w:t>
      </w:r>
      <w:r w:rsidR="00D948DC">
        <w:rPr>
          <w:rFonts w:asciiTheme="majorHAnsi" w:hAnsiTheme="majorHAnsi"/>
          <w:color w:val="000000"/>
        </w:rPr>
        <w:br/>
      </w:r>
      <w:r w:rsidRPr="009F5D47">
        <w:rPr>
          <w:rFonts w:asciiTheme="majorHAnsi" w:hAnsiTheme="majorHAnsi"/>
          <w:color w:val="000000"/>
        </w:rPr>
        <w:t>o wartości:</w:t>
      </w:r>
      <w:r w:rsidR="000C0C10" w:rsidRPr="000C0C10">
        <w:rPr>
          <w:rFonts w:asciiTheme="majorHAnsi" w:hAnsiTheme="majorHAnsi"/>
          <w:color w:val="000000"/>
        </w:rPr>
        <w:t xml:space="preserve">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color w:val="000000"/>
        </w:rPr>
        <w:t xml:space="preserve"> brutto (słownie złotych: </w:t>
      </w:r>
      <w:r w:rsidR="001B7C05">
        <w:rPr>
          <w:rFonts w:asciiTheme="majorHAnsi" w:hAnsiTheme="majorHAnsi"/>
          <w:color w:val="000000"/>
        </w:rPr>
        <w:t>………………………………….</w:t>
      </w:r>
      <w:r w:rsidR="00000675" w:rsidRPr="00000675">
        <w:rPr>
          <w:rFonts w:asciiTheme="majorHAnsi" w:hAnsiTheme="majorHAnsi"/>
          <w:color w:val="000000"/>
        </w:rPr>
        <w:t xml:space="preserve"> zł, </w:t>
      </w:r>
      <w:r w:rsidR="001B7C05">
        <w:rPr>
          <w:rFonts w:asciiTheme="majorHAnsi" w:hAnsiTheme="majorHAnsi"/>
          <w:color w:val="000000"/>
        </w:rPr>
        <w:t>……….</w:t>
      </w:r>
      <w:r w:rsidR="00000675" w:rsidRPr="00000675">
        <w:rPr>
          <w:rFonts w:asciiTheme="majorHAnsi" w:hAnsiTheme="majorHAnsi"/>
          <w:color w:val="000000"/>
        </w:rPr>
        <w:t xml:space="preserve">gr), </w:t>
      </w:r>
      <w:r w:rsidR="00D948DC">
        <w:rPr>
          <w:rFonts w:asciiTheme="majorHAnsi" w:hAnsiTheme="majorHAnsi"/>
          <w:color w:val="000000"/>
        </w:rPr>
        <w:br/>
      </w:r>
      <w:r w:rsidR="00000675" w:rsidRPr="00000675">
        <w:rPr>
          <w:rFonts w:asciiTheme="majorHAnsi" w:hAnsiTheme="majorHAnsi"/>
          <w:color w:val="000000"/>
        </w:rPr>
        <w:t xml:space="preserve">co stanowi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iCs/>
          <w:color w:val="000000"/>
        </w:rPr>
        <w:t xml:space="preserve"> </w:t>
      </w:r>
      <w:r w:rsidR="00000675" w:rsidRPr="00000675">
        <w:rPr>
          <w:rFonts w:asciiTheme="majorHAnsi" w:hAnsiTheme="majorHAnsi"/>
          <w:color w:val="000000"/>
        </w:rPr>
        <w:t xml:space="preserve">EURO (przeliczono zgodnie z Tabelą </w:t>
      </w:r>
      <w:r w:rsidR="001B7C05">
        <w:rPr>
          <w:rFonts w:asciiTheme="majorHAnsi" w:hAnsiTheme="majorHAnsi"/>
          <w:color w:val="000000"/>
        </w:rPr>
        <w:t>………………………</w:t>
      </w:r>
      <w:r w:rsidR="00000675" w:rsidRPr="00000675">
        <w:rPr>
          <w:rFonts w:asciiTheme="majorHAnsi" w:hAnsiTheme="majorHAnsi"/>
          <w:color w:val="000000"/>
        </w:rPr>
        <w:t xml:space="preserve"> </w:t>
      </w:r>
    </w:p>
    <w:p w14:paraId="4F6BE3F9" w14:textId="225E691E" w:rsidR="00862C0F" w:rsidRPr="00207464" w:rsidRDefault="004A0C79" w:rsidP="00207464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hAnsiTheme="majorHAnsi"/>
          <w:color w:val="000000"/>
        </w:rPr>
        <w:t>Wyjazd</w:t>
      </w:r>
      <w:r w:rsidR="005F7808" w:rsidRPr="009F5D47">
        <w:rPr>
          <w:rFonts w:asciiTheme="majorHAnsi" w:hAnsiTheme="majorHAnsi"/>
          <w:color w:val="000000"/>
        </w:rPr>
        <w:t xml:space="preserve"> </w:t>
      </w:r>
      <w:r w:rsidR="001E5C76">
        <w:rPr>
          <w:rFonts w:asciiTheme="majorHAnsi" w:hAnsiTheme="majorHAnsi"/>
          <w:color w:val="000000"/>
        </w:rPr>
        <w:t xml:space="preserve">jest </w:t>
      </w:r>
      <w:r>
        <w:rPr>
          <w:rFonts w:asciiTheme="majorHAnsi" w:hAnsiTheme="majorHAnsi"/>
          <w:color w:val="000000"/>
        </w:rPr>
        <w:t>przygotowany</w:t>
      </w:r>
      <w:r w:rsidRPr="009F5D47">
        <w:rPr>
          <w:rFonts w:asciiTheme="majorHAnsi" w:hAnsiTheme="majorHAnsi"/>
          <w:color w:val="000000"/>
        </w:rPr>
        <w:t xml:space="preserve"> </w:t>
      </w:r>
      <w:r w:rsidR="005F7808" w:rsidRPr="009F5D47">
        <w:rPr>
          <w:rFonts w:asciiTheme="majorHAnsi" w:hAnsiTheme="majorHAnsi"/>
          <w:color w:val="000000"/>
        </w:rPr>
        <w:t>przez Organizatora i finansowan</w:t>
      </w:r>
      <w:r>
        <w:rPr>
          <w:rFonts w:asciiTheme="majorHAnsi" w:hAnsiTheme="majorHAnsi"/>
          <w:color w:val="000000"/>
        </w:rPr>
        <w:t>y</w:t>
      </w:r>
      <w:r w:rsidR="00310DA1">
        <w:rPr>
          <w:rFonts w:asciiTheme="majorHAnsi" w:hAnsiTheme="majorHAnsi"/>
          <w:color w:val="000000"/>
        </w:rPr>
        <w:t xml:space="preserve"> </w:t>
      </w:r>
      <w:r w:rsidR="00C13F69">
        <w:rPr>
          <w:rFonts w:asciiTheme="majorHAnsi" w:hAnsiTheme="majorHAnsi"/>
          <w:color w:val="000000"/>
        </w:rPr>
        <w:t xml:space="preserve">z </w:t>
      </w:r>
      <w:r w:rsidR="00310DA1" w:rsidRPr="00213CEE">
        <w:rPr>
          <w:rFonts w:asciiTheme="majorHAnsi" w:hAnsiTheme="majorHAnsi"/>
          <w:iCs/>
          <w:color w:val="000000"/>
        </w:rPr>
        <w:t>pomocy</w:t>
      </w:r>
      <w:r w:rsidR="00310DA1" w:rsidRPr="00D51EA3">
        <w:rPr>
          <w:rFonts w:asciiTheme="majorHAnsi" w:hAnsiTheme="majorHAnsi"/>
          <w:i/>
          <w:color w:val="000000"/>
        </w:rPr>
        <w:t xml:space="preserve"> de minimis</w:t>
      </w:r>
      <w:r w:rsidR="005F7808" w:rsidRPr="00E970A4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862C0F">
        <w:rPr>
          <w:rFonts w:asciiTheme="majorHAnsi" w:eastAsia="Calibri" w:hAnsiTheme="majorHAnsi"/>
          <w:lang w:eastAsia="en-US"/>
        </w:rPr>
        <w:t>w ramach projektu</w:t>
      </w:r>
      <w:r w:rsidR="00862C0F" w:rsidRPr="00DA6736">
        <w:rPr>
          <w:rFonts w:asciiTheme="majorHAnsi" w:eastAsia="Calibri" w:hAnsiTheme="majorHAnsi"/>
          <w:lang w:eastAsia="en-US"/>
        </w:rPr>
        <w:t xml:space="preserve"> „Świętokrzyskie dla biznesu”, z</w:t>
      </w:r>
      <w:r w:rsidR="00207464">
        <w:rPr>
          <w:rFonts w:asciiTheme="majorHAnsi" w:eastAsia="Calibri" w:hAnsiTheme="majorHAnsi"/>
          <w:lang w:eastAsia="en-US"/>
        </w:rPr>
        <w:t xml:space="preserve">wanego dalej „Projektem”, realizowanego </w:t>
      </w:r>
      <w:r w:rsidR="00207464">
        <w:rPr>
          <w:rFonts w:asciiTheme="majorHAnsi" w:eastAsia="Calibri" w:hAnsiTheme="majorHAnsi"/>
          <w:lang w:eastAsia="en-US"/>
        </w:rPr>
        <w:br/>
        <w:t>z</w:t>
      </w:r>
      <w:r w:rsidR="00862C0F" w:rsidRPr="00DA6736">
        <w:rPr>
          <w:rFonts w:asciiTheme="majorHAnsi" w:eastAsia="Calibri" w:hAnsiTheme="majorHAnsi"/>
          <w:lang w:eastAsia="en-US"/>
        </w:rPr>
        <w:t xml:space="preserve"> programu Fundusze Europejskie dla Świętokrzyskiego 2021-2027 Działanie 1.7. Wsparcie internacjonalizacji przedsiębiorstw i infrastruktury biznesowej Priorytet 1: Fundusze Europejskie dla konkurencyjnej gospodarki Cel szczegółowy: RSO1.3. Wzmacnianie trwałego wzrostu i konkurencyjności MŚP oraz tworzenie miejsc pracy w MŚP.</w:t>
      </w:r>
    </w:p>
    <w:p w14:paraId="4545A77C" w14:textId="42E30B5C" w:rsidR="009818D0" w:rsidRPr="00527A7E" w:rsidRDefault="004A0C79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="009818D0" w:rsidRPr="00527A7E">
        <w:rPr>
          <w:rFonts w:asciiTheme="majorHAnsi" w:hAnsiTheme="majorHAnsi"/>
          <w:color w:val="000000"/>
        </w:rPr>
        <w:t>ofinansowani</w:t>
      </w:r>
      <w:r>
        <w:rPr>
          <w:rFonts w:asciiTheme="majorHAnsi" w:hAnsiTheme="majorHAnsi"/>
          <w:color w:val="000000"/>
        </w:rPr>
        <w:t xml:space="preserve">e </w:t>
      </w:r>
      <w:r w:rsidR="003B71F5">
        <w:rPr>
          <w:rFonts w:asciiTheme="majorHAnsi" w:hAnsiTheme="majorHAnsi"/>
          <w:color w:val="000000"/>
        </w:rPr>
        <w:t>pokrywa</w:t>
      </w:r>
      <w:r>
        <w:rPr>
          <w:rFonts w:asciiTheme="majorHAnsi" w:hAnsiTheme="majorHAnsi"/>
          <w:color w:val="000000"/>
        </w:rPr>
        <w:t xml:space="preserve"> </w:t>
      </w:r>
      <w:r w:rsidR="007916B8" w:rsidRPr="00527A7E">
        <w:rPr>
          <w:rFonts w:asciiTheme="majorHAnsi" w:hAnsiTheme="majorHAnsi"/>
          <w:color w:val="000000"/>
        </w:rPr>
        <w:t>100</w:t>
      </w:r>
      <w:r w:rsidR="003B71F5">
        <w:rPr>
          <w:rFonts w:asciiTheme="majorHAnsi" w:hAnsiTheme="majorHAnsi"/>
          <w:color w:val="000000"/>
        </w:rPr>
        <w:t xml:space="preserve"> </w:t>
      </w:r>
      <w:r w:rsidR="009818D0" w:rsidRPr="00527A7E">
        <w:rPr>
          <w:rFonts w:asciiTheme="majorHAnsi" w:hAnsiTheme="majorHAnsi"/>
          <w:color w:val="000000"/>
        </w:rPr>
        <w:t xml:space="preserve">% kosztów uczestnictwa </w:t>
      </w:r>
      <w:r w:rsidR="001E5C76">
        <w:rPr>
          <w:rFonts w:asciiTheme="majorHAnsi" w:hAnsiTheme="majorHAnsi"/>
          <w:color w:val="000000"/>
        </w:rPr>
        <w:t xml:space="preserve">w Wyjeździe </w:t>
      </w:r>
      <w:r w:rsidR="009818D0" w:rsidRPr="00527A7E">
        <w:rPr>
          <w:rFonts w:asciiTheme="majorHAnsi" w:hAnsiTheme="majorHAnsi"/>
          <w:color w:val="000000"/>
        </w:rPr>
        <w:t xml:space="preserve">jednej osoby </w:t>
      </w:r>
      <w:r w:rsidR="001E5C76">
        <w:rPr>
          <w:rFonts w:asciiTheme="majorHAnsi" w:hAnsiTheme="majorHAnsi"/>
          <w:color w:val="000000"/>
        </w:rPr>
        <w:t xml:space="preserve">wskazanej przez </w:t>
      </w:r>
      <w:r w:rsidR="003B71F5">
        <w:rPr>
          <w:rFonts w:asciiTheme="majorHAnsi" w:hAnsiTheme="majorHAnsi"/>
          <w:color w:val="000000"/>
        </w:rPr>
        <w:t>Przedsiębiorcę, zwanej dalej „</w:t>
      </w:r>
      <w:r w:rsidR="009818D0" w:rsidRPr="00527A7E">
        <w:rPr>
          <w:rFonts w:asciiTheme="majorHAnsi" w:hAnsiTheme="majorHAnsi"/>
          <w:color w:val="000000"/>
        </w:rPr>
        <w:t>Uczestnik</w:t>
      </w:r>
      <w:r w:rsidR="003B71F5">
        <w:rPr>
          <w:rFonts w:asciiTheme="majorHAnsi" w:hAnsiTheme="majorHAnsi"/>
          <w:color w:val="000000"/>
        </w:rPr>
        <w:t>iem”</w:t>
      </w:r>
      <w:r w:rsidR="009818D0" w:rsidRPr="00527A7E">
        <w:rPr>
          <w:rFonts w:asciiTheme="majorHAnsi" w:hAnsiTheme="majorHAnsi"/>
          <w:color w:val="000000"/>
        </w:rPr>
        <w:t xml:space="preserve">, </w:t>
      </w:r>
      <w:r w:rsidR="003B71F5">
        <w:rPr>
          <w:rFonts w:asciiTheme="majorHAnsi" w:hAnsiTheme="majorHAnsi"/>
          <w:color w:val="000000"/>
        </w:rPr>
        <w:t>które obejmują</w:t>
      </w:r>
      <w:r w:rsidR="00BD5E3B" w:rsidRPr="00527A7E">
        <w:rPr>
          <w:rFonts w:asciiTheme="majorHAnsi" w:hAnsiTheme="majorHAnsi"/>
          <w:color w:val="000000"/>
        </w:rPr>
        <w:t>:</w:t>
      </w:r>
    </w:p>
    <w:p w14:paraId="1C3716AB" w14:textId="3DFD112C" w:rsidR="00D320F5" w:rsidRPr="00527A7E" w:rsidRDefault="00561AB8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transport</w:t>
      </w:r>
      <w:r w:rsidR="00D320F5" w:rsidRPr="00527A7E">
        <w:rPr>
          <w:rFonts w:asciiTheme="majorHAnsi" w:hAnsiTheme="majorHAnsi" w:cs="Arial"/>
        </w:rPr>
        <w:t>,</w:t>
      </w:r>
      <w:r w:rsidR="004C1123" w:rsidRPr="00527A7E">
        <w:rPr>
          <w:rFonts w:asciiTheme="majorHAnsi" w:hAnsiTheme="majorHAnsi" w:cs="Arial"/>
        </w:rPr>
        <w:t xml:space="preserve">  </w:t>
      </w:r>
    </w:p>
    <w:p w14:paraId="086D50B4" w14:textId="7CF810E8" w:rsidR="004C1123" w:rsidRPr="00527A7E" w:rsidRDefault="00D320F5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zakwaterowani</w:t>
      </w:r>
      <w:r w:rsidR="001E5C76">
        <w:rPr>
          <w:rFonts w:asciiTheme="majorHAnsi" w:hAnsiTheme="majorHAnsi"/>
        </w:rPr>
        <w:t>e</w:t>
      </w:r>
      <w:r w:rsidRPr="00527A7E">
        <w:rPr>
          <w:rFonts w:asciiTheme="majorHAnsi" w:hAnsiTheme="majorHAnsi"/>
        </w:rPr>
        <w:t>,</w:t>
      </w:r>
    </w:p>
    <w:p w14:paraId="64BDADCE" w14:textId="5D628A2D" w:rsidR="00D320F5" w:rsidRPr="00527A7E" w:rsidRDefault="00D320F5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wyżywieni</w:t>
      </w:r>
      <w:r w:rsidR="001E5C76">
        <w:rPr>
          <w:rFonts w:asciiTheme="majorHAnsi" w:hAnsiTheme="majorHAnsi"/>
        </w:rPr>
        <w:t>e</w:t>
      </w:r>
      <w:r w:rsidRPr="00527A7E">
        <w:rPr>
          <w:rFonts w:asciiTheme="majorHAnsi" w:hAnsiTheme="majorHAnsi"/>
        </w:rPr>
        <w:t>,</w:t>
      </w:r>
    </w:p>
    <w:p w14:paraId="2D969928" w14:textId="79C51AFF" w:rsidR="004C1123" w:rsidRPr="00527A7E" w:rsidRDefault="004C112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obsługę tłumacza oraz opiekuna,</w:t>
      </w:r>
    </w:p>
    <w:p w14:paraId="057E632F" w14:textId="3963B053" w:rsidR="004C1123" w:rsidRPr="00C54A10" w:rsidRDefault="004C112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C54A10">
        <w:rPr>
          <w:rFonts w:asciiTheme="majorHAnsi" w:hAnsiTheme="majorHAnsi"/>
          <w:color w:val="000000"/>
        </w:rPr>
        <w:t>bilet</w:t>
      </w:r>
      <w:r w:rsidR="001E5C76" w:rsidRPr="00C54A10">
        <w:rPr>
          <w:rFonts w:asciiTheme="majorHAnsi" w:hAnsiTheme="majorHAnsi"/>
          <w:color w:val="000000"/>
        </w:rPr>
        <w:t>y</w:t>
      </w:r>
      <w:r w:rsidRPr="00C54A10">
        <w:rPr>
          <w:rFonts w:asciiTheme="majorHAnsi" w:hAnsiTheme="majorHAnsi"/>
          <w:color w:val="000000"/>
        </w:rPr>
        <w:t xml:space="preserve"> wstępu</w:t>
      </w:r>
      <w:r w:rsidR="00D320F5" w:rsidRPr="00C54A10">
        <w:rPr>
          <w:rFonts w:asciiTheme="majorHAnsi" w:hAnsiTheme="majorHAnsi"/>
          <w:color w:val="000000"/>
        </w:rPr>
        <w:t>,</w:t>
      </w:r>
    </w:p>
    <w:p w14:paraId="5CAFB8C5" w14:textId="5E63DC1F" w:rsidR="004C1123" w:rsidRDefault="004C112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ubezpieczeni</w:t>
      </w:r>
      <w:r w:rsidR="001E5C76">
        <w:rPr>
          <w:rFonts w:asciiTheme="majorHAnsi" w:hAnsiTheme="majorHAnsi"/>
        </w:rPr>
        <w:t>e</w:t>
      </w:r>
      <w:r w:rsidRPr="00527A7E">
        <w:rPr>
          <w:rFonts w:asciiTheme="majorHAnsi" w:hAnsiTheme="majorHAnsi"/>
        </w:rPr>
        <w:t xml:space="preserve"> zdrowotne i NNW</w:t>
      </w:r>
      <w:r w:rsidR="006F68B6" w:rsidRPr="00527A7E">
        <w:rPr>
          <w:rFonts w:asciiTheme="majorHAnsi" w:hAnsiTheme="majorHAnsi"/>
        </w:rPr>
        <w:t>,</w:t>
      </w:r>
    </w:p>
    <w:p w14:paraId="4A34469B" w14:textId="3DCDBA60" w:rsidR="007F0793" w:rsidRDefault="007F079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ansport produktów,</w:t>
      </w:r>
    </w:p>
    <w:p w14:paraId="2917076A" w14:textId="2834FD84" w:rsidR="006F68B6" w:rsidRPr="00527A7E" w:rsidRDefault="006F68B6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powierzchni</w:t>
      </w:r>
      <w:r w:rsidR="001E5C76">
        <w:rPr>
          <w:rFonts w:asciiTheme="majorHAnsi" w:hAnsiTheme="majorHAnsi"/>
        </w:rPr>
        <w:t>ę</w:t>
      </w:r>
      <w:r w:rsidRPr="00527A7E">
        <w:rPr>
          <w:rFonts w:asciiTheme="majorHAnsi" w:hAnsiTheme="majorHAnsi"/>
        </w:rPr>
        <w:t xml:space="preserve"> wystawiennicz</w:t>
      </w:r>
      <w:r w:rsidR="001E5C76">
        <w:rPr>
          <w:rFonts w:asciiTheme="majorHAnsi" w:hAnsiTheme="majorHAnsi"/>
        </w:rPr>
        <w:t>ą</w:t>
      </w:r>
      <w:r w:rsidRPr="00527A7E">
        <w:rPr>
          <w:rFonts w:asciiTheme="majorHAnsi" w:hAnsiTheme="majorHAnsi"/>
        </w:rPr>
        <w:t xml:space="preserve"> oraz zabudow</w:t>
      </w:r>
      <w:r w:rsidR="00C13F69">
        <w:rPr>
          <w:rFonts w:asciiTheme="majorHAnsi" w:hAnsiTheme="majorHAnsi"/>
        </w:rPr>
        <w:t>ę</w:t>
      </w:r>
      <w:r w:rsidRPr="00527A7E">
        <w:rPr>
          <w:rFonts w:asciiTheme="majorHAnsi" w:hAnsiTheme="majorHAnsi"/>
        </w:rPr>
        <w:t>.</w:t>
      </w:r>
    </w:p>
    <w:p w14:paraId="5C504E55" w14:textId="1BB926E9" w:rsidR="00090F86" w:rsidRPr="00090F86" w:rsidRDefault="00BF7D18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/>
          <w:color w:val="000000"/>
        </w:rPr>
        <w:t>Przedsiębiorca</w:t>
      </w:r>
      <w:r w:rsidRPr="00527A7E">
        <w:rPr>
          <w:rFonts w:asciiTheme="majorHAnsi" w:hAnsiTheme="majorHAnsi" w:cs="Arial"/>
        </w:rPr>
        <w:t xml:space="preserve"> </w:t>
      </w:r>
      <w:r w:rsidR="001E5C76" w:rsidRPr="00527A7E">
        <w:rPr>
          <w:rFonts w:asciiTheme="majorHAnsi" w:hAnsiTheme="majorHAnsi" w:cs="Arial"/>
        </w:rPr>
        <w:t xml:space="preserve">pokrywa </w:t>
      </w:r>
      <w:r w:rsidR="00090F86" w:rsidRPr="00527A7E">
        <w:rPr>
          <w:rFonts w:asciiTheme="majorHAnsi" w:hAnsiTheme="majorHAnsi" w:cs="Arial"/>
        </w:rPr>
        <w:t>we własnym zakresie</w:t>
      </w:r>
      <w:r w:rsidR="00090F86" w:rsidRPr="00090F86">
        <w:rPr>
          <w:rFonts w:asciiTheme="majorHAnsi" w:hAnsiTheme="majorHAnsi" w:cs="Arial"/>
        </w:rPr>
        <w:t xml:space="preserve"> </w:t>
      </w:r>
      <w:r w:rsidR="001E5C76">
        <w:rPr>
          <w:rFonts w:asciiTheme="majorHAnsi" w:hAnsiTheme="majorHAnsi" w:cs="Arial"/>
        </w:rPr>
        <w:t>k</w:t>
      </w:r>
      <w:r w:rsidR="001E5C76" w:rsidRPr="00527A7E">
        <w:rPr>
          <w:rFonts w:asciiTheme="majorHAnsi" w:hAnsiTheme="majorHAnsi" w:cs="Arial"/>
        </w:rPr>
        <w:t>oszt</w:t>
      </w:r>
      <w:r w:rsidR="001E5C76">
        <w:rPr>
          <w:rFonts w:asciiTheme="majorHAnsi" w:hAnsiTheme="majorHAnsi" w:cs="Arial"/>
        </w:rPr>
        <w:t>y</w:t>
      </w:r>
      <w:r w:rsidR="001E5C76" w:rsidRPr="001E5C76">
        <w:rPr>
          <w:rFonts w:asciiTheme="majorHAnsi" w:hAnsiTheme="majorHAnsi" w:cs="Arial"/>
        </w:rPr>
        <w:t xml:space="preserve"> </w:t>
      </w:r>
      <w:r w:rsidR="001E5C76" w:rsidRPr="00CF6BE1">
        <w:rPr>
          <w:rFonts w:asciiTheme="majorHAnsi" w:hAnsiTheme="majorHAnsi" w:cs="Arial"/>
        </w:rPr>
        <w:t xml:space="preserve">niewymienione w </w:t>
      </w:r>
      <w:r w:rsidR="001E5C76">
        <w:rPr>
          <w:rFonts w:asciiTheme="majorHAnsi" w:hAnsiTheme="majorHAnsi" w:cs="Arial"/>
        </w:rPr>
        <w:t>us</w:t>
      </w:r>
      <w:r w:rsidR="001E5C76" w:rsidRPr="00CF6BE1">
        <w:rPr>
          <w:rFonts w:asciiTheme="majorHAnsi" w:hAnsiTheme="majorHAnsi" w:cs="Arial"/>
        </w:rPr>
        <w:t>t</w:t>
      </w:r>
      <w:r w:rsidR="001E5C76">
        <w:rPr>
          <w:rFonts w:asciiTheme="majorHAnsi" w:hAnsiTheme="majorHAnsi" w:cs="Arial"/>
        </w:rPr>
        <w:t>. 3, w tym</w:t>
      </w:r>
      <w:r w:rsidR="00400C40">
        <w:rPr>
          <w:rFonts w:asciiTheme="majorHAnsi" w:hAnsiTheme="majorHAnsi" w:cs="Arial"/>
        </w:rPr>
        <w:t>:</w:t>
      </w:r>
    </w:p>
    <w:p w14:paraId="0FD9FAE2" w14:textId="29168838" w:rsidR="00090F86" w:rsidRDefault="00090F86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 w:rsidRPr="00CF6BE1">
        <w:rPr>
          <w:rFonts w:asciiTheme="majorHAnsi" w:hAnsiTheme="majorHAnsi" w:cs="Arial"/>
        </w:rPr>
        <w:t>diety pobytowe</w:t>
      </w:r>
      <w:r w:rsidR="001E5C76">
        <w:rPr>
          <w:rFonts w:asciiTheme="majorHAnsi" w:hAnsiTheme="majorHAnsi" w:cs="Arial"/>
        </w:rPr>
        <w:t>,</w:t>
      </w:r>
    </w:p>
    <w:p w14:paraId="4AF76EAD" w14:textId="4865B37D" w:rsidR="00090F86" w:rsidRPr="00CF6BE1" w:rsidRDefault="00090F86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 w:rsidRPr="00CF6BE1">
        <w:rPr>
          <w:rFonts w:asciiTheme="majorHAnsi" w:hAnsiTheme="majorHAnsi" w:cs="Arial"/>
        </w:rPr>
        <w:t>materiały promocyjne</w:t>
      </w:r>
      <w:r w:rsidR="00CF6BE1">
        <w:rPr>
          <w:rFonts w:asciiTheme="majorHAnsi" w:hAnsiTheme="majorHAnsi" w:cs="Arial"/>
        </w:rPr>
        <w:t>.</w:t>
      </w:r>
    </w:p>
    <w:p w14:paraId="31DD20C8" w14:textId="77777777" w:rsidR="00E27B5E" w:rsidRDefault="00E27B5E" w:rsidP="001B7C0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1670CA4" w14:textId="208D3409" w:rsidR="00D70FF5" w:rsidRPr="007916B8" w:rsidRDefault="00D70FF5" w:rsidP="00D70FF5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2</w:t>
      </w:r>
    </w:p>
    <w:p w14:paraId="695CA85F" w14:textId="77777777" w:rsidR="00D70FF5" w:rsidRPr="00213CEE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 xml:space="preserve">Po zakończeniu Wyjazdu </w:t>
      </w:r>
      <w:r>
        <w:rPr>
          <w:rFonts w:asciiTheme="majorHAnsi" w:hAnsiTheme="majorHAnsi"/>
          <w:color w:val="000000"/>
        </w:rPr>
        <w:t xml:space="preserve">Przedsiębiorca </w:t>
      </w:r>
      <w:r w:rsidRPr="00D11008">
        <w:rPr>
          <w:rFonts w:asciiTheme="majorHAnsi" w:hAnsiTheme="majorHAnsi"/>
          <w:color w:val="000000"/>
        </w:rPr>
        <w:t>jest zobowiązany do złożenia Organizatorowi sprawozdania merytorycznego w formie elektronicznej lub papierowej.</w:t>
      </w:r>
    </w:p>
    <w:p w14:paraId="22B43894" w14:textId="32F4B8FB" w:rsidR="00D70FF5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13CEE">
        <w:rPr>
          <w:rFonts w:asciiTheme="majorHAnsi" w:hAnsiTheme="majorHAnsi"/>
          <w:color w:val="000000"/>
        </w:rPr>
        <w:t>Przedsiębiorca zobowiązuje się do zamieszczenia na swojej stronie internetowej informacji dotyczącej udziału w Wyjeździe oraz jego finansowaniu ze środków Regionalnego Programu Operacyjnego Województwa Świętokrzyskiego 20</w:t>
      </w:r>
      <w:r w:rsidR="00862C0F">
        <w:rPr>
          <w:rFonts w:asciiTheme="majorHAnsi" w:hAnsiTheme="majorHAnsi"/>
          <w:color w:val="000000"/>
        </w:rPr>
        <w:t>21</w:t>
      </w:r>
      <w:r w:rsidRPr="00213CEE">
        <w:rPr>
          <w:rFonts w:asciiTheme="majorHAnsi" w:hAnsiTheme="majorHAnsi"/>
          <w:color w:val="000000"/>
        </w:rPr>
        <w:t>-202</w:t>
      </w:r>
      <w:r w:rsidR="00862C0F">
        <w:rPr>
          <w:rFonts w:asciiTheme="majorHAnsi" w:hAnsiTheme="majorHAnsi"/>
          <w:color w:val="000000"/>
        </w:rPr>
        <w:t>7</w:t>
      </w:r>
      <w:r w:rsidR="007F0793">
        <w:rPr>
          <w:rFonts w:asciiTheme="majorHAnsi" w:hAnsiTheme="majorHAnsi"/>
          <w:color w:val="000000"/>
        </w:rPr>
        <w:t>: Fundusze Europejskie dla świętokrzyskiego 2021-2027</w:t>
      </w:r>
      <w:r w:rsidRPr="00213CEE">
        <w:rPr>
          <w:rFonts w:asciiTheme="majorHAnsi" w:hAnsiTheme="majorHAnsi"/>
          <w:color w:val="000000"/>
        </w:rPr>
        <w:t>.</w:t>
      </w:r>
    </w:p>
    <w:p w14:paraId="78E16E38" w14:textId="08ACDEE0" w:rsidR="00D70FF5" w:rsidRPr="00671D15" w:rsidRDefault="00D70FF5" w:rsidP="00671D1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 xml:space="preserve">W przypadku zdarzeń nieprzewidzianych w Regulaminie </w:t>
      </w:r>
      <w:r w:rsidR="00354E36" w:rsidRPr="00354E36">
        <w:rPr>
          <w:rFonts w:asciiTheme="majorHAnsi" w:hAnsiTheme="majorHAnsi"/>
          <w:color w:val="000000"/>
        </w:rPr>
        <w:t xml:space="preserve">rekrutacji i uczestnictwa przedsiębiorców w misji gospodarczej w ramach </w:t>
      </w:r>
      <w:r w:rsidR="00207464">
        <w:rPr>
          <w:rFonts w:asciiTheme="majorHAnsi" w:hAnsiTheme="majorHAnsi"/>
          <w:color w:val="000000"/>
        </w:rPr>
        <w:t>P</w:t>
      </w:r>
      <w:r w:rsidR="00354E36" w:rsidRPr="00354E36">
        <w:rPr>
          <w:rFonts w:asciiTheme="majorHAnsi" w:hAnsiTheme="majorHAnsi"/>
          <w:color w:val="000000"/>
        </w:rPr>
        <w:t xml:space="preserve">rojektu </w:t>
      </w:r>
      <w:r w:rsidRPr="00354E36">
        <w:rPr>
          <w:rFonts w:asciiTheme="majorHAnsi" w:hAnsiTheme="majorHAnsi"/>
          <w:color w:val="000000"/>
        </w:rPr>
        <w:t>decydujące znaczenie ma decyzja Organizatora.</w:t>
      </w:r>
    </w:p>
    <w:p w14:paraId="1988E14C" w14:textId="77777777" w:rsidR="00E27B5E" w:rsidRDefault="00E27B5E" w:rsidP="00BB4E63">
      <w:pPr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/>
          <w:b/>
          <w:bCs/>
          <w:color w:val="000000"/>
        </w:rPr>
      </w:pPr>
    </w:p>
    <w:p w14:paraId="2482A0AB" w14:textId="62ACDDCD" w:rsidR="009818D0" w:rsidRPr="007916B8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0" w:name="_Hlk176948987"/>
      <w:bookmarkStart w:id="1" w:name="_Hlk187908928"/>
      <w:r>
        <w:rPr>
          <w:rFonts w:asciiTheme="majorHAnsi" w:hAnsiTheme="majorHAnsi"/>
          <w:b/>
          <w:bCs/>
          <w:color w:val="000000"/>
        </w:rPr>
        <w:t xml:space="preserve">§ </w:t>
      </w:r>
      <w:bookmarkEnd w:id="0"/>
      <w:r w:rsidR="00253F35">
        <w:rPr>
          <w:rFonts w:asciiTheme="majorHAnsi" w:hAnsiTheme="majorHAnsi"/>
          <w:b/>
          <w:bCs/>
          <w:color w:val="000000"/>
        </w:rPr>
        <w:t>3</w:t>
      </w:r>
    </w:p>
    <w:bookmarkEnd w:id="1"/>
    <w:p w14:paraId="425A8368" w14:textId="1CC5F337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lastRenderedPageBreak/>
        <w:t xml:space="preserve">Przedsiębiorca </w:t>
      </w:r>
      <w:r w:rsidR="009818D0" w:rsidRPr="007916B8">
        <w:rPr>
          <w:rFonts w:asciiTheme="majorHAnsi" w:hAnsiTheme="majorHAnsi"/>
        </w:rPr>
        <w:t>oświadcza, że:</w:t>
      </w:r>
    </w:p>
    <w:p w14:paraId="25700AF8" w14:textId="33701DCC" w:rsidR="009818D0" w:rsidRPr="007916B8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zapoznał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eastAsia="Calibri" w:hAnsiTheme="majorHAnsi"/>
          <w:lang w:eastAsia="en-US"/>
        </w:rPr>
        <w:t xml:space="preserve">z </w:t>
      </w:r>
      <w:r w:rsidR="004A7CF1">
        <w:rPr>
          <w:rFonts w:asciiTheme="majorHAnsi" w:eastAsia="Calibri" w:hAnsiTheme="majorHAnsi"/>
          <w:lang w:eastAsia="en-US"/>
        </w:rPr>
        <w:t>r</w:t>
      </w:r>
      <w:r w:rsidRPr="007916B8">
        <w:rPr>
          <w:rFonts w:asciiTheme="majorHAnsi" w:eastAsia="Calibri" w:hAnsiTheme="majorHAnsi"/>
          <w:lang w:eastAsia="en-US"/>
        </w:rPr>
        <w:t>ozporządzeniem</w:t>
      </w:r>
      <w:r w:rsidR="00207464">
        <w:rPr>
          <w:rFonts w:asciiTheme="majorHAnsi" w:eastAsia="Calibri" w:hAnsiTheme="majorHAnsi"/>
          <w:lang w:eastAsia="en-US"/>
        </w:rPr>
        <w:t>, o którym mowa w</w:t>
      </w:r>
      <w:r w:rsidR="001D1214">
        <w:rPr>
          <w:rFonts w:asciiTheme="majorHAnsi" w:eastAsia="Calibri" w:hAnsiTheme="majorHAnsi"/>
          <w:lang w:eastAsia="en-US"/>
        </w:rPr>
        <w:t xml:space="preserve"> </w:t>
      </w:r>
      <w:r w:rsidR="001D1214" w:rsidRPr="001D1214">
        <w:rPr>
          <w:rFonts w:asciiTheme="majorHAnsi" w:eastAsia="Calibri" w:hAnsiTheme="majorHAnsi"/>
          <w:lang w:eastAsia="en-US"/>
        </w:rPr>
        <w:t>§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 w:rsidRPr="001D1214">
        <w:rPr>
          <w:rFonts w:asciiTheme="majorHAnsi" w:eastAsia="Calibri" w:hAnsiTheme="majorHAnsi"/>
          <w:lang w:eastAsia="en-US"/>
        </w:rPr>
        <w:t xml:space="preserve">4 </w:t>
      </w:r>
      <w:r w:rsidR="00207464">
        <w:rPr>
          <w:rFonts w:asciiTheme="majorHAnsi" w:eastAsia="Calibri" w:hAnsiTheme="majorHAnsi"/>
          <w:lang w:eastAsia="en-US"/>
        </w:rPr>
        <w:t>ust.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>
        <w:rPr>
          <w:rFonts w:asciiTheme="majorHAnsi" w:eastAsia="Calibri" w:hAnsiTheme="majorHAnsi"/>
          <w:lang w:eastAsia="en-US"/>
        </w:rPr>
        <w:t>1;</w:t>
      </w:r>
    </w:p>
    <w:p w14:paraId="5E118671" w14:textId="128B7CF4" w:rsidR="00C54A10" w:rsidRPr="008D4F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apoznał si</w:t>
      </w:r>
      <w:r w:rsidRPr="00BB4E63">
        <w:rPr>
          <w:rFonts w:asciiTheme="majorHAnsi" w:hAnsiTheme="majorHAnsi"/>
        </w:rPr>
        <w:t xml:space="preserve">ę </w:t>
      </w:r>
      <w:r w:rsidRPr="007916B8">
        <w:rPr>
          <w:rFonts w:asciiTheme="majorHAnsi" w:hAnsiTheme="majorHAnsi"/>
        </w:rPr>
        <w:t xml:space="preserve">z </w:t>
      </w:r>
      <w:r w:rsidRPr="00B75DC1">
        <w:rPr>
          <w:rFonts w:asciiTheme="majorHAnsi" w:hAnsiTheme="majorHAnsi"/>
        </w:rPr>
        <w:t>Regulaminem</w:t>
      </w:r>
      <w:r w:rsidRPr="007916B8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>rekrutacji i uczestnictwa przedsiębiorców w misji gospodarczej</w:t>
      </w:r>
      <w:r w:rsidR="008D4FD0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 xml:space="preserve">w ramach </w:t>
      </w:r>
      <w:r w:rsidR="00207464">
        <w:rPr>
          <w:rFonts w:asciiTheme="majorHAnsi" w:hAnsiTheme="majorHAnsi"/>
        </w:rPr>
        <w:t>P</w:t>
      </w:r>
      <w:r w:rsidR="008D4FD0" w:rsidRPr="008D4FD0">
        <w:rPr>
          <w:rFonts w:asciiTheme="majorHAnsi" w:hAnsiTheme="majorHAnsi"/>
        </w:rPr>
        <w:t xml:space="preserve">rojektu </w:t>
      </w:r>
      <w:r w:rsidRPr="008D4FD0">
        <w:rPr>
          <w:rFonts w:asciiTheme="majorHAnsi" w:hAnsiTheme="majorHAnsi"/>
        </w:rPr>
        <w:t>i zobowiązuje si</w:t>
      </w:r>
      <w:r w:rsidRPr="008D4FD0">
        <w:rPr>
          <w:rFonts w:asciiTheme="majorHAnsi" w:eastAsia="TimesNewRoman" w:hAnsiTheme="majorHAnsi" w:cs="TimesNewRoman"/>
        </w:rPr>
        <w:t xml:space="preserve">ę </w:t>
      </w:r>
      <w:r w:rsidRPr="008D4FD0">
        <w:rPr>
          <w:rFonts w:asciiTheme="majorHAnsi" w:hAnsiTheme="majorHAnsi"/>
        </w:rPr>
        <w:t xml:space="preserve">do </w:t>
      </w:r>
      <w:r w:rsidR="00C54A10" w:rsidRPr="008D4FD0">
        <w:rPr>
          <w:rFonts w:asciiTheme="majorHAnsi" w:hAnsiTheme="majorHAnsi"/>
        </w:rPr>
        <w:t xml:space="preserve">jego </w:t>
      </w:r>
      <w:r w:rsidRPr="008D4FD0">
        <w:rPr>
          <w:rFonts w:asciiTheme="majorHAnsi" w:hAnsiTheme="majorHAnsi"/>
        </w:rPr>
        <w:t>przestrzegania</w:t>
      </w:r>
      <w:r w:rsidR="00BF7D18" w:rsidRPr="008D4FD0">
        <w:rPr>
          <w:rFonts w:asciiTheme="majorHAnsi" w:hAnsiTheme="majorHAnsi"/>
        </w:rPr>
        <w:t>;</w:t>
      </w:r>
    </w:p>
    <w:p w14:paraId="7742205E" w14:textId="2972AE5B" w:rsidR="009818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9F5D47">
        <w:rPr>
          <w:rFonts w:asciiTheme="majorHAnsi" w:hAnsiTheme="majorHAnsi"/>
        </w:rPr>
        <w:t xml:space="preserve">zobowiązuje się do pełnego udziału </w:t>
      </w:r>
      <w:r w:rsidR="00091B13" w:rsidRPr="009F5D47">
        <w:rPr>
          <w:rFonts w:asciiTheme="majorHAnsi" w:hAnsiTheme="majorHAnsi"/>
        </w:rPr>
        <w:t xml:space="preserve">w </w:t>
      </w:r>
      <w:r w:rsidR="00503BF6">
        <w:rPr>
          <w:rFonts w:asciiTheme="majorHAnsi" w:hAnsiTheme="majorHAnsi"/>
        </w:rPr>
        <w:t>Wyjeździe</w:t>
      </w:r>
      <w:r w:rsidR="00C54A10">
        <w:rPr>
          <w:rFonts w:asciiTheme="majorHAnsi" w:hAnsiTheme="majorHAnsi"/>
        </w:rPr>
        <w:t>;</w:t>
      </w:r>
    </w:p>
    <w:p w14:paraId="047EDA22" w14:textId="1C523843" w:rsidR="00C54A10" w:rsidRPr="00BB4E63" w:rsidRDefault="00C54A1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niesie </w:t>
      </w:r>
      <w:r>
        <w:rPr>
          <w:rFonts w:asciiTheme="majorHAnsi" w:hAnsiTheme="majorHAnsi"/>
          <w:color w:val="000000"/>
        </w:rPr>
        <w:t xml:space="preserve">we własnym zakresie </w:t>
      </w:r>
      <w:r w:rsidRPr="007916B8">
        <w:rPr>
          <w:rFonts w:asciiTheme="majorHAnsi" w:hAnsiTheme="majorHAnsi"/>
          <w:color w:val="000000"/>
        </w:rPr>
        <w:t>koszt</w:t>
      </w:r>
      <w:r>
        <w:rPr>
          <w:rFonts w:asciiTheme="majorHAnsi" w:hAnsiTheme="majorHAnsi"/>
          <w:color w:val="000000"/>
        </w:rPr>
        <w:t>y</w:t>
      </w:r>
      <w:r w:rsidRPr="007916B8">
        <w:rPr>
          <w:rFonts w:asciiTheme="majorHAnsi" w:hAnsiTheme="majorHAnsi"/>
          <w:color w:val="000000"/>
        </w:rPr>
        <w:t xml:space="preserve"> </w:t>
      </w:r>
      <w:r w:rsidR="009A3F14">
        <w:rPr>
          <w:rFonts w:asciiTheme="majorHAnsi" w:hAnsiTheme="majorHAnsi"/>
          <w:color w:val="000000"/>
        </w:rPr>
        <w:t>powsta</w:t>
      </w:r>
      <w:r w:rsidRPr="007916B8">
        <w:rPr>
          <w:rFonts w:asciiTheme="majorHAnsi" w:hAnsiTheme="majorHAnsi"/>
          <w:color w:val="000000"/>
        </w:rPr>
        <w:t xml:space="preserve">łe z jego winy, w tym </w:t>
      </w:r>
      <w:r>
        <w:rPr>
          <w:rFonts w:asciiTheme="majorHAnsi" w:hAnsiTheme="majorHAnsi"/>
          <w:color w:val="000000"/>
        </w:rPr>
        <w:t xml:space="preserve">wynikłe </w:t>
      </w:r>
      <w:r w:rsidRPr="007916B8">
        <w:rPr>
          <w:rFonts w:asciiTheme="majorHAnsi" w:hAnsiTheme="majorHAnsi"/>
          <w:color w:val="000000"/>
        </w:rPr>
        <w:t>z</w:t>
      </w:r>
      <w:r>
        <w:rPr>
          <w:rFonts w:asciiTheme="majorHAnsi" w:hAnsiTheme="majorHAnsi"/>
          <w:color w:val="000000"/>
        </w:rPr>
        <w:t>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spóźnień Uczestnika.</w:t>
      </w:r>
    </w:p>
    <w:p w14:paraId="3EE0C077" w14:textId="2F97A783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Przedsiębiorca </w:t>
      </w:r>
      <w:r w:rsidR="009818D0" w:rsidRPr="007916B8">
        <w:rPr>
          <w:rFonts w:asciiTheme="majorHAnsi" w:hAnsiTheme="majorHAnsi"/>
        </w:rPr>
        <w:t>ponadto oświadcza, że:</w:t>
      </w:r>
    </w:p>
    <w:p w14:paraId="4F447B0F" w14:textId="30CEF215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jest zarejestrowany i prowadzi działalno</w:t>
      </w:r>
      <w:r w:rsidRPr="007916B8">
        <w:rPr>
          <w:rFonts w:asciiTheme="majorHAnsi" w:eastAsia="TimesNewRoman" w:hAnsiTheme="majorHAnsi" w:cs="TimesNewRoman"/>
        </w:rPr>
        <w:t xml:space="preserve">ść gospodarczą </w:t>
      </w:r>
      <w:r w:rsidRPr="007916B8">
        <w:rPr>
          <w:rFonts w:asciiTheme="majorHAnsi" w:hAnsiTheme="majorHAnsi"/>
        </w:rPr>
        <w:t xml:space="preserve">na terenie </w:t>
      </w:r>
      <w:r w:rsidR="00503BF6">
        <w:rPr>
          <w:rFonts w:asciiTheme="majorHAnsi" w:hAnsiTheme="majorHAnsi"/>
        </w:rPr>
        <w:t>w</w:t>
      </w:r>
      <w:r w:rsidRPr="007916B8">
        <w:rPr>
          <w:rFonts w:asciiTheme="majorHAnsi" w:hAnsiTheme="majorHAnsi"/>
        </w:rPr>
        <w:t xml:space="preserve">ojewództwa </w:t>
      </w:r>
      <w:r w:rsidR="00503BF6">
        <w:rPr>
          <w:rFonts w:asciiTheme="majorHAnsi" w:hAnsiTheme="majorHAnsi"/>
        </w:rPr>
        <w:t>ś</w:t>
      </w:r>
      <w:r w:rsidR="0078795A">
        <w:rPr>
          <w:rFonts w:asciiTheme="majorHAnsi" w:hAnsiTheme="majorHAnsi"/>
        </w:rPr>
        <w:t>więtokrzyskiego</w:t>
      </w:r>
      <w:r w:rsidRPr="007916B8">
        <w:rPr>
          <w:rFonts w:asciiTheme="majorHAnsi" w:hAnsiTheme="majorHAnsi"/>
        </w:rPr>
        <w:t>;</w:t>
      </w:r>
    </w:p>
    <w:p w14:paraId="1131C286" w14:textId="382A4961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posiada stabiln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sytu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finansow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oraz odpowiedni potencjał technologiczny pozwalaj</w:t>
      </w:r>
      <w:r w:rsidRPr="007916B8">
        <w:rPr>
          <w:rFonts w:asciiTheme="majorHAnsi" w:eastAsia="TimesNewRoman" w:hAnsiTheme="majorHAnsi" w:cs="TimesNewRoman"/>
        </w:rPr>
        <w:t>ą</w:t>
      </w:r>
      <w:r w:rsidR="004647BE">
        <w:rPr>
          <w:rFonts w:asciiTheme="majorHAnsi" w:hAnsiTheme="majorHAnsi"/>
        </w:rPr>
        <w:t>cy</w:t>
      </w:r>
      <w:r w:rsidRPr="007916B8">
        <w:rPr>
          <w:rFonts w:asciiTheme="majorHAnsi" w:hAnsiTheme="majorHAnsi"/>
        </w:rPr>
        <w:t xml:space="preserve"> na realiz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 xml:space="preserve">potencjalnych kontraktów eksportowych zawartych w </w:t>
      </w:r>
      <w:r w:rsidR="00503BF6">
        <w:rPr>
          <w:rFonts w:asciiTheme="majorHAnsi" w:hAnsiTheme="majorHAnsi"/>
        </w:rPr>
        <w:t>związku z</w:t>
      </w:r>
      <w:r w:rsidRPr="007916B8">
        <w:rPr>
          <w:rFonts w:asciiTheme="majorHAnsi" w:hAnsiTheme="majorHAnsi"/>
        </w:rPr>
        <w:t> </w:t>
      </w:r>
      <w:r w:rsidR="00503BF6" w:rsidRPr="007916B8">
        <w:rPr>
          <w:rFonts w:asciiTheme="majorHAnsi" w:hAnsiTheme="majorHAnsi"/>
        </w:rPr>
        <w:t>Wyj</w:t>
      </w:r>
      <w:r w:rsidR="00503BF6">
        <w:rPr>
          <w:rFonts w:asciiTheme="majorHAnsi" w:hAnsiTheme="majorHAnsi"/>
        </w:rPr>
        <w:t>azdem</w:t>
      </w:r>
      <w:r w:rsidRPr="007916B8">
        <w:rPr>
          <w:rFonts w:asciiTheme="majorHAnsi" w:hAnsiTheme="majorHAnsi"/>
        </w:rPr>
        <w:t>;</w:t>
      </w:r>
    </w:p>
    <w:p w14:paraId="31E6ADBC" w14:textId="77777777" w:rsidR="00503BF6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przygotuje </w:t>
      </w:r>
      <w:r w:rsidR="00503BF6">
        <w:rPr>
          <w:rFonts w:asciiTheme="majorHAnsi" w:hAnsiTheme="majorHAnsi"/>
        </w:rPr>
        <w:t xml:space="preserve">swoją </w:t>
      </w:r>
      <w:r w:rsidRPr="007916B8">
        <w:rPr>
          <w:rFonts w:asciiTheme="majorHAnsi" w:hAnsiTheme="majorHAnsi"/>
        </w:rPr>
        <w:t>ofert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handlow</w:t>
      </w:r>
      <w:r w:rsidRPr="007916B8">
        <w:rPr>
          <w:rFonts w:asciiTheme="majorHAnsi" w:eastAsia="TimesNewRoman" w:hAnsiTheme="majorHAnsi" w:cs="TimesNewRoman"/>
        </w:rPr>
        <w:t>ą</w:t>
      </w:r>
      <w:r w:rsidR="00503BF6">
        <w:rPr>
          <w:rFonts w:asciiTheme="majorHAnsi" w:eastAsia="TimesNewRoman" w:hAnsiTheme="majorHAnsi" w:cs="TimesNewRoman"/>
        </w:rPr>
        <w:t>:</w:t>
      </w:r>
    </w:p>
    <w:p w14:paraId="3D003A83" w14:textId="4A00D2FA" w:rsidR="009818D0" w:rsidRPr="00BB4E63" w:rsidRDefault="009818D0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>w formie pozwalaj</w:t>
      </w:r>
      <w:r w:rsidRPr="00BB4E63">
        <w:rPr>
          <w:rFonts w:asciiTheme="majorHAnsi" w:eastAsia="TimesNewRoman" w:hAnsiTheme="majorHAnsi" w:cs="TimesNewRoman"/>
        </w:rPr>
        <w:t>ą</w:t>
      </w:r>
      <w:r w:rsidRPr="00BB4E63">
        <w:rPr>
          <w:rFonts w:asciiTheme="majorHAnsi" w:hAnsiTheme="majorHAnsi"/>
        </w:rPr>
        <w:t>cej na jej 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kliento</w:t>
      </w:r>
      <w:r w:rsidR="00C347A1">
        <w:rPr>
          <w:rFonts w:asciiTheme="majorHAnsi" w:hAnsiTheme="majorHAnsi"/>
        </w:rPr>
        <w:t>m</w:t>
      </w:r>
      <w:r w:rsidRPr="00BB4E63">
        <w:rPr>
          <w:rFonts w:asciiTheme="majorHAnsi" w:hAnsiTheme="majorHAnsi"/>
        </w:rPr>
        <w:t xml:space="preserve"> zagraniczn</w:t>
      </w:r>
      <w:r w:rsidR="00BF7D18">
        <w:rPr>
          <w:rFonts w:asciiTheme="majorHAnsi" w:hAnsiTheme="majorHAnsi"/>
        </w:rPr>
        <w:t>ym</w:t>
      </w:r>
      <w:r w:rsidRPr="00BB4E63">
        <w:rPr>
          <w:rFonts w:asciiTheme="majorHAnsi" w:hAnsiTheme="majorHAnsi"/>
        </w:rPr>
        <w:t>;</w:t>
      </w:r>
    </w:p>
    <w:p w14:paraId="2EB9DDC7" w14:textId="01297C07" w:rsidR="00503BF6" w:rsidRPr="00BB4E63" w:rsidRDefault="00503BF6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staci </w:t>
      </w:r>
      <w:r w:rsidRPr="007916B8">
        <w:rPr>
          <w:rFonts w:asciiTheme="majorHAnsi" w:hAnsiTheme="majorHAnsi"/>
        </w:rPr>
        <w:t>nienarusza</w:t>
      </w:r>
      <w:r>
        <w:rPr>
          <w:rFonts w:asciiTheme="majorHAnsi" w:hAnsiTheme="majorHAnsi"/>
        </w:rPr>
        <w:t>jącej</w:t>
      </w:r>
      <w:r w:rsidRPr="007916B8">
        <w:rPr>
          <w:rFonts w:asciiTheme="majorHAnsi" w:hAnsiTheme="majorHAnsi"/>
        </w:rPr>
        <w:t xml:space="preserve"> obowi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zuj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ych przepisów prawa oraz praw osób trzecich</w:t>
      </w:r>
      <w:r w:rsidR="00E27B5E">
        <w:rPr>
          <w:rFonts w:asciiTheme="majorHAnsi" w:hAnsiTheme="majorHAnsi"/>
        </w:rPr>
        <w:t>;</w:t>
      </w:r>
    </w:p>
    <w:p w14:paraId="08F30D16" w14:textId="77777777" w:rsidR="00BF7D18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łożył oświadczeni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>dotycz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 xml:space="preserve">otrzymanej pomocy </w:t>
      </w:r>
      <w:r w:rsidRPr="007916B8">
        <w:rPr>
          <w:rFonts w:asciiTheme="majorHAnsi" w:hAnsiTheme="majorHAnsi"/>
          <w:i/>
          <w:iCs/>
        </w:rPr>
        <w:t>de minimis</w:t>
      </w:r>
      <w:r w:rsidR="00BF7D18">
        <w:rPr>
          <w:rFonts w:asciiTheme="majorHAnsi" w:hAnsiTheme="majorHAnsi"/>
          <w:i/>
          <w:iCs/>
        </w:rPr>
        <w:t>;</w:t>
      </w:r>
    </w:p>
    <w:p w14:paraId="4CD19765" w14:textId="40F436E6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A058AE">
        <w:rPr>
          <w:rFonts w:asciiTheme="majorHAnsi" w:hAnsiTheme="majorHAnsi"/>
        </w:rPr>
        <w:t xml:space="preserve">udzielona mu pomoc </w:t>
      </w:r>
      <w:r w:rsidRPr="00A058AE">
        <w:rPr>
          <w:rFonts w:asciiTheme="majorHAnsi" w:hAnsiTheme="majorHAnsi"/>
          <w:i/>
          <w:iCs/>
        </w:rPr>
        <w:t xml:space="preserve">de minimis </w:t>
      </w:r>
      <w:r w:rsidRPr="00A058AE">
        <w:rPr>
          <w:rFonts w:asciiTheme="majorHAnsi" w:hAnsiTheme="majorHAnsi"/>
        </w:rPr>
        <w:t xml:space="preserve">w </w:t>
      </w:r>
      <w:r w:rsidR="002C18C2" w:rsidRPr="00A058AE">
        <w:rPr>
          <w:rFonts w:asciiTheme="majorHAnsi" w:hAnsiTheme="majorHAnsi"/>
        </w:rPr>
        <w:t>trzech minionych latach</w:t>
      </w:r>
      <w:r w:rsidRPr="00A058AE">
        <w:rPr>
          <w:rFonts w:asciiTheme="majorHAnsi" w:hAnsiTheme="majorHAnsi"/>
        </w:rPr>
        <w:t xml:space="preserve"> </w:t>
      </w:r>
      <w:r w:rsidR="002C18C2" w:rsidRPr="00A058AE">
        <w:rPr>
          <w:rFonts w:asciiTheme="majorHAnsi" w:hAnsiTheme="majorHAnsi"/>
        </w:rPr>
        <w:t>od dnia otrzymania pomocy</w:t>
      </w:r>
      <w:r w:rsidR="002C18C2">
        <w:rPr>
          <w:rFonts w:asciiTheme="majorHAnsi" w:hAnsiTheme="majorHAnsi"/>
        </w:rPr>
        <w:t xml:space="preserve"> </w:t>
      </w:r>
      <w:r w:rsidRPr="007916B8">
        <w:rPr>
          <w:rFonts w:asciiTheme="majorHAnsi" w:hAnsiTheme="majorHAnsi"/>
        </w:rPr>
        <w:t>nie przekroczyła równowarto</w:t>
      </w:r>
      <w:r w:rsidRPr="007916B8">
        <w:rPr>
          <w:rFonts w:asciiTheme="majorHAnsi" w:eastAsia="TimesNewRoman" w:hAnsiTheme="majorHAnsi" w:cs="TimesNewRoman"/>
        </w:rPr>
        <w:t>ś</w:t>
      </w:r>
      <w:r w:rsidRPr="007916B8">
        <w:rPr>
          <w:rFonts w:asciiTheme="majorHAnsi" w:hAnsiTheme="majorHAnsi"/>
        </w:rPr>
        <w:t xml:space="preserve">ci </w:t>
      </w:r>
      <w:r w:rsidR="005067A5">
        <w:rPr>
          <w:rFonts w:asciiTheme="majorHAnsi" w:hAnsiTheme="majorHAnsi"/>
        </w:rPr>
        <w:t>3</w:t>
      </w:r>
      <w:r w:rsidRPr="007916B8">
        <w:rPr>
          <w:rFonts w:asciiTheme="majorHAnsi" w:hAnsiTheme="majorHAnsi"/>
        </w:rPr>
        <w:t>00.000 EUR</w:t>
      </w:r>
      <w:r w:rsidRPr="007916B8">
        <w:rPr>
          <w:rFonts w:asciiTheme="majorHAnsi" w:hAnsiTheme="majorHAnsi"/>
          <w:color w:val="000000"/>
        </w:rPr>
        <w:t>, obliczonych w</w:t>
      </w:r>
      <w:r w:rsidR="00BF7D18">
        <w:rPr>
          <w:rFonts w:asciiTheme="majorHAnsi" w:hAnsiTheme="majorHAnsi"/>
          <w:color w:val="000000"/>
        </w:rPr>
        <w:t>edłu</w:t>
      </w:r>
      <w:r w:rsidRPr="007916B8">
        <w:rPr>
          <w:rFonts w:asciiTheme="majorHAnsi" w:hAnsiTheme="majorHAnsi"/>
          <w:color w:val="000000"/>
        </w:rPr>
        <w:t xml:space="preserve">g 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redniego kursu NBP 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z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</w:t>
      </w:r>
      <w:r w:rsidR="00B10DD6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dniu udzielenia pomocy;</w:t>
      </w:r>
    </w:p>
    <w:p w14:paraId="5E31A98B" w14:textId="03963312" w:rsidR="00503BF6" w:rsidRDefault="003B71F5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</w:t>
      </w:r>
      <w:r w:rsidR="00503BF6">
        <w:rPr>
          <w:rFonts w:asciiTheme="majorHAnsi" w:hAnsiTheme="majorHAnsi"/>
        </w:rPr>
        <w:t>:</w:t>
      </w:r>
    </w:p>
    <w:p w14:paraId="6CB4A309" w14:textId="081DA852" w:rsidR="00503BF6" w:rsidRDefault="009818D0" w:rsidP="00E27B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  <w:color w:val="000000"/>
        </w:rPr>
        <w:t xml:space="preserve">posiada wiedzę </w:t>
      </w:r>
      <w:r w:rsidRPr="00BB4E63">
        <w:rPr>
          <w:rFonts w:asciiTheme="majorHAnsi" w:hAnsiTheme="majorHAnsi"/>
        </w:rPr>
        <w:t>umożliwiającą samodzielną</w:t>
      </w:r>
      <w:r w:rsidRPr="00BB4E63">
        <w:rPr>
          <w:rFonts w:asciiTheme="majorHAnsi" w:eastAsia="TimesNewRoman" w:hAnsiTheme="majorHAnsi" w:cs="TimesNewRoman"/>
        </w:rPr>
        <w:t xml:space="preserve"> </w:t>
      </w:r>
      <w:r w:rsidRPr="00BB4E63">
        <w:rPr>
          <w:rFonts w:asciiTheme="majorHAnsi" w:hAnsiTheme="majorHAnsi"/>
        </w:rPr>
        <w:t>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oferty handlowej</w:t>
      </w:r>
      <w:r w:rsidR="00E27B5E">
        <w:rPr>
          <w:rFonts w:asciiTheme="majorHAnsi" w:hAnsiTheme="majorHAnsi"/>
        </w:rPr>
        <w:t xml:space="preserve"> </w:t>
      </w:r>
      <w:r w:rsidR="003B71F5">
        <w:rPr>
          <w:rFonts w:asciiTheme="majorHAnsi" w:hAnsiTheme="majorHAnsi"/>
        </w:rPr>
        <w:t>Przedsiębiorcy</w:t>
      </w:r>
      <w:r w:rsidR="003B71F5" w:rsidRPr="003B71F5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trakcie spotka</w:t>
      </w:r>
      <w:r w:rsidRPr="00BB4E63">
        <w:rPr>
          <w:rFonts w:asciiTheme="majorHAnsi" w:eastAsia="TimesNewRoman" w:hAnsiTheme="majorHAnsi" w:cs="TimesNewRoman"/>
        </w:rPr>
        <w:t xml:space="preserve">ń </w:t>
      </w:r>
      <w:r w:rsidRPr="00BB4E63">
        <w:rPr>
          <w:rFonts w:asciiTheme="majorHAnsi" w:hAnsiTheme="majorHAnsi"/>
        </w:rPr>
        <w:t>z potencjalnymi partnerami zagranicznymi</w:t>
      </w:r>
      <w:r w:rsidR="00503BF6">
        <w:rPr>
          <w:rFonts w:asciiTheme="majorHAnsi" w:hAnsiTheme="majorHAnsi"/>
        </w:rPr>
        <w:t>;</w:t>
      </w:r>
    </w:p>
    <w:p w14:paraId="516DD1B3" w14:textId="0A1FF665" w:rsidR="009818D0" w:rsidRPr="00BB4E63" w:rsidRDefault="009818D0" w:rsidP="00E763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 xml:space="preserve">posiada umocowanie do reprezentowania </w:t>
      </w:r>
      <w:r w:rsidR="003B71F5">
        <w:rPr>
          <w:rFonts w:asciiTheme="majorHAnsi" w:hAnsiTheme="majorHAnsi"/>
        </w:rPr>
        <w:t>Przedsiębiorcy</w:t>
      </w:r>
      <w:r w:rsidR="00503BF6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kontaktach handlowych;</w:t>
      </w:r>
    </w:p>
    <w:p w14:paraId="7D1299B7" w14:textId="0FEED7B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nie jest </w:t>
      </w:r>
      <w:r w:rsidR="008E0133">
        <w:rPr>
          <w:rFonts w:asciiTheme="majorHAnsi" w:hAnsiTheme="majorHAnsi"/>
        </w:rPr>
        <w:t>objęt</w:t>
      </w:r>
      <w:r w:rsidR="003B71F5">
        <w:rPr>
          <w:rFonts w:asciiTheme="majorHAnsi" w:hAnsiTheme="majorHAnsi"/>
        </w:rPr>
        <w:t>y</w:t>
      </w:r>
      <w:r w:rsidR="008E0133">
        <w:rPr>
          <w:rFonts w:asciiTheme="majorHAnsi" w:hAnsiTheme="majorHAnsi"/>
        </w:rPr>
        <w:t xml:space="preserve"> postępowaniem </w:t>
      </w:r>
      <w:r w:rsidRPr="007916B8">
        <w:rPr>
          <w:rFonts w:asciiTheme="majorHAnsi" w:hAnsiTheme="majorHAnsi"/>
        </w:rPr>
        <w:t>likwidac</w:t>
      </w:r>
      <w:r w:rsidR="008E0133">
        <w:rPr>
          <w:rFonts w:asciiTheme="majorHAnsi" w:hAnsiTheme="majorHAnsi"/>
        </w:rPr>
        <w:t>yjnym</w:t>
      </w:r>
      <w:r w:rsidRPr="007916B8">
        <w:rPr>
          <w:rFonts w:asciiTheme="majorHAnsi" w:hAnsiTheme="majorHAnsi"/>
        </w:rPr>
        <w:t xml:space="preserve"> lub upadłości</w:t>
      </w:r>
      <w:r w:rsidR="008E0133">
        <w:rPr>
          <w:rFonts w:asciiTheme="majorHAnsi" w:hAnsiTheme="majorHAnsi"/>
        </w:rPr>
        <w:t>owym</w:t>
      </w:r>
      <w:r w:rsidRPr="007916B8">
        <w:rPr>
          <w:rFonts w:asciiTheme="majorHAnsi" w:hAnsiTheme="majorHAnsi"/>
        </w:rPr>
        <w:t xml:space="preserve">. </w:t>
      </w:r>
    </w:p>
    <w:p w14:paraId="029341DB" w14:textId="77777777" w:rsidR="00E27B5E" w:rsidRDefault="00E27B5E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498146D" w14:textId="2CCD7A01" w:rsidR="00CE44D0" w:rsidRDefault="00CE44D0" w:rsidP="001D121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4</w:t>
      </w:r>
    </w:p>
    <w:p w14:paraId="61760FE3" w14:textId="205FA1A0" w:rsidR="00207464" w:rsidRPr="00A058AE" w:rsidRDefault="00207464" w:rsidP="00E27B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Theme="majorHAnsi" w:hAnsiTheme="majorHAnsi"/>
          <w:color w:val="000000"/>
        </w:rPr>
      </w:pPr>
      <w:r w:rsidRPr="00A058AE">
        <w:rPr>
          <w:rFonts w:asciiTheme="majorHAnsi" w:hAnsiTheme="majorHAnsi"/>
          <w:color w:val="000000"/>
        </w:rPr>
        <w:t>Pomoc</w:t>
      </w:r>
      <w:r w:rsidRPr="00A058AE">
        <w:rPr>
          <w:rFonts w:asciiTheme="majorHAnsi" w:hAnsiTheme="majorHAnsi"/>
          <w:i/>
          <w:iCs/>
          <w:color w:val="000000"/>
        </w:rPr>
        <w:t xml:space="preserve"> de minimis </w:t>
      </w:r>
      <w:r w:rsidRPr="00A058AE">
        <w:rPr>
          <w:rFonts w:asciiTheme="majorHAnsi" w:hAnsiTheme="majorHAnsi"/>
          <w:color w:val="000000"/>
        </w:rPr>
        <w:t xml:space="preserve">dla przedsiębiorców jest udzielana zgodnie z rozporządzeniem Ministra Funduszy i Polityki Regionalnej z dnia 17 kwietnia 2024 r. w sprawie udzielania pomocy </w:t>
      </w:r>
      <w:r w:rsidR="00E27B5E" w:rsidRPr="00A058AE">
        <w:rPr>
          <w:rFonts w:asciiTheme="majorHAnsi" w:hAnsiTheme="majorHAnsi"/>
          <w:color w:val="000000"/>
        </w:rPr>
        <w:br/>
      </w:r>
      <w:r w:rsidRPr="00A058AE">
        <w:rPr>
          <w:rFonts w:asciiTheme="majorHAnsi" w:hAnsiTheme="majorHAnsi"/>
          <w:color w:val="000000"/>
        </w:rPr>
        <w:t xml:space="preserve">de minimis w ramach regionalnych programów na lata 2021-2027 (Dz. U. </w:t>
      </w:r>
      <w:r w:rsidR="00D948DC">
        <w:rPr>
          <w:rFonts w:asciiTheme="majorHAnsi" w:hAnsiTheme="majorHAnsi"/>
          <w:color w:val="000000"/>
        </w:rPr>
        <w:t xml:space="preserve">z 2024 </w:t>
      </w:r>
      <w:r w:rsidRPr="00A058AE">
        <w:rPr>
          <w:rFonts w:asciiTheme="majorHAnsi" w:hAnsiTheme="majorHAnsi"/>
          <w:color w:val="000000"/>
        </w:rPr>
        <w:t xml:space="preserve">poz. 598), </w:t>
      </w:r>
      <w:r w:rsidR="00E27B5E" w:rsidRPr="00A058AE">
        <w:rPr>
          <w:rFonts w:asciiTheme="majorHAnsi" w:hAnsiTheme="majorHAnsi"/>
          <w:color w:val="000000"/>
        </w:rPr>
        <w:br/>
      </w:r>
      <w:r w:rsidRPr="00A058AE">
        <w:rPr>
          <w:rFonts w:asciiTheme="majorHAnsi" w:hAnsiTheme="majorHAnsi"/>
          <w:color w:val="000000"/>
        </w:rPr>
        <w:t xml:space="preserve">do której mają zastosowanie przepisy rozporządzenia Komisji (UE) 2023/2831 </w:t>
      </w:r>
      <w:r w:rsidR="00E27B5E" w:rsidRPr="00A058AE">
        <w:rPr>
          <w:rFonts w:asciiTheme="majorHAnsi" w:hAnsiTheme="majorHAnsi"/>
          <w:color w:val="000000"/>
        </w:rPr>
        <w:br/>
      </w:r>
      <w:r w:rsidRPr="00A058AE">
        <w:rPr>
          <w:rFonts w:asciiTheme="majorHAnsi" w:hAnsiTheme="majorHAnsi"/>
          <w:color w:val="000000"/>
        </w:rPr>
        <w:t>z dnia 13 grudnia 2023 r. w sprawie stosowania art. 107 i 108 Traktatu o funkcjonowaniu Unii Europejskiej do pomocy de minimis (Dz. Urz. UE L 2023/2831 z 15.12.2023)</w:t>
      </w:r>
      <w:r w:rsidR="001D1214" w:rsidRPr="00A058AE">
        <w:rPr>
          <w:rFonts w:asciiTheme="majorHAnsi" w:hAnsiTheme="majorHAnsi"/>
          <w:color w:val="000000"/>
        </w:rPr>
        <w:t>.</w:t>
      </w:r>
    </w:p>
    <w:p w14:paraId="5954595C" w14:textId="032EF5BB" w:rsidR="00CE44D0" w:rsidRPr="007916B8" w:rsidRDefault="00CE44D0" w:rsidP="001D12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mocy </w:t>
      </w:r>
      <w:r w:rsidRPr="007916B8">
        <w:rPr>
          <w:rFonts w:asciiTheme="majorHAnsi" w:hAnsiTheme="majorHAnsi"/>
          <w:i/>
          <w:iCs/>
          <w:color w:val="000000"/>
        </w:rPr>
        <w:t xml:space="preserve">de minimis </w:t>
      </w:r>
      <w:r w:rsidRPr="007916B8">
        <w:rPr>
          <w:rFonts w:asciiTheme="majorHAnsi" w:hAnsiTheme="majorHAnsi"/>
          <w:color w:val="000000"/>
        </w:rPr>
        <w:t>nie udziela s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, 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eli ł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znie z in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udzielo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="00BF7D18">
        <w:rPr>
          <w:rFonts w:asciiTheme="majorHAnsi" w:hAnsiTheme="majorHAnsi"/>
          <w:color w:val="000000"/>
        </w:rPr>
        <w:t>Przedsiębiorcy</w:t>
      </w:r>
      <w:r w:rsidR="00BF7D18" w:rsidRPr="007916B8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w</w:t>
      </w:r>
      <w:r w:rsidR="005423DD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odniesieniu do tych samych wydatków kwalifik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hAnsiTheme="majorHAnsi"/>
          <w:color w:val="000000"/>
        </w:rPr>
        <w:t>do obj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cia 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="005423DD">
        <w:rPr>
          <w:rFonts w:asciiTheme="majorHAnsi" w:hAnsiTheme="majorHAnsi"/>
          <w:color w:val="000000"/>
        </w:rPr>
        <w:t>nastąpiłoby</w:t>
      </w:r>
      <w:r w:rsidRPr="007916B8">
        <w:rPr>
          <w:rFonts w:asciiTheme="majorHAnsi" w:hAnsiTheme="majorHAnsi"/>
          <w:color w:val="000000"/>
        </w:rPr>
        <w:t xml:space="preserve"> przekroczenie dopuszczalnej intensyw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pomocy, okre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lonej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przepisach ma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zastosowanie przy udzielaniu pomocy innej ni</w:t>
      </w:r>
      <w:r w:rsidRPr="007916B8">
        <w:rPr>
          <w:rFonts w:asciiTheme="majorHAnsi" w:eastAsia="TimesNewRoman" w:hAnsiTheme="majorHAnsi" w:cs="TimesNewRoman"/>
          <w:color w:val="000000"/>
        </w:rPr>
        <w:t xml:space="preserve">ż </w:t>
      </w:r>
      <w:r w:rsidRPr="007916B8">
        <w:rPr>
          <w:rFonts w:asciiTheme="majorHAnsi" w:hAnsiTheme="majorHAnsi"/>
          <w:i/>
          <w:color w:val="000000"/>
        </w:rPr>
        <w:t xml:space="preserve">pomoc </w:t>
      </w:r>
      <w:r w:rsidRPr="007916B8">
        <w:rPr>
          <w:rFonts w:asciiTheme="majorHAnsi" w:hAnsiTheme="majorHAnsi"/>
          <w:i/>
          <w:iCs/>
          <w:color w:val="000000"/>
        </w:rPr>
        <w:t>de minimis</w:t>
      </w:r>
      <w:r w:rsidRPr="007916B8">
        <w:rPr>
          <w:rFonts w:asciiTheme="majorHAnsi" w:hAnsiTheme="majorHAnsi"/>
          <w:color w:val="000000"/>
        </w:rPr>
        <w:t>.</w:t>
      </w:r>
    </w:p>
    <w:p w14:paraId="13F50E5E" w14:textId="0C456300" w:rsidR="00CE44D0" w:rsidRDefault="00CE44D0" w:rsidP="001D12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eli </w:t>
      </w:r>
      <w:r w:rsidR="00BF7D18">
        <w:rPr>
          <w:rFonts w:asciiTheme="majorHAnsi" w:hAnsiTheme="majorHAnsi"/>
          <w:color w:val="000000"/>
        </w:rPr>
        <w:t>Przedsiębiorca</w:t>
      </w:r>
      <w:r w:rsidR="00BF7D18" w:rsidRPr="007916B8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 xml:space="preserve">przekroczył dopuszczalny pułap </w:t>
      </w:r>
      <w:r w:rsidRPr="00BB4E63">
        <w:rPr>
          <w:rFonts w:asciiTheme="majorHAnsi" w:hAnsiTheme="majorHAnsi"/>
          <w:color w:val="000000"/>
        </w:rPr>
        <w:t>pomocy</w:t>
      </w:r>
      <w:r w:rsidRPr="00D11008">
        <w:rPr>
          <w:rFonts w:asciiTheme="majorHAnsi" w:hAnsiTheme="majorHAnsi"/>
          <w:i/>
          <w:iCs/>
          <w:color w:val="000000"/>
        </w:rPr>
        <w:t xml:space="preserve"> de minimis</w:t>
      </w:r>
      <w:r w:rsidRPr="007916B8">
        <w:rPr>
          <w:rFonts w:asciiTheme="majorHAnsi" w:hAnsiTheme="majorHAnsi"/>
          <w:color w:val="000000"/>
        </w:rPr>
        <w:t>, jest z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zany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do zwrotu ró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nicy pom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y udzielonym przez Organizatora wsparciem</w:t>
      </w:r>
      <w:r w:rsidR="003C0657"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a </w:t>
      </w:r>
      <w:r w:rsidR="005423DD">
        <w:rPr>
          <w:rFonts w:asciiTheme="majorHAnsi" w:hAnsiTheme="majorHAnsi"/>
          <w:color w:val="000000"/>
        </w:rPr>
        <w:t>dopuszczalnym poziomem wsparcia</w:t>
      </w:r>
      <w:r w:rsidRPr="007916B8">
        <w:rPr>
          <w:rFonts w:asciiTheme="majorHAnsi" w:hAnsiTheme="majorHAnsi"/>
          <w:color w:val="000000"/>
        </w:rPr>
        <w:t xml:space="preserve">. </w:t>
      </w:r>
      <w:r w:rsidR="005423DD">
        <w:rPr>
          <w:rFonts w:asciiTheme="majorHAnsi" w:hAnsiTheme="majorHAnsi"/>
          <w:color w:val="000000"/>
        </w:rPr>
        <w:t>Z</w:t>
      </w:r>
      <w:r w:rsidRPr="007916B8">
        <w:rPr>
          <w:rFonts w:asciiTheme="majorHAnsi" w:hAnsiTheme="majorHAnsi"/>
          <w:color w:val="000000"/>
        </w:rPr>
        <w:t>wrot</w:t>
      </w:r>
      <w:r w:rsidR="005423DD">
        <w:rPr>
          <w:rFonts w:asciiTheme="majorHAnsi" w:hAnsiTheme="majorHAnsi"/>
          <w:color w:val="000000"/>
        </w:rPr>
        <w:t xml:space="preserve"> zostanie dokonany</w:t>
      </w:r>
      <w:r w:rsidRPr="007916B8">
        <w:rPr>
          <w:rFonts w:asciiTheme="majorHAnsi" w:hAnsiTheme="majorHAnsi"/>
          <w:color w:val="000000"/>
        </w:rPr>
        <w:t xml:space="preserve"> wraz z odsetkami, w formie przelewu bankowego na wskazany przez Organizatora rachunek bankowy</w:t>
      </w:r>
      <w:r w:rsidR="005423DD"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w c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gu 14 dni </w:t>
      </w:r>
      <w:r w:rsidR="00E27B5E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od dnia stwierdzenia zaistniałej sytuacji.</w:t>
      </w:r>
    </w:p>
    <w:p w14:paraId="2AA87DA1" w14:textId="77777777" w:rsidR="00995899" w:rsidRDefault="00995899" w:rsidP="00671D15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B1D6E67" w14:textId="1AAEE8B9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5</w:t>
      </w:r>
    </w:p>
    <w:p w14:paraId="03210C89" w14:textId="0AE863CC" w:rsidR="009818D0" w:rsidRPr="007916B8" w:rsidRDefault="003B71F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 xml:space="preserve">ponosi </w:t>
      </w:r>
      <w:r w:rsidR="008E0133">
        <w:rPr>
          <w:rFonts w:asciiTheme="majorHAnsi" w:hAnsiTheme="majorHAnsi"/>
          <w:color w:val="000000"/>
        </w:rPr>
        <w:t xml:space="preserve">wyłączną </w:t>
      </w:r>
      <w:r w:rsidR="009818D0" w:rsidRPr="007916B8">
        <w:rPr>
          <w:rFonts w:asciiTheme="majorHAnsi" w:hAnsiTheme="majorHAnsi"/>
          <w:color w:val="000000"/>
        </w:rPr>
        <w:t>odpowiedzial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8E0133">
        <w:rPr>
          <w:rFonts w:asciiTheme="majorHAnsi" w:hAnsiTheme="majorHAnsi"/>
          <w:color w:val="000000"/>
        </w:rPr>
        <w:t>ć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4A0C79">
        <w:rPr>
          <w:rFonts w:asciiTheme="majorHAnsi" w:hAnsiTheme="majorHAnsi"/>
          <w:color w:val="000000"/>
        </w:rPr>
        <w:t xml:space="preserve">za skutki </w:t>
      </w:r>
      <w:r w:rsidR="00436205">
        <w:rPr>
          <w:rFonts w:asciiTheme="majorHAnsi" w:hAnsiTheme="majorHAnsi"/>
          <w:color w:val="000000"/>
        </w:rPr>
        <w:t>wykonania przez siebie umowy</w:t>
      </w:r>
      <w:r w:rsidR="004A0C79">
        <w:rPr>
          <w:rFonts w:asciiTheme="majorHAnsi" w:hAnsiTheme="majorHAnsi"/>
          <w:color w:val="000000"/>
        </w:rPr>
        <w:t xml:space="preserve">, w tym </w:t>
      </w:r>
      <w:r w:rsidR="00436205">
        <w:rPr>
          <w:rFonts w:asciiTheme="majorHAnsi" w:hAnsiTheme="majorHAnsi"/>
          <w:color w:val="000000"/>
        </w:rPr>
        <w:t xml:space="preserve">wynikłe </w:t>
      </w:r>
      <w:r w:rsidR="009818D0" w:rsidRPr="007916B8">
        <w:rPr>
          <w:rFonts w:asciiTheme="majorHAnsi" w:hAnsiTheme="majorHAnsi"/>
          <w:color w:val="000000"/>
        </w:rPr>
        <w:t xml:space="preserve">z </w:t>
      </w:r>
      <w:r w:rsidR="004A0C79">
        <w:rPr>
          <w:rFonts w:asciiTheme="majorHAnsi" w:hAnsiTheme="majorHAnsi"/>
          <w:color w:val="000000"/>
        </w:rPr>
        <w:t>o</w:t>
      </w:r>
      <w:r w:rsidR="009818D0" w:rsidRPr="007916B8">
        <w:rPr>
          <w:rFonts w:asciiTheme="majorHAnsi" w:hAnsiTheme="majorHAnsi"/>
          <w:color w:val="000000"/>
        </w:rPr>
        <w:t>publik</w:t>
      </w:r>
      <w:r w:rsidR="004A0C79">
        <w:rPr>
          <w:rFonts w:asciiTheme="majorHAnsi" w:hAnsiTheme="majorHAnsi"/>
          <w:color w:val="000000"/>
        </w:rPr>
        <w:t>owania</w:t>
      </w:r>
      <w:r w:rsidR="009818D0" w:rsidRPr="007916B8">
        <w:rPr>
          <w:rFonts w:asciiTheme="majorHAnsi" w:hAnsiTheme="majorHAnsi"/>
          <w:color w:val="000000"/>
        </w:rPr>
        <w:t xml:space="preserve"> przekazanych przez </w:t>
      </w:r>
      <w:r w:rsidR="008E0133">
        <w:rPr>
          <w:rFonts w:asciiTheme="majorHAnsi" w:hAnsiTheme="majorHAnsi"/>
          <w:color w:val="000000"/>
        </w:rPr>
        <w:t xml:space="preserve">niego </w:t>
      </w:r>
      <w:r w:rsidR="008E0133" w:rsidRPr="007916B8">
        <w:rPr>
          <w:rFonts w:asciiTheme="majorHAnsi" w:hAnsiTheme="majorHAnsi"/>
          <w:color w:val="000000"/>
        </w:rPr>
        <w:t>informacji</w:t>
      </w:r>
      <w:r w:rsidR="008E0133">
        <w:rPr>
          <w:rFonts w:asciiTheme="majorHAnsi" w:hAnsiTheme="majorHAnsi"/>
          <w:color w:val="000000"/>
        </w:rPr>
        <w:t>. W</w:t>
      </w:r>
      <w:r w:rsidR="009818D0" w:rsidRPr="007916B8">
        <w:rPr>
          <w:rFonts w:asciiTheme="majorHAnsi" w:hAnsiTheme="majorHAnsi"/>
          <w:color w:val="000000"/>
        </w:rPr>
        <w:t xml:space="preserve"> przypadku zgłoszenia do Organizatora roszcze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ń </w:t>
      </w:r>
      <w:r w:rsidR="009818D0" w:rsidRPr="007916B8">
        <w:rPr>
          <w:rFonts w:asciiTheme="majorHAnsi" w:hAnsiTheme="majorHAnsi"/>
          <w:color w:val="000000"/>
        </w:rPr>
        <w:t xml:space="preserve">z tego tytułu </w:t>
      </w: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>zobowi</w:t>
      </w:r>
      <w:r w:rsidR="009818D0" w:rsidRPr="007916B8">
        <w:rPr>
          <w:rFonts w:asciiTheme="majorHAnsi" w:eastAsia="TimesNewRoman" w:hAnsiTheme="majorHAnsi" w:cs="TimesNewRoman"/>
          <w:color w:val="000000"/>
        </w:rPr>
        <w:t>ą</w:t>
      </w:r>
      <w:r w:rsidR="009818D0" w:rsidRPr="007916B8">
        <w:rPr>
          <w:rFonts w:asciiTheme="majorHAnsi" w:hAnsiTheme="majorHAnsi"/>
          <w:color w:val="000000"/>
        </w:rPr>
        <w:t>zuje si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9818D0" w:rsidRPr="007916B8">
        <w:rPr>
          <w:rFonts w:asciiTheme="majorHAnsi" w:hAnsiTheme="majorHAnsi"/>
          <w:color w:val="000000"/>
        </w:rPr>
        <w:t xml:space="preserve">do ich pokrycia wraz z wszelkimi </w:t>
      </w:r>
      <w:r w:rsidR="004A0C79">
        <w:rPr>
          <w:rFonts w:asciiTheme="majorHAnsi" w:hAnsiTheme="majorHAnsi"/>
          <w:color w:val="000000"/>
        </w:rPr>
        <w:t xml:space="preserve">związanymi z tym </w:t>
      </w:r>
      <w:r w:rsidR="009818D0" w:rsidRPr="007916B8">
        <w:rPr>
          <w:rFonts w:asciiTheme="majorHAnsi" w:hAnsiTheme="majorHAnsi"/>
          <w:color w:val="000000"/>
        </w:rPr>
        <w:t>kosztami.</w:t>
      </w:r>
    </w:p>
    <w:p w14:paraId="25EA9034" w14:textId="6299C1B4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W przypadku gdy realizacja Wyjazdu nie b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ie mo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liwa z przyczyn niezal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nych </w:t>
      </w:r>
      <w:r w:rsidR="00841479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 xml:space="preserve">od Organizatora, Organizator </w:t>
      </w:r>
      <w:r w:rsidR="004A0C79">
        <w:rPr>
          <w:rFonts w:asciiTheme="majorHAnsi" w:hAnsiTheme="majorHAnsi"/>
          <w:color w:val="000000"/>
        </w:rPr>
        <w:t xml:space="preserve">ma prawo wypowiedzieć </w:t>
      </w:r>
      <w:r w:rsidRPr="007916B8">
        <w:rPr>
          <w:rFonts w:asciiTheme="majorHAnsi" w:hAnsiTheme="majorHAnsi"/>
          <w:color w:val="000000"/>
        </w:rPr>
        <w:t>umow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4A0C79">
        <w:rPr>
          <w:rFonts w:asciiTheme="majorHAnsi" w:eastAsia="TimesNewRoman" w:hAnsiTheme="majorHAnsi" w:cs="TimesNewRoman"/>
          <w:color w:val="000000"/>
        </w:rPr>
        <w:t>bez zachowania okresu wypowiedzenia</w:t>
      </w:r>
      <w:r w:rsidRPr="007916B8">
        <w:rPr>
          <w:rFonts w:asciiTheme="majorHAnsi" w:hAnsiTheme="majorHAnsi"/>
          <w:color w:val="000000"/>
        </w:rPr>
        <w:t>, nie ponos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c z tego tytułu 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adnej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BCBAAFA" w14:textId="52329CFF" w:rsidR="0015666A" w:rsidRDefault="0015666A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</w:t>
      </w:r>
      <w:r>
        <w:rPr>
          <w:rFonts w:asciiTheme="majorHAnsi" w:hAnsiTheme="majorHAnsi"/>
          <w:color w:val="000000"/>
        </w:rPr>
        <w:t xml:space="preserve">może </w:t>
      </w:r>
      <w:r w:rsidRPr="007916B8">
        <w:rPr>
          <w:rFonts w:asciiTheme="majorHAnsi" w:hAnsiTheme="majorHAnsi"/>
          <w:color w:val="000000"/>
        </w:rPr>
        <w:t>sprawd</w:t>
      </w:r>
      <w:r>
        <w:rPr>
          <w:rFonts w:asciiTheme="majorHAnsi" w:hAnsiTheme="majorHAnsi"/>
          <w:color w:val="000000"/>
        </w:rPr>
        <w:t>zić</w:t>
      </w:r>
      <w:r w:rsidRPr="007916B8">
        <w:rPr>
          <w:rFonts w:asciiTheme="majorHAnsi" w:hAnsiTheme="majorHAnsi"/>
          <w:color w:val="000000"/>
        </w:rPr>
        <w:t xml:space="preserve">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>
        <w:rPr>
          <w:rFonts w:asciiTheme="majorHAnsi" w:hAnsiTheme="majorHAnsi"/>
          <w:color w:val="000000"/>
        </w:rPr>
        <w:t>ć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U</w:t>
      </w:r>
      <w:r w:rsidRPr="007916B8">
        <w:rPr>
          <w:rFonts w:asciiTheme="majorHAnsi" w:hAnsiTheme="majorHAnsi"/>
          <w:color w:val="000000"/>
        </w:rPr>
        <w:t>czestnik</w:t>
      </w:r>
      <w:r>
        <w:rPr>
          <w:rFonts w:asciiTheme="majorHAnsi" w:hAnsiTheme="majorHAnsi"/>
          <w:color w:val="000000"/>
        </w:rPr>
        <w:t>a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na poszczególnych </w:t>
      </w:r>
      <w:r w:rsidRPr="007916B8">
        <w:rPr>
          <w:rFonts w:asciiTheme="majorHAnsi" w:hAnsiTheme="majorHAnsi"/>
          <w:color w:val="000000"/>
        </w:rPr>
        <w:t>punkt</w:t>
      </w:r>
      <w:r>
        <w:rPr>
          <w:rFonts w:asciiTheme="majorHAnsi" w:hAnsiTheme="majorHAnsi"/>
          <w:color w:val="000000"/>
        </w:rPr>
        <w:t>ach</w:t>
      </w:r>
      <w:r w:rsidRPr="007916B8">
        <w:rPr>
          <w:rFonts w:asciiTheme="majorHAnsi" w:hAnsiTheme="majorHAnsi"/>
          <w:color w:val="000000"/>
        </w:rPr>
        <w:t xml:space="preserve"> programu Wyjazdu</w:t>
      </w:r>
      <w:r>
        <w:rPr>
          <w:rFonts w:asciiTheme="majorHAnsi" w:hAnsiTheme="majorHAnsi"/>
          <w:color w:val="000000"/>
        </w:rPr>
        <w:t xml:space="preserve"> za pomocą </w:t>
      </w:r>
      <w:r w:rsidRPr="007916B8">
        <w:rPr>
          <w:rFonts w:asciiTheme="majorHAnsi" w:hAnsiTheme="majorHAnsi"/>
          <w:color w:val="000000"/>
        </w:rPr>
        <w:t>imienn</w:t>
      </w:r>
      <w:r>
        <w:rPr>
          <w:rFonts w:asciiTheme="majorHAnsi" w:hAnsiTheme="majorHAnsi"/>
          <w:color w:val="000000"/>
        </w:rPr>
        <w:t>ych</w:t>
      </w:r>
      <w:r w:rsidRPr="007916B8">
        <w:rPr>
          <w:rFonts w:asciiTheme="majorHAnsi" w:hAnsiTheme="majorHAnsi"/>
          <w:color w:val="000000"/>
        </w:rPr>
        <w:t xml:space="preserve"> list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1D5059E" w14:textId="73658836" w:rsidR="009818D0" w:rsidRPr="007916B8" w:rsidRDefault="0043620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W</w:t>
      </w:r>
      <w:r w:rsidRPr="007916B8">
        <w:rPr>
          <w:rFonts w:asciiTheme="majorHAnsi" w:hAnsiTheme="majorHAnsi"/>
          <w:color w:val="000000"/>
        </w:rPr>
        <w:t xml:space="preserve"> przypadku nie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 xml:space="preserve">ci </w:t>
      </w:r>
      <w:r w:rsidR="009818D0" w:rsidRPr="007916B8">
        <w:rPr>
          <w:rFonts w:asciiTheme="majorHAnsi" w:hAnsiTheme="majorHAnsi"/>
          <w:color w:val="000000"/>
        </w:rPr>
        <w:t>Uczestnik</w:t>
      </w:r>
      <w:r>
        <w:rPr>
          <w:rFonts w:asciiTheme="majorHAnsi" w:hAnsiTheme="majorHAnsi"/>
          <w:color w:val="000000"/>
        </w:rPr>
        <w:t>a</w:t>
      </w:r>
      <w:r w:rsidR="009818D0" w:rsidRPr="007916B8">
        <w:rPr>
          <w:rFonts w:asciiTheme="majorHAnsi" w:hAnsiTheme="majorHAnsi"/>
          <w:color w:val="000000"/>
        </w:rPr>
        <w:t xml:space="preserve"> podczas jakiegokolwiek </w:t>
      </w:r>
      <w:r w:rsidR="001C1613">
        <w:rPr>
          <w:rFonts w:asciiTheme="majorHAnsi" w:hAnsiTheme="majorHAnsi"/>
          <w:color w:val="000000"/>
        </w:rPr>
        <w:t>dnia Misji</w:t>
      </w:r>
      <w:r w:rsidR="004A0C79">
        <w:rPr>
          <w:rFonts w:asciiTheme="majorHAnsi" w:hAnsiTheme="majorHAnsi"/>
          <w:color w:val="000000"/>
        </w:rPr>
        <w:t>,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9818D0" w:rsidRPr="007916B8">
        <w:rPr>
          <w:rFonts w:asciiTheme="majorHAnsi" w:hAnsiTheme="majorHAnsi"/>
          <w:color w:val="000000"/>
        </w:rPr>
        <w:t xml:space="preserve">z przyczyn </w:t>
      </w:r>
      <w:r w:rsidR="001C1613">
        <w:rPr>
          <w:rFonts w:asciiTheme="majorHAnsi" w:hAnsiTheme="majorHAnsi"/>
          <w:color w:val="000000"/>
        </w:rPr>
        <w:t>zależnych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1C1613">
        <w:rPr>
          <w:rFonts w:asciiTheme="majorHAnsi" w:hAnsiTheme="majorHAnsi"/>
          <w:color w:val="000000"/>
        </w:rPr>
        <w:t xml:space="preserve">od </w:t>
      </w:r>
      <w:r w:rsidR="00354E36">
        <w:rPr>
          <w:rFonts w:asciiTheme="majorHAnsi" w:hAnsiTheme="majorHAnsi"/>
        </w:rPr>
        <w:t>Uczestnika</w:t>
      </w:r>
      <w:r w:rsidR="009818D0" w:rsidRPr="007916B8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 xml:space="preserve">zwróci </w:t>
      </w:r>
      <w:r w:rsidR="001C1613">
        <w:rPr>
          <w:rFonts w:asciiTheme="majorHAnsi" w:hAnsiTheme="majorHAnsi"/>
          <w:color w:val="000000"/>
        </w:rPr>
        <w:t xml:space="preserve">on </w:t>
      </w:r>
      <w:r w:rsidRPr="007916B8">
        <w:rPr>
          <w:rFonts w:asciiTheme="majorHAnsi" w:eastAsia="TimesNewRoman" w:hAnsiTheme="majorHAnsi" w:cs="TimesNewRoman"/>
          <w:color w:val="000000"/>
        </w:rPr>
        <w:t>Organizatorowi</w:t>
      </w:r>
      <w:r w:rsidR="009818D0" w:rsidRPr="007916B8">
        <w:rPr>
          <w:rFonts w:asciiTheme="majorHAnsi" w:hAnsiTheme="majorHAnsi"/>
          <w:color w:val="000000"/>
        </w:rPr>
        <w:t xml:space="preserve"> 50% rzeczywistych kosztów </w:t>
      </w:r>
      <w:r w:rsidR="004A0C79">
        <w:rPr>
          <w:rFonts w:asciiTheme="majorHAnsi" w:hAnsiTheme="majorHAnsi"/>
          <w:color w:val="000000"/>
        </w:rPr>
        <w:t>W</w:t>
      </w:r>
      <w:r w:rsidR="004A0C79" w:rsidRPr="007916B8">
        <w:rPr>
          <w:rFonts w:asciiTheme="majorHAnsi" w:hAnsiTheme="majorHAnsi"/>
          <w:color w:val="000000"/>
        </w:rPr>
        <w:t>yjazdu</w:t>
      </w:r>
      <w:r w:rsidR="009818D0" w:rsidRPr="007916B8">
        <w:rPr>
          <w:rFonts w:asciiTheme="majorHAnsi" w:hAnsiTheme="majorHAnsi"/>
          <w:color w:val="000000"/>
        </w:rPr>
        <w:t>, a w przypadku nieobec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9818D0" w:rsidRPr="007916B8">
        <w:rPr>
          <w:rFonts w:asciiTheme="majorHAnsi" w:hAnsiTheme="majorHAnsi"/>
          <w:color w:val="000000"/>
        </w:rPr>
        <w:t xml:space="preserve">ci </w:t>
      </w:r>
      <w:r w:rsidR="001C1613">
        <w:rPr>
          <w:rFonts w:asciiTheme="majorHAnsi" w:hAnsiTheme="majorHAnsi"/>
          <w:color w:val="000000"/>
        </w:rPr>
        <w:t>we</w:t>
      </w:r>
      <w:r w:rsidR="009818D0" w:rsidRPr="007916B8">
        <w:rPr>
          <w:rFonts w:asciiTheme="majorHAnsi" w:hAnsiTheme="majorHAnsi"/>
          <w:color w:val="000000"/>
        </w:rPr>
        <w:t xml:space="preserve"> wszystkich </w:t>
      </w:r>
      <w:r w:rsidR="001C1613">
        <w:rPr>
          <w:rFonts w:asciiTheme="majorHAnsi" w:hAnsiTheme="majorHAnsi"/>
          <w:color w:val="000000"/>
        </w:rPr>
        <w:t>dniach Misji</w:t>
      </w:r>
      <w:r w:rsidR="003B71F5" w:rsidRPr="007916B8">
        <w:rPr>
          <w:rFonts w:asciiTheme="majorHAnsi" w:hAnsiTheme="majorHAnsi"/>
          <w:color w:val="000000"/>
        </w:rPr>
        <w:t xml:space="preserve"> </w:t>
      </w:r>
      <w:r w:rsidR="009818D0" w:rsidRPr="007916B8">
        <w:rPr>
          <w:rFonts w:asciiTheme="majorHAnsi" w:hAnsiTheme="majorHAnsi"/>
          <w:color w:val="000000"/>
        </w:rPr>
        <w:t xml:space="preserve">– 100% tej kwoty. </w:t>
      </w:r>
    </w:p>
    <w:p w14:paraId="44456D11" w14:textId="77777777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Organizator nie ponosi odpowiedzialności za działania organów władz miejscowych, które skutkują wykluczeniem Uczestnika z udziału w Wyjeździe.</w:t>
      </w:r>
    </w:p>
    <w:p w14:paraId="6C4001D1" w14:textId="5EBBE738" w:rsidR="00452B5C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Organizator nie ponosi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za</w:t>
      </w:r>
      <w:r w:rsidR="003B71F5">
        <w:rPr>
          <w:rFonts w:asciiTheme="majorHAnsi" w:hAnsiTheme="majorHAnsi"/>
          <w:color w:val="000000"/>
        </w:rPr>
        <w:t xml:space="preserve"> </w:t>
      </w:r>
      <w:r w:rsidRPr="003B71F5">
        <w:rPr>
          <w:rFonts w:asciiTheme="majorHAnsi" w:hAnsiTheme="majorHAnsi"/>
          <w:color w:val="000000"/>
        </w:rPr>
        <w:t>bezpiecze</w:t>
      </w:r>
      <w:r w:rsidRPr="003B71F5">
        <w:rPr>
          <w:rFonts w:asciiTheme="majorHAnsi" w:eastAsia="TimesNewRoman" w:hAnsiTheme="majorHAnsi" w:cs="TimesNewRoman"/>
          <w:color w:val="000000"/>
        </w:rPr>
        <w:t>ń</w:t>
      </w:r>
      <w:r w:rsidRPr="003B71F5">
        <w:rPr>
          <w:rFonts w:asciiTheme="majorHAnsi" w:hAnsiTheme="majorHAnsi"/>
          <w:color w:val="000000"/>
        </w:rPr>
        <w:t>stwo Uczestnik</w:t>
      </w:r>
      <w:r w:rsidR="003B71F5" w:rsidRPr="003B71F5">
        <w:rPr>
          <w:rFonts w:asciiTheme="majorHAnsi" w:hAnsiTheme="majorHAnsi"/>
          <w:color w:val="000000"/>
        </w:rPr>
        <w:t>a i jego mienia</w:t>
      </w:r>
      <w:r w:rsidR="003B71F5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3B71F5">
        <w:rPr>
          <w:rFonts w:asciiTheme="majorHAnsi" w:hAnsiTheme="majorHAnsi"/>
          <w:color w:val="000000"/>
        </w:rPr>
        <w:t xml:space="preserve">ani za </w:t>
      </w:r>
      <w:r w:rsidR="001D565B">
        <w:rPr>
          <w:rFonts w:asciiTheme="majorHAnsi" w:hAnsiTheme="majorHAnsi"/>
          <w:color w:val="000000"/>
        </w:rPr>
        <w:t xml:space="preserve">szkody </w:t>
      </w:r>
      <w:r w:rsidR="003B71F5">
        <w:rPr>
          <w:rFonts w:asciiTheme="majorHAnsi" w:hAnsiTheme="majorHAnsi"/>
          <w:color w:val="000000"/>
        </w:rPr>
        <w:t xml:space="preserve">i krzywdy </w:t>
      </w:r>
      <w:r w:rsidR="001D565B">
        <w:rPr>
          <w:rFonts w:asciiTheme="majorHAnsi" w:hAnsiTheme="majorHAnsi"/>
          <w:color w:val="000000"/>
        </w:rPr>
        <w:t xml:space="preserve">wyrządzone przez </w:t>
      </w:r>
      <w:r w:rsidR="00710E28">
        <w:rPr>
          <w:rFonts w:asciiTheme="majorHAnsi" w:hAnsiTheme="majorHAnsi"/>
          <w:color w:val="000000"/>
        </w:rPr>
        <w:t>Uczestnika</w:t>
      </w:r>
      <w:r w:rsidR="003B71F5">
        <w:rPr>
          <w:rFonts w:asciiTheme="majorHAnsi" w:hAnsiTheme="majorHAnsi"/>
          <w:color w:val="000000"/>
        </w:rPr>
        <w:t>.</w:t>
      </w:r>
    </w:p>
    <w:p w14:paraId="13DE1979" w14:textId="7F15D070" w:rsidR="009818D0" w:rsidRDefault="009818D0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166FFF3B" w14:textId="54F4B052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6</w:t>
      </w:r>
    </w:p>
    <w:p w14:paraId="4C65E5CB" w14:textId="5CF3BFFB" w:rsidR="00207464" w:rsidRPr="00207464" w:rsidRDefault="00207464" w:rsidP="0020746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Przedsiębiorca wyraża zgodę na utrwalanie, wykorzystywanie, obróbkę i powielanie jego wizerunku w postaci zdjęć i materiałów filmowych, zarejestrowanych w związku z Wyjazdem, a także nieodpłatne rozpowszechnianie tego wizerunku za pośrednictwem wszystkich dostępnych Organizatorowi kanałów informacyjnych, elektronicznych i drukowanych, </w:t>
      </w:r>
      <w:r w:rsidR="00E27B5E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bez ograniczeń czasowych, terytorialnych i ilościowych, a także bez konieczności każdorazowego ich zatwierdzania.</w:t>
      </w:r>
    </w:p>
    <w:p w14:paraId="0F97C0FC" w14:textId="488DB2B3" w:rsidR="00181D84" w:rsidRPr="00671D15" w:rsidRDefault="00207464" w:rsidP="00452B5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>Do dnia rozpoczęcia Wyjazdu Przedsiębiorca uzyska na rzecz Organizatora zgodę Uczestnika w odniesieniu do jego wizerunku, w zakresie, o którym mowa w ust. 1. W przypadku niedopełnienia tego obowiązku Przedsiębiorca zaspokoi wszelkie roszczenia z tego tytułu wraz ze związanymi z tym kosztami.</w:t>
      </w:r>
    </w:p>
    <w:p w14:paraId="446840D3" w14:textId="77777777" w:rsidR="00E27B5E" w:rsidRDefault="00E27B5E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7837EEC8" w14:textId="28E9E195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2" w:name="_Hlk133313021"/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7</w:t>
      </w:r>
    </w:p>
    <w:bookmarkEnd w:id="2"/>
    <w:p w14:paraId="66495472" w14:textId="1D2C6FDC" w:rsidR="00BF5E74" w:rsidRDefault="00BF5E74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zedsiębiorca oświadcza, że </w:t>
      </w:r>
      <w:r w:rsidR="00EE7DC5">
        <w:rPr>
          <w:rFonts w:asciiTheme="majorHAnsi" w:hAnsiTheme="majorHAnsi"/>
          <w:color w:val="000000"/>
        </w:rPr>
        <w:t xml:space="preserve">w </w:t>
      </w:r>
      <w:r w:rsidR="009B59C0">
        <w:rPr>
          <w:rFonts w:asciiTheme="majorHAnsi" w:hAnsiTheme="majorHAnsi"/>
          <w:color w:val="000000"/>
        </w:rPr>
        <w:t xml:space="preserve">chwili </w:t>
      </w:r>
      <w:r w:rsidR="00EE7DC5">
        <w:rPr>
          <w:rFonts w:asciiTheme="majorHAnsi" w:hAnsiTheme="majorHAnsi"/>
          <w:color w:val="000000"/>
        </w:rPr>
        <w:t xml:space="preserve">przekazania </w:t>
      </w:r>
      <w:r w:rsidR="007B0F71">
        <w:rPr>
          <w:rFonts w:asciiTheme="majorHAnsi" w:hAnsiTheme="majorHAnsi"/>
          <w:color w:val="000000"/>
        </w:rPr>
        <w:t xml:space="preserve">Organizatorowi materiałów udostępnianych w związku z Wyjazdem, zwanych dalej „materiałami”, </w:t>
      </w:r>
      <w:r w:rsidR="00254A89">
        <w:rPr>
          <w:rFonts w:asciiTheme="majorHAnsi" w:hAnsiTheme="majorHAnsi"/>
          <w:color w:val="000000"/>
        </w:rPr>
        <w:t xml:space="preserve">będą przysługiwać </w:t>
      </w:r>
      <w:r w:rsidR="007B0F71">
        <w:rPr>
          <w:rFonts w:asciiTheme="majorHAnsi" w:hAnsiTheme="majorHAnsi"/>
          <w:color w:val="000000"/>
        </w:rPr>
        <w:t xml:space="preserve">mu do nich </w:t>
      </w:r>
      <w:r>
        <w:rPr>
          <w:rFonts w:asciiTheme="majorHAnsi" w:hAnsiTheme="majorHAnsi"/>
          <w:color w:val="000000"/>
        </w:rPr>
        <w:t xml:space="preserve">nieograniczone </w:t>
      </w:r>
      <w:r w:rsidR="00354E36">
        <w:rPr>
          <w:rFonts w:asciiTheme="majorHAnsi" w:hAnsiTheme="majorHAnsi"/>
          <w:color w:val="000000"/>
        </w:rPr>
        <w:t>autorskie prawa majątkowe</w:t>
      </w:r>
      <w:r w:rsidR="00713092">
        <w:rPr>
          <w:rFonts w:asciiTheme="majorHAnsi" w:hAnsiTheme="majorHAnsi"/>
          <w:color w:val="000000"/>
        </w:rPr>
        <w:t xml:space="preserve">, </w:t>
      </w:r>
    </w:p>
    <w:p w14:paraId="1E7E5BC4" w14:textId="05556CBA" w:rsidR="00BF5E74" w:rsidRPr="00BB4E63" w:rsidRDefault="00EE7DC5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 </w:t>
      </w:r>
      <w:r w:rsidR="009B59C0" w:rsidRPr="00376533">
        <w:rPr>
          <w:rFonts w:ascii="Cambria" w:hAnsi="Cambria"/>
          <w:szCs w:val="24"/>
        </w:rPr>
        <w:t xml:space="preserve">chwilą </w:t>
      </w:r>
      <w:r>
        <w:rPr>
          <w:rFonts w:asciiTheme="majorHAnsi" w:hAnsiTheme="majorHAnsi"/>
          <w:color w:val="000000"/>
        </w:rPr>
        <w:t xml:space="preserve">przekazania </w:t>
      </w:r>
      <w:r w:rsidR="00BF5E74">
        <w:rPr>
          <w:rFonts w:asciiTheme="majorHAnsi" w:hAnsiTheme="majorHAnsi"/>
          <w:color w:val="000000"/>
        </w:rPr>
        <w:t xml:space="preserve">Przedsiębiorca </w:t>
      </w:r>
      <w:r w:rsidR="00D70FF5">
        <w:rPr>
          <w:rFonts w:asciiTheme="majorHAnsi" w:hAnsiTheme="majorHAnsi"/>
          <w:color w:val="000000"/>
        </w:rPr>
        <w:t xml:space="preserve">nieodpłatnie </w:t>
      </w:r>
      <w:r w:rsidR="00BB4E63">
        <w:rPr>
          <w:rFonts w:asciiTheme="majorHAnsi" w:hAnsiTheme="majorHAnsi"/>
          <w:color w:val="000000"/>
        </w:rPr>
        <w:t xml:space="preserve">udziela </w:t>
      </w:r>
      <w:r w:rsidR="00D70FF5">
        <w:rPr>
          <w:rFonts w:asciiTheme="majorHAnsi" w:hAnsiTheme="majorHAnsi"/>
          <w:color w:val="000000"/>
        </w:rPr>
        <w:t>Organizator</w:t>
      </w:r>
      <w:r w:rsidR="00BB4E63">
        <w:rPr>
          <w:rFonts w:asciiTheme="majorHAnsi" w:hAnsiTheme="majorHAnsi"/>
          <w:color w:val="000000"/>
        </w:rPr>
        <w:t>owi niewyłącznej licencji</w:t>
      </w:r>
      <w:r w:rsidR="00D70FF5" w:rsidRPr="00D70FF5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 xml:space="preserve">do materiałów, </w:t>
      </w:r>
      <w:r w:rsidR="00713092" w:rsidRPr="00713092">
        <w:rPr>
          <w:rFonts w:asciiTheme="majorHAnsi" w:hAnsiTheme="majorHAnsi"/>
          <w:color w:val="000000"/>
        </w:rPr>
        <w:t xml:space="preserve">na czas trwania </w:t>
      </w:r>
      <w:r w:rsidR="00D57032">
        <w:rPr>
          <w:rFonts w:asciiTheme="majorHAnsi" w:hAnsiTheme="majorHAnsi"/>
          <w:color w:val="000000"/>
        </w:rPr>
        <w:t>misji gospodarczej,</w:t>
      </w:r>
      <w:r w:rsidR="00713092" w:rsidRPr="00713092">
        <w:rPr>
          <w:rFonts w:asciiTheme="majorHAnsi" w:hAnsiTheme="majorHAnsi"/>
          <w:color w:val="000000"/>
        </w:rPr>
        <w:t xml:space="preserve"> tj. </w:t>
      </w:r>
      <w:r w:rsidR="00D948DC">
        <w:rPr>
          <w:rFonts w:asciiTheme="majorHAnsi" w:hAnsiTheme="majorHAnsi"/>
          <w:color w:val="000000"/>
        </w:rPr>
        <w:t>0</w:t>
      </w:r>
      <w:r w:rsidR="004B3676">
        <w:rPr>
          <w:rFonts w:asciiTheme="majorHAnsi" w:hAnsiTheme="majorHAnsi"/>
          <w:color w:val="000000"/>
        </w:rPr>
        <w:t>3</w:t>
      </w:r>
      <w:r w:rsidR="00D948DC">
        <w:rPr>
          <w:rFonts w:asciiTheme="majorHAnsi" w:hAnsiTheme="majorHAnsi"/>
          <w:color w:val="000000"/>
        </w:rPr>
        <w:t xml:space="preserve"> października </w:t>
      </w:r>
      <w:r w:rsidR="00BA7945">
        <w:rPr>
          <w:rFonts w:asciiTheme="majorHAnsi" w:hAnsiTheme="majorHAnsi"/>
          <w:color w:val="000000"/>
        </w:rPr>
        <w:t xml:space="preserve">2025 </w:t>
      </w:r>
      <w:r w:rsidR="00FE2143">
        <w:rPr>
          <w:rFonts w:asciiTheme="majorHAnsi" w:hAnsiTheme="majorHAnsi"/>
          <w:color w:val="000000"/>
        </w:rPr>
        <w:t xml:space="preserve">r. </w:t>
      </w:r>
      <w:r w:rsidR="00713092" w:rsidRPr="00713092">
        <w:rPr>
          <w:rFonts w:asciiTheme="majorHAnsi" w:hAnsiTheme="majorHAnsi"/>
          <w:color w:val="000000"/>
        </w:rPr>
        <w:t xml:space="preserve"> do </w:t>
      </w:r>
      <w:r w:rsidR="00D948DC">
        <w:rPr>
          <w:rFonts w:asciiTheme="majorHAnsi" w:hAnsiTheme="majorHAnsi"/>
          <w:color w:val="000000"/>
        </w:rPr>
        <w:t>0</w:t>
      </w:r>
      <w:r w:rsidR="004B3676">
        <w:rPr>
          <w:rFonts w:asciiTheme="majorHAnsi" w:hAnsiTheme="majorHAnsi"/>
          <w:color w:val="000000"/>
        </w:rPr>
        <w:t>9</w:t>
      </w:r>
      <w:r w:rsidR="00D948DC">
        <w:rPr>
          <w:rFonts w:asciiTheme="majorHAnsi" w:hAnsiTheme="majorHAnsi"/>
          <w:color w:val="000000"/>
        </w:rPr>
        <w:t xml:space="preserve"> października</w:t>
      </w:r>
      <w:r w:rsidR="00BA7945">
        <w:rPr>
          <w:rFonts w:asciiTheme="majorHAnsi" w:hAnsiTheme="majorHAnsi"/>
          <w:color w:val="000000"/>
        </w:rPr>
        <w:t xml:space="preserve"> 2025 </w:t>
      </w:r>
      <w:r w:rsidR="00713092" w:rsidRPr="00713092">
        <w:rPr>
          <w:rFonts w:asciiTheme="majorHAnsi" w:hAnsiTheme="majorHAnsi"/>
          <w:color w:val="000000"/>
        </w:rPr>
        <w:t>r.</w:t>
      </w:r>
      <w:r w:rsidR="00BF5E74" w:rsidRPr="00BB4E63">
        <w:rPr>
          <w:rFonts w:asciiTheme="majorHAnsi" w:hAnsiTheme="majorHAnsi"/>
          <w:color w:val="000000"/>
        </w:rPr>
        <w:t xml:space="preserve">, </w:t>
      </w:r>
      <w:r w:rsidR="00713092">
        <w:rPr>
          <w:rFonts w:asciiTheme="majorHAnsi" w:hAnsiTheme="majorHAnsi"/>
          <w:color w:val="000000"/>
        </w:rPr>
        <w:t xml:space="preserve">bez ograniczeń </w:t>
      </w:r>
      <w:r w:rsidR="00BF5E74" w:rsidRPr="00BB4E63">
        <w:rPr>
          <w:rFonts w:asciiTheme="majorHAnsi" w:hAnsiTheme="majorHAnsi"/>
          <w:color w:val="000000"/>
        </w:rPr>
        <w:t xml:space="preserve">terytorialnych </w:t>
      </w:r>
      <w:r w:rsidR="007704A2">
        <w:rPr>
          <w:rFonts w:asciiTheme="majorHAnsi" w:hAnsiTheme="majorHAnsi"/>
          <w:color w:val="000000"/>
        </w:rPr>
        <w:t xml:space="preserve">i </w:t>
      </w:r>
      <w:r w:rsidR="007704A2" w:rsidRPr="00213CEE">
        <w:rPr>
          <w:rFonts w:asciiTheme="majorHAnsi" w:hAnsiTheme="majorHAnsi"/>
          <w:color w:val="000000"/>
        </w:rPr>
        <w:t>ilościowych</w:t>
      </w:r>
      <w:r w:rsidR="007704A2">
        <w:rPr>
          <w:rFonts w:asciiTheme="majorHAnsi" w:hAnsiTheme="majorHAnsi"/>
          <w:color w:val="000000"/>
        </w:rPr>
        <w:t>,</w:t>
      </w:r>
      <w:r w:rsidR="007704A2" w:rsidRPr="00213CEE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>na wszystkich znanych polach eksploatacji, w</w:t>
      </w:r>
      <w:r w:rsidR="00713092">
        <w:rPr>
          <w:rFonts w:asciiTheme="majorHAnsi" w:hAnsiTheme="majorHAnsi"/>
          <w:color w:val="000000"/>
        </w:rPr>
        <w:t> </w:t>
      </w:r>
      <w:r w:rsidR="00BF5E74" w:rsidRPr="00BB4E63">
        <w:rPr>
          <w:rFonts w:asciiTheme="majorHAnsi" w:hAnsiTheme="majorHAnsi"/>
          <w:color w:val="000000"/>
        </w:rPr>
        <w:t>szczególności:</w:t>
      </w:r>
    </w:p>
    <w:p w14:paraId="70934352" w14:textId="69F82F48" w:rsidR="00BF5E74" w:rsidRPr="00BB4E63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utrwalania i zwielokrot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wytwarzanie określoną techniką egzemplarzy </w:t>
      </w:r>
      <w:r w:rsidR="00201DC4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, w tym techniką drukarską, reprograficzną, zapisu magnetycznego </w:t>
      </w:r>
      <w:r w:rsidR="00E27B5E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>oraz techniką cyfrową</w:t>
      </w:r>
      <w:r w:rsidR="00201DC4">
        <w:rPr>
          <w:rFonts w:asciiTheme="majorHAnsi" w:hAnsiTheme="majorHAnsi"/>
          <w:color w:val="000000"/>
        </w:rPr>
        <w:t>;</w:t>
      </w:r>
    </w:p>
    <w:p w14:paraId="49892D79" w14:textId="2453D9BE" w:rsidR="00BF5E74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rozpowszech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publiczne wyświetlenie, odtworzenie oraz nadawanie </w:t>
      </w:r>
      <w:r w:rsidR="00B0761C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 xml:space="preserve">i reemitowanie, a także publiczne udostępnianie </w:t>
      </w:r>
      <w:r w:rsidR="00EE7DC5" w:rsidRPr="00BB4E63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 w taki sposób, aby każdy mógł mieć do nie</w:t>
      </w:r>
      <w:r w:rsidR="00201DC4">
        <w:rPr>
          <w:rFonts w:asciiTheme="majorHAnsi" w:hAnsiTheme="majorHAnsi"/>
          <w:color w:val="000000"/>
        </w:rPr>
        <w:t>ch</w:t>
      </w:r>
      <w:r w:rsidRPr="00BB4E63">
        <w:rPr>
          <w:rFonts w:asciiTheme="majorHAnsi" w:hAnsiTheme="majorHAnsi"/>
          <w:color w:val="000000"/>
        </w:rPr>
        <w:t xml:space="preserve"> dostęp w miejscu </w:t>
      </w:r>
      <w:r w:rsidR="00201DC4">
        <w:rPr>
          <w:rFonts w:asciiTheme="majorHAnsi" w:hAnsiTheme="majorHAnsi"/>
          <w:color w:val="000000"/>
        </w:rPr>
        <w:t>i</w:t>
      </w:r>
      <w:r w:rsidRPr="00BB4E63">
        <w:rPr>
          <w:rFonts w:asciiTheme="majorHAnsi" w:hAnsiTheme="majorHAnsi"/>
          <w:color w:val="000000"/>
        </w:rPr>
        <w:t xml:space="preserve"> czasie przez siebie wybranym</w:t>
      </w:r>
      <w:r w:rsidR="00201DC4">
        <w:rPr>
          <w:rFonts w:asciiTheme="majorHAnsi" w:hAnsiTheme="majorHAnsi"/>
          <w:color w:val="000000"/>
        </w:rPr>
        <w:t>.</w:t>
      </w:r>
    </w:p>
    <w:p w14:paraId="04432974" w14:textId="7831F71A" w:rsidR="009B59C0" w:rsidRPr="00BB4E63" w:rsidRDefault="009B59C0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 w:rsidRPr="00376533">
        <w:rPr>
          <w:rFonts w:ascii="Cambria" w:hAnsi="Cambria"/>
          <w:szCs w:val="24"/>
        </w:rPr>
        <w:t xml:space="preserve">Z chwilą </w:t>
      </w:r>
      <w:r>
        <w:rPr>
          <w:rFonts w:asciiTheme="majorHAnsi" w:hAnsiTheme="majorHAnsi"/>
          <w:color w:val="000000"/>
        </w:rPr>
        <w:t xml:space="preserve">przekazania Przedsiębiorca nieodpłatnie </w:t>
      </w:r>
      <w:r w:rsidRPr="00376533">
        <w:rPr>
          <w:rFonts w:ascii="Cambria" w:hAnsi="Cambria"/>
          <w:szCs w:val="24"/>
        </w:rPr>
        <w:t xml:space="preserve">przenosi na </w:t>
      </w:r>
      <w:r>
        <w:rPr>
          <w:rFonts w:asciiTheme="majorHAnsi" w:hAnsiTheme="majorHAnsi"/>
          <w:color w:val="000000"/>
        </w:rPr>
        <w:t>Organizatora:</w:t>
      </w:r>
    </w:p>
    <w:p w14:paraId="36F1D4FF" w14:textId="1B51EFB1" w:rsidR="009B59C0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prawo wykonywania i zezwalania na wykonywanie zależnych praw autorskich </w:t>
      </w:r>
      <w:r w:rsidR="00B0761C">
        <w:rPr>
          <w:rFonts w:ascii="Cambria" w:hAnsi="Cambria"/>
          <w:szCs w:val="24"/>
        </w:rPr>
        <w:br/>
      </w:r>
      <w:r w:rsidRPr="00BB4E63">
        <w:rPr>
          <w:rFonts w:ascii="Cambria" w:hAnsi="Cambria"/>
          <w:szCs w:val="24"/>
        </w:rPr>
        <w:t>do materiałów;</w:t>
      </w:r>
    </w:p>
    <w:p w14:paraId="7EA1CC80" w14:textId="14140EEE" w:rsidR="009B59C0" w:rsidRPr="00BB4E63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własność nośników, na których utrwalono </w:t>
      </w:r>
      <w:r w:rsidRPr="00213CEE">
        <w:rPr>
          <w:rFonts w:ascii="Cambria" w:hAnsi="Cambria"/>
          <w:szCs w:val="24"/>
        </w:rPr>
        <w:t>materiał</w:t>
      </w:r>
      <w:r>
        <w:rPr>
          <w:rFonts w:ascii="Cambria" w:hAnsi="Cambria"/>
          <w:szCs w:val="24"/>
        </w:rPr>
        <w:t>y</w:t>
      </w:r>
      <w:r w:rsidRPr="00BB4E63">
        <w:rPr>
          <w:rFonts w:ascii="Cambria" w:hAnsi="Cambria"/>
          <w:szCs w:val="24"/>
        </w:rPr>
        <w:t>.</w:t>
      </w:r>
    </w:p>
    <w:p w14:paraId="4FD774DF" w14:textId="1954578C" w:rsidR="00BF5E74" w:rsidRPr="00671D15" w:rsidRDefault="00354E36" w:rsidP="00E11D6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dzielenie licencji i przeniesienie praw</w:t>
      </w:r>
      <w:r w:rsidR="009B59C0" w:rsidRPr="00376533">
        <w:rPr>
          <w:rFonts w:ascii="Cambria" w:hAnsi="Cambria"/>
          <w:szCs w:val="24"/>
        </w:rPr>
        <w:t xml:space="preserve">, o których mowa w ust. </w:t>
      </w:r>
      <w:r w:rsidR="009B59C0">
        <w:rPr>
          <w:rFonts w:ascii="Cambria" w:hAnsi="Cambria"/>
          <w:szCs w:val="24"/>
        </w:rPr>
        <w:t xml:space="preserve">2 i </w:t>
      </w:r>
      <w:r w:rsidR="009B59C0" w:rsidRPr="00376533">
        <w:rPr>
          <w:rFonts w:ascii="Cambria" w:hAnsi="Cambria"/>
          <w:szCs w:val="24"/>
        </w:rPr>
        <w:t xml:space="preserve">3, następuje </w:t>
      </w:r>
      <w:r w:rsidR="00E27B5E">
        <w:rPr>
          <w:rFonts w:ascii="Cambria" w:hAnsi="Cambria"/>
          <w:szCs w:val="24"/>
        </w:rPr>
        <w:br/>
      </w:r>
      <w:r w:rsidR="009B59C0" w:rsidRPr="00376533">
        <w:rPr>
          <w:rFonts w:ascii="Cambria" w:hAnsi="Cambria"/>
          <w:szCs w:val="24"/>
        </w:rPr>
        <w:t xml:space="preserve">bez jakichkolwiek dalszych czynności. </w:t>
      </w:r>
    </w:p>
    <w:p w14:paraId="00E6CED0" w14:textId="77777777" w:rsidR="00E27B5E" w:rsidRDefault="00E27B5E" w:rsidP="00E11D6B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C9D0CFA" w14:textId="5479EBD3" w:rsidR="00843628" w:rsidRDefault="00843628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2040E9"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CD52F1">
        <w:rPr>
          <w:rFonts w:asciiTheme="majorHAnsi" w:hAnsiTheme="majorHAnsi"/>
          <w:b/>
          <w:bCs/>
          <w:color w:val="000000"/>
        </w:rPr>
        <w:t>8</w:t>
      </w:r>
    </w:p>
    <w:p w14:paraId="6007CEE6" w14:textId="0612BE98" w:rsidR="00843628" w:rsidRPr="001D1214" w:rsidRDefault="00D948D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jewództwo Świętokrzyskie, w imieniu którego działa </w:t>
      </w:r>
      <w:r w:rsidR="00076E7C" w:rsidRPr="001D1214">
        <w:rPr>
          <w:rFonts w:asciiTheme="majorHAnsi" w:hAnsiTheme="majorHAnsi" w:cstheme="majorHAnsi"/>
        </w:rPr>
        <w:t>Marszałek Województwa Świętokrzyskiego jest administratorem</w:t>
      </w:r>
      <w:r w:rsidR="00207464" w:rsidRPr="001D1214">
        <w:rPr>
          <w:rFonts w:asciiTheme="majorHAnsi" w:hAnsiTheme="majorHAnsi" w:cstheme="majorHAnsi"/>
        </w:rPr>
        <w:t xml:space="preserve"> danych osobowych</w:t>
      </w:r>
      <w:r>
        <w:rPr>
          <w:rFonts w:asciiTheme="majorHAnsi" w:hAnsiTheme="majorHAnsi" w:cstheme="majorHAnsi"/>
        </w:rPr>
        <w:t xml:space="preserve"> </w:t>
      </w:r>
      <w:r w:rsidR="00076E7C" w:rsidRPr="001D1214">
        <w:rPr>
          <w:rFonts w:asciiTheme="majorHAnsi" w:hAnsiTheme="majorHAnsi" w:cstheme="majorHAnsi"/>
        </w:rPr>
        <w:t xml:space="preserve">w rozumieniu </w:t>
      </w:r>
      <w:r w:rsidR="00843628" w:rsidRPr="001D1214">
        <w:rPr>
          <w:rFonts w:asciiTheme="majorHAnsi" w:hAnsiTheme="majorHAnsi" w:cstheme="majorHAnsi"/>
        </w:rPr>
        <w:t>rozporządzeni</w:t>
      </w:r>
      <w:r w:rsidR="00076E7C" w:rsidRPr="001D1214">
        <w:rPr>
          <w:rFonts w:asciiTheme="majorHAnsi" w:hAnsiTheme="majorHAnsi" w:cstheme="majorHAnsi"/>
        </w:rPr>
        <w:t>a</w:t>
      </w:r>
      <w:r w:rsidR="00843628" w:rsidRPr="001D1214">
        <w:rPr>
          <w:rFonts w:asciiTheme="majorHAnsi" w:hAnsiTheme="majorHAnsi" w:cstheme="majorHAnsi"/>
        </w:rPr>
        <w:t xml:space="preserve"> Parlamentu Europejskiego i Rady (UE) 2016/679</w:t>
      </w:r>
      <w:r>
        <w:rPr>
          <w:rFonts w:asciiTheme="majorHAnsi" w:hAnsiTheme="majorHAnsi" w:cstheme="majorHAnsi"/>
        </w:rPr>
        <w:t xml:space="preserve"> </w:t>
      </w:r>
      <w:r w:rsidR="00843628" w:rsidRPr="001D1214">
        <w:rPr>
          <w:rFonts w:asciiTheme="majorHAnsi" w:hAnsiTheme="majorHAnsi" w:cstheme="majorHAnsi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  <w:r w:rsidR="00BD2725" w:rsidRPr="001D1214">
        <w:rPr>
          <w:rFonts w:asciiTheme="majorHAnsi" w:hAnsiTheme="majorHAnsi" w:cstheme="majorHAnsi"/>
        </w:rPr>
        <w:t>, zwane</w:t>
      </w:r>
      <w:r w:rsidR="00D70FF5" w:rsidRPr="001D1214">
        <w:rPr>
          <w:rFonts w:asciiTheme="majorHAnsi" w:hAnsiTheme="majorHAnsi" w:cstheme="majorHAnsi"/>
        </w:rPr>
        <w:t>go</w:t>
      </w:r>
      <w:r w:rsidR="00843628" w:rsidRPr="001D1214">
        <w:rPr>
          <w:rFonts w:asciiTheme="majorHAnsi" w:hAnsiTheme="majorHAnsi" w:cstheme="majorHAnsi"/>
        </w:rPr>
        <w:t xml:space="preserve"> dalej </w:t>
      </w:r>
      <w:r w:rsidR="00BD2725" w:rsidRPr="001D1214">
        <w:rPr>
          <w:rFonts w:asciiTheme="majorHAnsi" w:hAnsiTheme="majorHAnsi" w:cstheme="majorHAnsi"/>
        </w:rPr>
        <w:t>„</w:t>
      </w:r>
      <w:r w:rsidR="00843628" w:rsidRPr="001D1214">
        <w:rPr>
          <w:rFonts w:asciiTheme="majorHAnsi" w:hAnsiTheme="majorHAnsi" w:cstheme="majorHAnsi"/>
        </w:rPr>
        <w:t>RODO</w:t>
      </w:r>
      <w:r w:rsidR="00BD2725" w:rsidRPr="001D1214">
        <w:rPr>
          <w:rFonts w:asciiTheme="majorHAnsi" w:hAnsiTheme="majorHAnsi" w:cstheme="majorHAnsi"/>
        </w:rPr>
        <w:t>”,</w:t>
      </w:r>
      <w:r w:rsidR="00843628" w:rsidRPr="001D1214">
        <w:rPr>
          <w:rFonts w:asciiTheme="majorHAnsi" w:hAnsiTheme="majorHAnsi" w:cstheme="majorHAnsi"/>
        </w:rPr>
        <w:t xml:space="preserve"> </w:t>
      </w:r>
      <w:r w:rsidR="00076E7C" w:rsidRPr="001D1214">
        <w:rPr>
          <w:rFonts w:asciiTheme="majorHAnsi" w:hAnsiTheme="majorHAnsi" w:cstheme="majorHAnsi"/>
        </w:rPr>
        <w:t>w odniesieniu do danych osobowych udostępnianych Organizatorowi w związku z umową</w:t>
      </w:r>
      <w:r w:rsidR="00843628" w:rsidRPr="001D1214">
        <w:rPr>
          <w:rFonts w:asciiTheme="majorHAnsi" w:hAnsiTheme="majorHAnsi" w:cstheme="majorHAnsi"/>
        </w:rPr>
        <w:t>.</w:t>
      </w:r>
    </w:p>
    <w:p w14:paraId="269945F7" w14:textId="43D10316" w:rsidR="00843628" w:rsidRPr="0047652F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e </w:t>
      </w:r>
      <w:r w:rsidR="009D0A6D">
        <w:rPr>
          <w:rFonts w:asciiTheme="majorHAnsi" w:hAnsiTheme="majorHAnsi" w:cstheme="majorHAnsi"/>
        </w:rPr>
        <w:t xml:space="preserve">kontaktowe </w:t>
      </w:r>
      <w:r>
        <w:rPr>
          <w:rFonts w:asciiTheme="majorHAnsi" w:hAnsiTheme="majorHAnsi" w:cstheme="majorHAnsi"/>
        </w:rPr>
        <w:t xml:space="preserve">Administratora </w:t>
      </w:r>
      <w:r w:rsidR="009D0A6D">
        <w:rPr>
          <w:rFonts w:asciiTheme="majorHAnsi" w:hAnsiTheme="majorHAnsi" w:cstheme="majorHAnsi"/>
        </w:rPr>
        <w:t>są tożsame z danymi kontaktowymi Organizatora wskazanymi w komparycji umowy</w:t>
      </w:r>
      <w:r w:rsidR="00843628" w:rsidRPr="0047652F">
        <w:rPr>
          <w:rFonts w:asciiTheme="majorHAnsi" w:hAnsiTheme="majorHAnsi" w:cstheme="majorHAnsi"/>
        </w:rPr>
        <w:t>.</w:t>
      </w:r>
    </w:p>
    <w:p w14:paraId="2E5E272F" w14:textId="77777777" w:rsidR="009D0A6D" w:rsidRPr="00BB4E63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color w:val="0000FF"/>
          <w:u w:val="single"/>
        </w:rPr>
      </w:pPr>
      <w:r w:rsidRPr="0047652F">
        <w:rPr>
          <w:rFonts w:asciiTheme="majorHAnsi" w:hAnsiTheme="majorHAnsi" w:cstheme="majorHAnsi"/>
        </w:rPr>
        <w:t>Dan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kontaktow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inspektora ochrony danych</w:t>
      </w:r>
      <w:r w:rsidR="009D0A6D">
        <w:rPr>
          <w:rFonts w:asciiTheme="majorHAnsi" w:hAnsiTheme="majorHAnsi" w:cstheme="majorHAnsi"/>
        </w:rPr>
        <w:t xml:space="preserve"> Organizatora są</w:t>
      </w:r>
      <w:r w:rsidRPr="0047652F">
        <w:rPr>
          <w:rFonts w:asciiTheme="majorHAnsi" w:hAnsiTheme="majorHAnsi" w:cstheme="majorHAnsi"/>
        </w:rPr>
        <w:t>:</w:t>
      </w:r>
    </w:p>
    <w:p w14:paraId="316DD0F0" w14:textId="10672CE5" w:rsidR="00697932" w:rsidRDefault="00697932" w:rsidP="00E763AB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Fonts w:asciiTheme="majorHAnsi" w:hAnsiTheme="majorHAnsi" w:cstheme="majorHAnsi"/>
          <w:lang w:val="fr-FR"/>
        </w:rPr>
      </w:pPr>
      <w:r w:rsidRPr="00BB4E63">
        <w:rPr>
          <w:rFonts w:asciiTheme="majorHAnsi" w:hAnsiTheme="majorHAnsi" w:cstheme="majorHAnsi"/>
        </w:rPr>
        <w:t>numer</w:t>
      </w:r>
      <w:r>
        <w:rPr>
          <w:rFonts w:asciiTheme="majorHAnsi" w:hAnsiTheme="majorHAnsi" w:cstheme="majorHAnsi"/>
          <w:lang w:val="fr-FR"/>
        </w:rPr>
        <w:t xml:space="preserve"> </w:t>
      </w:r>
      <w:r w:rsidR="00843628" w:rsidRPr="00BB4E63">
        <w:rPr>
          <w:rFonts w:asciiTheme="majorHAnsi" w:hAnsiTheme="majorHAnsi" w:cstheme="majorHAnsi"/>
          <w:lang w:val="fr-FR"/>
        </w:rPr>
        <w:t>tel</w:t>
      </w:r>
      <w:r>
        <w:rPr>
          <w:rFonts w:asciiTheme="majorHAnsi" w:hAnsiTheme="majorHAnsi" w:cstheme="majorHAnsi"/>
          <w:lang w:val="fr-FR"/>
        </w:rPr>
        <w:t>efonu:</w:t>
      </w:r>
      <w:r w:rsidR="00843628" w:rsidRPr="00BB4E63">
        <w:rPr>
          <w:rFonts w:asciiTheme="majorHAnsi" w:hAnsiTheme="majorHAnsi" w:cstheme="majorHAnsi"/>
          <w:lang w:val="fr-FR"/>
        </w:rPr>
        <w:t xml:space="preserve"> </w:t>
      </w:r>
      <w:r w:rsidR="009B59C0">
        <w:rPr>
          <w:rFonts w:asciiTheme="majorHAnsi" w:hAnsiTheme="majorHAnsi" w:cstheme="majorHAnsi"/>
          <w:lang w:val="fr-FR"/>
        </w:rPr>
        <w:t xml:space="preserve">+48 </w:t>
      </w:r>
      <w:r w:rsidR="00E763AB">
        <w:rPr>
          <w:rFonts w:asciiTheme="majorHAnsi" w:hAnsiTheme="majorHAnsi" w:cstheme="majorHAnsi"/>
          <w:lang w:val="fr-FR"/>
        </w:rPr>
        <w:t xml:space="preserve">41 </w:t>
      </w:r>
      <w:r w:rsidR="00E763AB" w:rsidRPr="00E763AB">
        <w:rPr>
          <w:rFonts w:asciiTheme="majorHAnsi" w:hAnsiTheme="majorHAnsi" w:cstheme="majorHAnsi"/>
          <w:lang w:val="fr-FR"/>
        </w:rPr>
        <w:t>395-15-18</w:t>
      </w:r>
      <w:r w:rsidR="009D0A6D">
        <w:rPr>
          <w:rFonts w:asciiTheme="majorHAnsi" w:hAnsiTheme="majorHAnsi" w:cstheme="majorHAnsi"/>
          <w:lang w:val="fr-FR"/>
        </w:rPr>
        <w:t>;</w:t>
      </w:r>
    </w:p>
    <w:p w14:paraId="7B22DA82" w14:textId="68498056" w:rsidR="00AD3309" w:rsidRPr="00207464" w:rsidRDefault="00697932" w:rsidP="00207464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BB4E63">
        <w:rPr>
          <w:rFonts w:asciiTheme="majorHAnsi" w:hAnsiTheme="majorHAnsi" w:cstheme="majorHAnsi"/>
        </w:rPr>
        <w:t>adres pocz</w:t>
      </w:r>
      <w:r>
        <w:rPr>
          <w:rFonts w:asciiTheme="majorHAnsi" w:hAnsiTheme="majorHAnsi" w:cstheme="majorHAnsi"/>
        </w:rPr>
        <w:t>ty elektronicznej</w:t>
      </w:r>
      <w:r w:rsidR="00843628" w:rsidRPr="00697932">
        <w:rPr>
          <w:rFonts w:asciiTheme="majorHAnsi" w:hAnsiTheme="majorHAnsi" w:cstheme="majorHAnsi"/>
        </w:rPr>
        <w:t xml:space="preserve">:  </w:t>
      </w:r>
      <w:hyperlink r:id="rId8" w:history="1">
        <w:r w:rsidR="00843628" w:rsidRPr="00697932">
          <w:rPr>
            <w:rStyle w:val="Hipercze"/>
            <w:rFonts w:asciiTheme="majorHAnsi" w:hAnsiTheme="majorHAnsi" w:cstheme="majorHAnsi"/>
            <w:color w:val="auto"/>
          </w:rPr>
          <w:t>iod@sejmik.kielce.pl</w:t>
        </w:r>
      </w:hyperlink>
      <w:r w:rsidR="00843628" w:rsidRPr="00697932">
        <w:rPr>
          <w:rStyle w:val="Hipercze"/>
          <w:rFonts w:asciiTheme="majorHAnsi" w:hAnsiTheme="majorHAnsi" w:cstheme="majorHAnsi"/>
          <w:color w:val="auto"/>
        </w:rPr>
        <w:t>.</w:t>
      </w:r>
    </w:p>
    <w:p w14:paraId="59443238" w14:textId="75390E06" w:rsidR="00AD3309" w:rsidRPr="00AD3309" w:rsidRDefault="00AD3309" w:rsidP="00AD3309">
      <w:pPr>
        <w:pStyle w:val="Akapitzlist"/>
        <w:numPr>
          <w:ilvl w:val="0"/>
          <w:numId w:val="9"/>
        </w:numPr>
        <w:ind w:left="426" w:hanging="426"/>
        <w:rPr>
          <w:rFonts w:asciiTheme="majorHAnsi" w:hAnsiTheme="majorHAnsi" w:cstheme="majorHAnsi"/>
        </w:rPr>
      </w:pPr>
      <w:r w:rsidRPr="00AD3309">
        <w:rPr>
          <w:rFonts w:asciiTheme="majorHAnsi" w:hAnsiTheme="majorHAnsi" w:cstheme="majorHAnsi"/>
        </w:rPr>
        <w:lastRenderedPageBreak/>
        <w:t xml:space="preserve">Administrator przetwarza dane osobowe Przedsiębiorcy lub reprezentanta Przedsiębiorcy, lub Uczestnika na podstawie art. 6 ust. 1 lit. c i e RODO w celu realizacji Projektu.  </w:t>
      </w:r>
    </w:p>
    <w:p w14:paraId="1367ECD4" w14:textId="0325B959" w:rsidR="00493BBE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cami danych osobowych </w:t>
      </w:r>
      <w:r w:rsidR="00A95082">
        <w:rPr>
          <w:rFonts w:asciiTheme="majorHAnsi" w:hAnsiTheme="majorHAnsi" w:cstheme="majorHAnsi"/>
        </w:rPr>
        <w:t>są</w:t>
      </w:r>
      <w:r w:rsidR="00493BBE">
        <w:rPr>
          <w:rFonts w:asciiTheme="majorHAnsi" w:hAnsiTheme="majorHAnsi" w:cstheme="majorHAnsi"/>
        </w:rPr>
        <w:t>:</w:t>
      </w:r>
    </w:p>
    <w:p w14:paraId="342BC4FE" w14:textId="1FE4BB7F" w:rsidR="000120E1" w:rsidRDefault="00843628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y, który</w:t>
      </w:r>
      <w:r w:rsidR="000120E1">
        <w:rPr>
          <w:rFonts w:asciiTheme="majorHAnsi" w:hAnsiTheme="majorHAnsi" w:cstheme="majorHAnsi"/>
        </w:rPr>
        <w:t>ch zaangażowanie jest niezbędne dla</w:t>
      </w:r>
      <w:r>
        <w:rPr>
          <w:rFonts w:asciiTheme="majorHAnsi" w:hAnsiTheme="majorHAnsi" w:cstheme="majorHAnsi"/>
        </w:rPr>
        <w:t xml:space="preserve"> realizacj</w:t>
      </w:r>
      <w:r w:rsidR="000120E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Projektu</w:t>
      </w:r>
      <w:r w:rsidR="000120E1">
        <w:rPr>
          <w:rFonts w:asciiTheme="majorHAnsi" w:hAnsiTheme="majorHAnsi" w:cstheme="majorHAnsi"/>
        </w:rPr>
        <w:t>, w szczególności realizatorzy:</w:t>
      </w:r>
    </w:p>
    <w:p w14:paraId="3B1E37AE" w14:textId="3EFEFC36" w:rsidR="000120E1" w:rsidRDefault="000120E1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rgów, o których mowa w § 1 ust. 1</w:t>
      </w:r>
      <w:r w:rsidR="00D70FF5">
        <w:rPr>
          <w:rFonts w:asciiTheme="majorHAnsi" w:hAnsiTheme="majorHAnsi" w:cstheme="majorHAnsi"/>
        </w:rPr>
        <w:t>;</w:t>
      </w:r>
    </w:p>
    <w:p w14:paraId="272D0FDA" w14:textId="78FDF1EB" w:rsidR="00493BBE" w:rsidRDefault="000120E1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świadczeń, o których mowa w § 1 ust. </w:t>
      </w:r>
      <w:r w:rsidR="00780ACD">
        <w:rPr>
          <w:rFonts w:asciiTheme="majorHAnsi" w:hAnsiTheme="majorHAnsi" w:cstheme="majorHAnsi"/>
        </w:rPr>
        <w:t>3</w:t>
      </w:r>
      <w:r w:rsidR="00493BBE">
        <w:rPr>
          <w:rFonts w:asciiTheme="majorHAnsi" w:hAnsiTheme="majorHAnsi" w:cstheme="majorHAnsi"/>
        </w:rPr>
        <w:t>;</w:t>
      </w:r>
    </w:p>
    <w:p w14:paraId="33D0BB4D" w14:textId="4EE3F19F" w:rsidR="00843628" w:rsidRDefault="00493BBE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 w:rsidRPr="00094E35">
        <w:rPr>
          <w:rFonts w:asciiTheme="majorHAnsi" w:hAnsiTheme="majorHAnsi" w:cstheme="majorHAnsi"/>
        </w:rPr>
        <w:t>podmioty i organy uprawnione na podstawie przepisów prawa</w:t>
      </w:r>
      <w:r w:rsidR="00843628">
        <w:rPr>
          <w:rFonts w:asciiTheme="majorHAnsi" w:hAnsiTheme="majorHAnsi" w:cstheme="majorHAnsi"/>
        </w:rPr>
        <w:t>.</w:t>
      </w:r>
    </w:p>
    <w:p w14:paraId="69AE59B4" w14:textId="5FB3623F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osobowe będą przechowywane przez okres realizacji i trwałości Projektu</w:t>
      </w:r>
      <w:r w:rsidR="00493BBE">
        <w:rPr>
          <w:rFonts w:asciiTheme="majorHAnsi" w:hAnsiTheme="majorHAnsi" w:cstheme="majorHAnsi"/>
        </w:rPr>
        <w:t xml:space="preserve"> </w:t>
      </w:r>
      <w:r w:rsidR="00E27B5E">
        <w:rPr>
          <w:rFonts w:asciiTheme="majorHAnsi" w:hAnsiTheme="majorHAnsi" w:cstheme="majorHAnsi"/>
        </w:rPr>
        <w:br/>
      </w:r>
      <w:r w:rsidR="00493BBE">
        <w:rPr>
          <w:rFonts w:asciiTheme="majorHAnsi" w:hAnsiTheme="majorHAnsi" w:cstheme="majorHAnsi"/>
        </w:rPr>
        <w:t xml:space="preserve">oraz archiwizacji danych </w:t>
      </w:r>
      <w:r w:rsidR="00493BBE" w:rsidRPr="00213CEE">
        <w:rPr>
          <w:rFonts w:asciiTheme="majorHAnsi" w:hAnsiTheme="majorHAnsi" w:cstheme="majorHAnsi"/>
        </w:rPr>
        <w:t>zgodnie z przepisami obowiązującymi Administratora</w:t>
      </w:r>
      <w:r w:rsidRPr="00094E35">
        <w:rPr>
          <w:rFonts w:asciiTheme="majorHAnsi" w:hAnsiTheme="majorHAnsi" w:cstheme="majorHAnsi"/>
        </w:rPr>
        <w:t>.</w:t>
      </w:r>
    </w:p>
    <w:p w14:paraId="60B43B56" w14:textId="52834E4B" w:rsidR="00843628" w:rsidRDefault="00CF022D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niu podlegają</w:t>
      </w:r>
      <w:r w:rsidR="00843628" w:rsidRPr="0047652F">
        <w:rPr>
          <w:rFonts w:asciiTheme="majorHAnsi" w:hAnsiTheme="majorHAnsi" w:cstheme="majorHAnsi"/>
        </w:rPr>
        <w:t xml:space="preserve"> dan</w:t>
      </w:r>
      <w:r>
        <w:rPr>
          <w:rFonts w:asciiTheme="majorHAnsi" w:hAnsiTheme="majorHAnsi" w:cstheme="majorHAnsi"/>
        </w:rPr>
        <w:t>e</w:t>
      </w:r>
      <w:r w:rsidR="00843628" w:rsidRPr="0047652F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 w postaci</w:t>
      </w:r>
      <w:r w:rsidR="00843628" w:rsidRPr="0047652F">
        <w:rPr>
          <w:rFonts w:asciiTheme="majorHAnsi" w:hAnsiTheme="majorHAnsi" w:cstheme="majorHAnsi"/>
        </w:rPr>
        <w:t>: imi</w:t>
      </w:r>
      <w:r>
        <w:rPr>
          <w:rFonts w:asciiTheme="majorHAnsi" w:hAnsiTheme="majorHAnsi" w:cstheme="majorHAnsi"/>
        </w:rPr>
        <w:t>enia</w:t>
      </w:r>
      <w:r w:rsidR="00843628" w:rsidRPr="0047652F">
        <w:rPr>
          <w:rFonts w:asciiTheme="majorHAnsi" w:hAnsiTheme="majorHAnsi" w:cstheme="majorHAnsi"/>
        </w:rPr>
        <w:t xml:space="preserve"> i nazwisk</w:t>
      </w:r>
      <w:r>
        <w:rPr>
          <w:rFonts w:asciiTheme="majorHAnsi" w:hAnsiTheme="majorHAnsi" w:cstheme="majorHAnsi"/>
        </w:rPr>
        <w:t>a</w:t>
      </w:r>
      <w:r w:rsidR="00843628" w:rsidRPr="0047652F">
        <w:rPr>
          <w:rFonts w:asciiTheme="majorHAnsi" w:hAnsiTheme="majorHAnsi" w:cstheme="majorHAnsi"/>
        </w:rPr>
        <w:t>, n</w:t>
      </w:r>
      <w:r>
        <w:rPr>
          <w:rFonts w:asciiTheme="majorHAnsi" w:hAnsiTheme="majorHAnsi" w:cstheme="majorHAnsi"/>
        </w:rPr>
        <w:t>umeru</w:t>
      </w:r>
      <w:r w:rsidR="00843628" w:rsidRPr="0047652F">
        <w:rPr>
          <w:rFonts w:asciiTheme="majorHAnsi" w:hAnsiTheme="majorHAnsi" w:cstheme="majorHAnsi"/>
        </w:rPr>
        <w:t xml:space="preserve"> telefonu</w:t>
      </w:r>
      <w:r>
        <w:rPr>
          <w:rFonts w:asciiTheme="majorHAnsi" w:hAnsiTheme="majorHAnsi" w:cstheme="majorHAnsi"/>
        </w:rPr>
        <w:t xml:space="preserve">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i</w:t>
      </w:r>
      <w:r w:rsidR="00843628" w:rsidRPr="0047652F">
        <w:rPr>
          <w:rFonts w:asciiTheme="majorHAnsi" w:hAnsiTheme="majorHAnsi" w:cstheme="majorHAnsi"/>
        </w:rPr>
        <w:t xml:space="preserve"> adres</w:t>
      </w:r>
      <w:r>
        <w:rPr>
          <w:rFonts w:asciiTheme="majorHAnsi" w:hAnsiTheme="majorHAnsi" w:cstheme="majorHAnsi"/>
        </w:rPr>
        <w:t>u</w:t>
      </w:r>
      <w:r w:rsidR="00843628" w:rsidRPr="004765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czty elektronicznej</w:t>
      </w:r>
      <w:r w:rsidR="00843628" w:rsidRPr="0047652F">
        <w:rPr>
          <w:rFonts w:asciiTheme="majorHAnsi" w:hAnsiTheme="majorHAnsi" w:cstheme="majorHAnsi"/>
        </w:rPr>
        <w:t xml:space="preserve">. </w:t>
      </w:r>
    </w:p>
    <w:p w14:paraId="48242C51" w14:textId="721AE6C2" w:rsidR="00843628" w:rsidRPr="00BB4E63" w:rsidRDefault="007E06E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BB4E63">
        <w:rPr>
          <w:rFonts w:asciiTheme="majorHAnsi" w:hAnsiTheme="majorHAnsi" w:cstheme="majorHAnsi"/>
        </w:rPr>
        <w:t>an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zostały udostępnione przez </w:t>
      </w:r>
      <w:r>
        <w:rPr>
          <w:rFonts w:asciiTheme="majorHAnsi" w:hAnsiTheme="majorHAnsi"/>
          <w:color w:val="000000"/>
        </w:rPr>
        <w:t>Przedsiębiorcę</w:t>
      </w:r>
      <w:r w:rsidR="00843628" w:rsidRPr="00BB4E63">
        <w:rPr>
          <w:rFonts w:asciiTheme="majorHAnsi" w:hAnsiTheme="majorHAnsi" w:cstheme="majorHAnsi"/>
        </w:rPr>
        <w:t xml:space="preserve">. </w:t>
      </w:r>
    </w:p>
    <w:p w14:paraId="5CF84AE9" w14:textId="1BD6B9EF" w:rsidR="007F2EAF" w:rsidRPr="00BB4E63" w:rsidRDefault="00415F94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43628" w:rsidRPr="00A41427">
        <w:rPr>
          <w:rFonts w:asciiTheme="majorHAnsi" w:hAnsiTheme="majorHAnsi" w:cstheme="majorHAnsi"/>
        </w:rPr>
        <w:t>sobie, której dane dotyczą</w:t>
      </w:r>
      <w:r>
        <w:rPr>
          <w:rFonts w:asciiTheme="majorHAnsi" w:hAnsiTheme="majorHAnsi" w:cstheme="majorHAnsi"/>
        </w:rPr>
        <w:t>,</w:t>
      </w:r>
      <w:r w:rsidR="00843628" w:rsidRPr="00A41427">
        <w:rPr>
          <w:rFonts w:asciiTheme="majorHAnsi" w:hAnsiTheme="majorHAnsi" w:cstheme="majorHAnsi"/>
        </w:rPr>
        <w:t xml:space="preserve"> przysługuj</w:t>
      </w:r>
      <w:r w:rsidR="007F2EAF">
        <w:rPr>
          <w:rFonts w:asciiTheme="majorHAnsi" w:hAnsiTheme="majorHAnsi" w:cstheme="majorHAnsi"/>
        </w:rPr>
        <w:t>e</w:t>
      </w:r>
      <w:r w:rsidR="007F2EAF" w:rsidRPr="007F2EAF">
        <w:rPr>
          <w:rFonts w:asciiTheme="majorHAnsi" w:hAnsiTheme="majorHAnsi" w:cstheme="majorHAnsi"/>
        </w:rPr>
        <w:t xml:space="preserve"> </w:t>
      </w:r>
      <w:r w:rsidR="007F2EAF" w:rsidRPr="00A41427">
        <w:rPr>
          <w:rFonts w:asciiTheme="majorHAnsi" w:hAnsiTheme="majorHAnsi" w:cstheme="majorHAnsi"/>
        </w:rPr>
        <w:t>praw</w:t>
      </w:r>
      <w:r w:rsidR="007F2EAF">
        <w:rPr>
          <w:rFonts w:asciiTheme="majorHAnsi" w:hAnsiTheme="majorHAnsi" w:cstheme="majorHAnsi"/>
        </w:rPr>
        <w:t>o</w:t>
      </w:r>
      <w:r w:rsidR="007F2EAF" w:rsidRPr="00A41427">
        <w:rPr>
          <w:rFonts w:asciiTheme="majorHAnsi" w:hAnsiTheme="majorHAnsi" w:cstheme="majorHAnsi"/>
        </w:rPr>
        <w:t xml:space="preserve"> </w:t>
      </w:r>
      <w:r w:rsidR="007F2EAF" w:rsidRPr="00213CEE">
        <w:rPr>
          <w:rFonts w:asciiTheme="majorHAnsi" w:hAnsiTheme="majorHAnsi" w:cstheme="majorHAnsi"/>
        </w:rPr>
        <w:t>do</w:t>
      </w:r>
      <w:r w:rsidR="007F2EAF">
        <w:rPr>
          <w:rFonts w:asciiTheme="majorHAnsi" w:hAnsiTheme="majorHAnsi" w:cstheme="majorHAnsi"/>
        </w:rPr>
        <w:t>:</w:t>
      </w:r>
    </w:p>
    <w:p w14:paraId="37F0A039" w14:textId="270F6B66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213CEE">
        <w:rPr>
          <w:rFonts w:asciiTheme="majorHAnsi" w:hAnsiTheme="majorHAnsi" w:cstheme="majorHAnsi"/>
        </w:rPr>
        <w:t xml:space="preserve">żądania od </w:t>
      </w:r>
      <w:r>
        <w:rPr>
          <w:rFonts w:asciiTheme="majorHAnsi" w:hAnsiTheme="majorHAnsi" w:cstheme="majorHAnsi"/>
        </w:rPr>
        <w:t>A</w:t>
      </w:r>
      <w:r w:rsidRPr="00213CEE">
        <w:rPr>
          <w:rFonts w:asciiTheme="majorHAnsi" w:hAnsiTheme="majorHAnsi" w:cstheme="majorHAnsi"/>
        </w:rPr>
        <w:t>dministratora</w:t>
      </w:r>
      <w:r w:rsidRPr="007F2EAF">
        <w:rPr>
          <w:rFonts w:asciiTheme="majorHAnsi" w:hAnsiTheme="majorHAnsi" w:cstheme="majorHAnsi"/>
        </w:rPr>
        <w:t xml:space="preserve"> </w:t>
      </w:r>
      <w:r w:rsidRPr="00BB4E63">
        <w:rPr>
          <w:rFonts w:asciiTheme="majorHAnsi" w:hAnsiTheme="majorHAnsi" w:cstheme="majorHAnsi"/>
        </w:rPr>
        <w:t>dostępu do danych osobowych, ich sprostowania, usunięcia lub ograniczenia przetwarzania</w:t>
      </w:r>
      <w:r>
        <w:rPr>
          <w:rFonts w:asciiTheme="majorHAnsi" w:hAnsiTheme="majorHAnsi" w:cstheme="majorHAnsi"/>
        </w:rPr>
        <w:t>;</w:t>
      </w:r>
    </w:p>
    <w:p w14:paraId="69ED4B39" w14:textId="77777777" w:rsidR="00D70FF5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wniesienia sprzeciwu wobec przetwarzania</w:t>
      </w:r>
      <w:r w:rsidR="00D70FF5">
        <w:rPr>
          <w:rFonts w:asciiTheme="majorHAnsi" w:hAnsiTheme="majorHAnsi" w:cstheme="majorHAnsi"/>
        </w:rPr>
        <w:t>;</w:t>
      </w:r>
      <w:r w:rsidRPr="00BB4E63">
        <w:rPr>
          <w:rFonts w:asciiTheme="majorHAnsi" w:hAnsiTheme="majorHAnsi" w:cstheme="majorHAnsi"/>
        </w:rPr>
        <w:t xml:space="preserve"> </w:t>
      </w:r>
    </w:p>
    <w:p w14:paraId="75627E32" w14:textId="3AE7CE97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przenoszenia danych</w:t>
      </w:r>
      <w:r>
        <w:rPr>
          <w:rFonts w:asciiTheme="majorHAnsi" w:hAnsiTheme="majorHAnsi" w:cstheme="majorHAnsi"/>
        </w:rPr>
        <w:t>;</w:t>
      </w:r>
    </w:p>
    <w:p w14:paraId="2B920DD4" w14:textId="5A4ADCEB" w:rsidR="007F2EAF" w:rsidRDefault="00843628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 xml:space="preserve">wniesienia skargi do Prezesa Urzędu Ochrony Danych Osobowych z siedzibą </w:t>
      </w:r>
      <w:r w:rsidR="00B0761C">
        <w:rPr>
          <w:rFonts w:asciiTheme="majorHAnsi" w:hAnsiTheme="majorHAnsi" w:cstheme="majorHAnsi"/>
        </w:rPr>
        <w:br/>
      </w:r>
      <w:r w:rsidRPr="00BB4E63">
        <w:rPr>
          <w:rFonts w:asciiTheme="majorHAnsi" w:hAnsiTheme="majorHAnsi" w:cstheme="majorHAnsi"/>
        </w:rPr>
        <w:t>w Warszawie, ul. Stawki 2, 00-193 Warszawa</w:t>
      </w:r>
      <w:r w:rsidR="00112D1F">
        <w:rPr>
          <w:rFonts w:asciiTheme="majorHAnsi" w:hAnsiTheme="majorHAnsi" w:cstheme="majorHAnsi"/>
        </w:rPr>
        <w:t xml:space="preserve"> – w</w:t>
      </w:r>
      <w:r w:rsidR="00112D1F" w:rsidRPr="00BB4E63">
        <w:rPr>
          <w:rFonts w:asciiTheme="majorHAnsi" w:hAnsiTheme="majorHAnsi" w:cstheme="majorHAnsi"/>
        </w:rPr>
        <w:t xml:space="preserve"> przypadku naruszenia przepisów o ochronie danych osobowych</w:t>
      </w:r>
    </w:p>
    <w:p w14:paraId="2EC50076" w14:textId="1DDA5399" w:rsidR="00843628" w:rsidRPr="00BB4E63" w:rsidRDefault="007F2EAF" w:rsidP="00BB4E63">
      <w:pPr>
        <w:autoSpaceDN w:val="0"/>
        <w:spacing w:after="0" w:line="240" w:lineRule="auto"/>
        <w:ind w:left="426" w:right="-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na zasadach określonych w </w:t>
      </w:r>
      <w:r w:rsidR="00843628" w:rsidRPr="00BB4E63">
        <w:rPr>
          <w:rFonts w:asciiTheme="majorHAnsi" w:hAnsiTheme="majorHAnsi" w:cstheme="majorHAnsi"/>
        </w:rPr>
        <w:t>przepis</w:t>
      </w:r>
      <w:r>
        <w:rPr>
          <w:rFonts w:asciiTheme="majorHAnsi" w:hAnsiTheme="majorHAnsi" w:cstheme="majorHAnsi"/>
        </w:rPr>
        <w:t>ach</w:t>
      </w:r>
      <w:r w:rsidR="00843628" w:rsidRPr="00BB4E63">
        <w:rPr>
          <w:rFonts w:asciiTheme="majorHAnsi" w:hAnsiTheme="majorHAnsi" w:cstheme="majorHAnsi"/>
        </w:rPr>
        <w:t xml:space="preserve"> prawa.</w:t>
      </w:r>
    </w:p>
    <w:p w14:paraId="56AF6AF5" w14:textId="0B5CAE1E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47652F">
        <w:rPr>
          <w:rFonts w:asciiTheme="majorHAnsi" w:hAnsiTheme="majorHAnsi" w:cstheme="majorHAnsi"/>
        </w:rPr>
        <w:t xml:space="preserve">Podanie danych osobowych ma charakter dobrowolny, jednakże jest niezbędne do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="00A50246">
        <w:rPr>
          <w:rFonts w:asciiTheme="majorHAnsi" w:hAnsiTheme="majorHAnsi" w:cstheme="majorHAnsi"/>
        </w:rPr>
        <w:t>, a ich n</w:t>
      </w:r>
      <w:r w:rsidRPr="0047652F">
        <w:rPr>
          <w:rFonts w:asciiTheme="majorHAnsi" w:hAnsiTheme="majorHAnsi" w:cstheme="majorHAnsi"/>
        </w:rPr>
        <w:t xml:space="preserve">iepodanie </w:t>
      </w:r>
      <w:r w:rsidR="00A50246">
        <w:rPr>
          <w:rFonts w:asciiTheme="majorHAnsi" w:hAnsiTheme="majorHAnsi" w:cstheme="majorHAnsi"/>
        </w:rPr>
        <w:t>prowadzi do</w:t>
      </w:r>
      <w:r w:rsidRPr="0047652F">
        <w:rPr>
          <w:rFonts w:asciiTheme="majorHAnsi" w:hAnsiTheme="majorHAnsi" w:cstheme="majorHAnsi"/>
        </w:rPr>
        <w:t xml:space="preserve"> niemożności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Pr="0047652F">
        <w:rPr>
          <w:rFonts w:asciiTheme="majorHAnsi" w:hAnsiTheme="majorHAnsi" w:cstheme="majorHAnsi"/>
        </w:rPr>
        <w:t>.</w:t>
      </w:r>
    </w:p>
    <w:p w14:paraId="22A72CC5" w14:textId="7FCCFA4D" w:rsidR="00843628" w:rsidRPr="009C63D5" w:rsidRDefault="0092497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9C63D5">
        <w:rPr>
          <w:rFonts w:asciiTheme="majorHAnsi" w:hAnsiTheme="majorHAnsi" w:cstheme="majorHAnsi"/>
        </w:rPr>
        <w:t>ane osobowe nie będ</w:t>
      </w:r>
      <w:r>
        <w:rPr>
          <w:rFonts w:asciiTheme="majorHAnsi" w:hAnsiTheme="majorHAnsi" w:cstheme="majorHAnsi"/>
        </w:rPr>
        <w:t>ą służyły</w:t>
      </w:r>
      <w:r w:rsidR="00843628" w:rsidRPr="009C63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843628" w:rsidRPr="009C63D5">
        <w:rPr>
          <w:rFonts w:asciiTheme="majorHAnsi" w:hAnsiTheme="majorHAnsi" w:cstheme="majorHAnsi"/>
        </w:rPr>
        <w:t>zautomatyzowan</w:t>
      </w:r>
      <w:r>
        <w:rPr>
          <w:rFonts w:asciiTheme="majorHAnsi" w:hAnsiTheme="majorHAnsi" w:cstheme="majorHAnsi"/>
        </w:rPr>
        <w:t xml:space="preserve">ego </w:t>
      </w:r>
      <w:r w:rsidRPr="009C63D5">
        <w:rPr>
          <w:rFonts w:asciiTheme="majorHAnsi" w:hAnsiTheme="majorHAnsi" w:cstheme="majorHAnsi"/>
        </w:rPr>
        <w:t>podejmowa</w:t>
      </w:r>
      <w:r>
        <w:rPr>
          <w:rFonts w:asciiTheme="majorHAnsi" w:hAnsiTheme="majorHAnsi" w:cstheme="majorHAnsi"/>
        </w:rPr>
        <w:t>nia</w:t>
      </w:r>
      <w:r w:rsidR="00843628" w:rsidRPr="009C63D5">
        <w:rPr>
          <w:rFonts w:asciiTheme="majorHAnsi" w:hAnsiTheme="majorHAnsi" w:cstheme="majorHAnsi"/>
        </w:rPr>
        <w:t xml:space="preserve"> decyzji, </w:t>
      </w:r>
      <w:r w:rsidR="00E27B5E">
        <w:rPr>
          <w:rFonts w:asciiTheme="majorHAnsi" w:hAnsiTheme="majorHAnsi" w:cstheme="majorHAnsi"/>
        </w:rPr>
        <w:br/>
      </w:r>
      <w:r w:rsidR="00843628" w:rsidRPr="009C63D5">
        <w:rPr>
          <w:rFonts w:asciiTheme="majorHAnsi" w:hAnsiTheme="majorHAnsi" w:cstheme="majorHAnsi"/>
        </w:rPr>
        <w:t>w</w:t>
      </w:r>
      <w:r w:rsidR="00D70FF5">
        <w:rPr>
          <w:rFonts w:asciiTheme="majorHAnsi" w:hAnsiTheme="majorHAnsi" w:cstheme="majorHAnsi"/>
        </w:rPr>
        <w:t xml:space="preserve"> </w:t>
      </w:r>
      <w:r w:rsidR="00843628" w:rsidRPr="009C63D5">
        <w:rPr>
          <w:rFonts w:asciiTheme="majorHAnsi" w:hAnsiTheme="majorHAnsi" w:cstheme="majorHAnsi"/>
        </w:rPr>
        <w:t>tym profilowania.</w:t>
      </w:r>
    </w:p>
    <w:p w14:paraId="026D4D66" w14:textId="750E6163" w:rsidR="00843628" w:rsidRPr="00BB4E63" w:rsidRDefault="00D70FF5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  <w:color w:val="000000"/>
        </w:rPr>
        <w:t>Przedsiębiorca zobowiązuje się do podania</w:t>
      </w:r>
      <w:r w:rsidRPr="00D70FF5">
        <w:rPr>
          <w:rFonts w:asciiTheme="majorHAnsi" w:hAnsiTheme="majorHAnsi" w:cstheme="majorHAnsi"/>
        </w:rPr>
        <w:t xml:space="preserve"> </w:t>
      </w:r>
      <w:r w:rsidR="00843628" w:rsidRPr="00BB4E63">
        <w:rPr>
          <w:rFonts w:asciiTheme="majorHAnsi" w:hAnsiTheme="majorHAnsi" w:cstheme="majorHAnsi"/>
        </w:rPr>
        <w:t>Uczestnik</w:t>
      </w:r>
      <w:r>
        <w:rPr>
          <w:rFonts w:asciiTheme="majorHAnsi" w:hAnsiTheme="majorHAnsi" w:cstheme="majorHAnsi"/>
        </w:rPr>
        <w:t>owi</w:t>
      </w:r>
      <w:r w:rsidR="00843628" w:rsidRPr="00BB4E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cji, o których mowa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ust. 1-11</w:t>
      </w:r>
      <w:r w:rsidR="00843628" w:rsidRPr="00BB4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13CEE">
        <w:rPr>
          <w:rFonts w:asciiTheme="majorHAnsi" w:hAnsiTheme="majorHAnsi"/>
          <w:color w:val="000000"/>
        </w:rPr>
        <w:t xml:space="preserve">W przypadku niedopełnienia tego obowiązku Przedsiębiorca </w:t>
      </w:r>
      <w:r>
        <w:rPr>
          <w:rFonts w:asciiTheme="majorHAnsi" w:hAnsiTheme="majorHAnsi"/>
          <w:color w:val="000000"/>
        </w:rPr>
        <w:t xml:space="preserve">przyjmie na siebie wszelką wynikłą stąd odpowiedzialność </w:t>
      </w:r>
      <w:r w:rsidR="00AC76F9">
        <w:rPr>
          <w:rFonts w:asciiTheme="majorHAnsi" w:hAnsiTheme="majorHAnsi"/>
          <w:color w:val="000000"/>
        </w:rPr>
        <w:t xml:space="preserve">Organizatora, w tym </w:t>
      </w:r>
      <w:r>
        <w:rPr>
          <w:rFonts w:asciiTheme="majorHAnsi" w:hAnsiTheme="majorHAnsi"/>
          <w:color w:val="000000"/>
        </w:rPr>
        <w:t>zaspokoi</w:t>
      </w:r>
      <w:r w:rsidRPr="007916B8">
        <w:rPr>
          <w:rFonts w:asciiTheme="majorHAnsi" w:hAnsiTheme="majorHAnsi"/>
          <w:color w:val="000000"/>
        </w:rPr>
        <w:t xml:space="preserve"> wsz</w:t>
      </w:r>
      <w:r w:rsidR="00AC76F9">
        <w:rPr>
          <w:rFonts w:asciiTheme="majorHAnsi" w:hAnsiTheme="majorHAnsi"/>
          <w:color w:val="000000"/>
        </w:rPr>
        <w:t>ystkie</w:t>
      </w:r>
      <w:r w:rsidRPr="00BF5E74">
        <w:rPr>
          <w:rFonts w:asciiTheme="majorHAnsi" w:hAnsiTheme="majorHAnsi"/>
          <w:color w:val="000000"/>
        </w:rPr>
        <w:t xml:space="preserve"> </w:t>
      </w:r>
      <w:r w:rsidR="00AC76F9">
        <w:rPr>
          <w:rFonts w:asciiTheme="majorHAnsi" w:hAnsiTheme="majorHAnsi"/>
          <w:color w:val="000000"/>
        </w:rPr>
        <w:t xml:space="preserve">kary </w:t>
      </w:r>
      <w:r w:rsidR="00B0761C">
        <w:rPr>
          <w:rFonts w:asciiTheme="majorHAnsi" w:hAnsiTheme="majorHAnsi"/>
          <w:color w:val="000000"/>
        </w:rPr>
        <w:br/>
      </w:r>
      <w:r w:rsidR="00AC76F9">
        <w:rPr>
          <w:rFonts w:asciiTheme="majorHAnsi" w:hAnsiTheme="majorHAnsi"/>
          <w:color w:val="000000"/>
        </w:rPr>
        <w:t xml:space="preserve">i </w:t>
      </w:r>
      <w:r w:rsidRPr="007916B8">
        <w:rPr>
          <w:rFonts w:asciiTheme="majorHAnsi" w:hAnsiTheme="majorHAnsi"/>
          <w:color w:val="000000"/>
        </w:rPr>
        <w:t>roszcze</w:t>
      </w:r>
      <w:r w:rsidRPr="00213CEE">
        <w:rPr>
          <w:rFonts w:asciiTheme="majorHAnsi" w:hAnsiTheme="majorHAnsi"/>
          <w:color w:val="000000"/>
        </w:rPr>
        <w:t>nia wraz z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związanymi z tym </w:t>
      </w:r>
      <w:r w:rsidRPr="007916B8">
        <w:rPr>
          <w:rFonts w:asciiTheme="majorHAnsi" w:hAnsiTheme="majorHAnsi"/>
          <w:color w:val="000000"/>
        </w:rPr>
        <w:t>kosztami</w:t>
      </w:r>
      <w:r>
        <w:rPr>
          <w:rFonts w:asciiTheme="majorHAnsi" w:hAnsiTheme="majorHAnsi"/>
          <w:color w:val="000000"/>
        </w:rPr>
        <w:t>.</w:t>
      </w:r>
    </w:p>
    <w:p w14:paraId="1BBA7B31" w14:textId="77777777" w:rsidR="00CC5383" w:rsidRPr="001B7C05" w:rsidRDefault="00CC5383" w:rsidP="001B7C05">
      <w:pPr>
        <w:autoSpaceDN w:val="0"/>
        <w:spacing w:after="0" w:line="240" w:lineRule="auto"/>
        <w:ind w:right="-2"/>
        <w:jc w:val="both"/>
        <w:rPr>
          <w:rFonts w:asciiTheme="majorHAnsi" w:hAnsiTheme="majorHAnsi" w:cs="Calibri"/>
          <w:color w:val="000000"/>
        </w:rPr>
      </w:pPr>
    </w:p>
    <w:p w14:paraId="324EB29A" w14:textId="3E060EA8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CD52F1">
        <w:rPr>
          <w:rFonts w:asciiTheme="majorHAnsi" w:hAnsiTheme="majorHAnsi"/>
          <w:b/>
          <w:bCs/>
          <w:color w:val="000000"/>
        </w:rPr>
        <w:t>9</w:t>
      </w:r>
    </w:p>
    <w:p w14:paraId="13AAF3AB" w14:textId="04AB5DFC" w:rsidR="00AC76F9" w:rsidRPr="00AC76F9" w:rsidRDefault="00AC76F9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niesienie przez Przedsiębiorcę na osobę trzecią praw związanych z umową wymaga uprzedniej pisemnej zgody Organizatora</w:t>
      </w:r>
      <w:r w:rsidR="00207464">
        <w:rPr>
          <w:rFonts w:asciiTheme="majorHAnsi" w:hAnsiTheme="majorHAnsi"/>
          <w:color w:val="000000"/>
        </w:rPr>
        <w:t xml:space="preserve"> pod rygorem nieważności.</w:t>
      </w:r>
    </w:p>
    <w:p w14:paraId="10269F0E" w14:textId="5B2CBA45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Zmiany </w:t>
      </w:r>
      <w:r w:rsidR="003B71F5" w:rsidRPr="00BB4E63">
        <w:rPr>
          <w:rFonts w:asciiTheme="majorHAnsi" w:hAnsiTheme="majorHAnsi"/>
          <w:color w:val="000000"/>
        </w:rPr>
        <w:t>i uzupełnienia</w:t>
      </w:r>
      <w:r w:rsidRPr="00BB4E63">
        <w:rPr>
          <w:rFonts w:asciiTheme="majorHAnsi" w:hAnsiTheme="majorHAnsi"/>
          <w:color w:val="000000"/>
        </w:rPr>
        <w:t xml:space="preserve"> umow</w:t>
      </w:r>
      <w:r w:rsidR="003B71F5" w:rsidRPr="00BB4E63">
        <w:rPr>
          <w:rFonts w:asciiTheme="majorHAnsi" w:hAnsiTheme="majorHAnsi"/>
          <w:color w:val="000000"/>
        </w:rPr>
        <w:t>y</w:t>
      </w:r>
      <w:r w:rsidRPr="00BB4E63">
        <w:rPr>
          <w:rFonts w:asciiTheme="majorHAnsi" w:hAnsiTheme="majorHAnsi"/>
          <w:color w:val="000000"/>
        </w:rPr>
        <w:t xml:space="preserve"> wymagają </w:t>
      </w:r>
      <w:r w:rsidR="00A339DE" w:rsidRPr="00BB4E63">
        <w:rPr>
          <w:rFonts w:asciiTheme="majorHAnsi" w:hAnsiTheme="majorHAnsi"/>
          <w:color w:val="000000"/>
        </w:rPr>
        <w:t xml:space="preserve">dla </w:t>
      </w:r>
      <w:r w:rsidRPr="00BB4E63">
        <w:rPr>
          <w:rFonts w:asciiTheme="majorHAnsi" w:hAnsiTheme="majorHAnsi"/>
          <w:color w:val="000000"/>
        </w:rPr>
        <w:t>ważności</w:t>
      </w:r>
      <w:r w:rsidR="00A339DE" w:rsidRPr="00BB4E63">
        <w:rPr>
          <w:rFonts w:asciiTheme="majorHAnsi" w:hAnsiTheme="majorHAnsi"/>
          <w:color w:val="000000"/>
        </w:rPr>
        <w:t xml:space="preserve"> formy</w:t>
      </w:r>
      <w:r w:rsidR="00207464">
        <w:rPr>
          <w:rFonts w:asciiTheme="majorHAnsi" w:hAnsiTheme="majorHAnsi"/>
          <w:color w:val="000000"/>
        </w:rPr>
        <w:t>.</w:t>
      </w:r>
    </w:p>
    <w:p w14:paraId="4AEE4FE2" w14:textId="386B06AC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Spory wynikłe w </w:t>
      </w:r>
      <w:r w:rsidR="00A339DE" w:rsidRPr="00BB4E63">
        <w:rPr>
          <w:rFonts w:asciiTheme="majorHAnsi" w:hAnsiTheme="majorHAnsi"/>
          <w:color w:val="000000"/>
        </w:rPr>
        <w:t xml:space="preserve">związku z </w:t>
      </w:r>
      <w:r w:rsidRPr="00BB4E63">
        <w:rPr>
          <w:rFonts w:asciiTheme="majorHAnsi" w:hAnsiTheme="majorHAnsi"/>
          <w:color w:val="000000"/>
        </w:rPr>
        <w:t>umow</w:t>
      </w:r>
      <w:r w:rsidR="00A339DE" w:rsidRPr="00BB4E63">
        <w:rPr>
          <w:rFonts w:asciiTheme="majorHAnsi" w:hAnsiTheme="majorHAnsi"/>
          <w:color w:val="000000"/>
        </w:rPr>
        <w:t>ą</w:t>
      </w:r>
      <w:r w:rsidRPr="00BB4E63">
        <w:rPr>
          <w:rFonts w:asciiTheme="majorHAnsi" w:hAnsiTheme="majorHAnsi"/>
          <w:color w:val="000000"/>
        </w:rPr>
        <w:t xml:space="preserve"> będą rozstrzygane przez sąd właściwy dla siedziby Organizatora.</w:t>
      </w:r>
    </w:p>
    <w:p w14:paraId="1EC7436A" w14:textId="77777777" w:rsidR="00E27B5E" w:rsidRDefault="00E27B5E" w:rsidP="00E27B5E">
      <w:pPr>
        <w:autoSpaceDN w:val="0"/>
        <w:spacing w:after="0" w:line="240" w:lineRule="auto"/>
        <w:ind w:right="-2"/>
        <w:jc w:val="both"/>
        <w:rPr>
          <w:rFonts w:asciiTheme="majorHAnsi" w:hAnsiTheme="majorHAnsi"/>
          <w:color w:val="000000"/>
        </w:rPr>
      </w:pPr>
    </w:p>
    <w:p w14:paraId="73256C96" w14:textId="7C34665C" w:rsidR="00CD52F1" w:rsidRPr="007916B8" w:rsidRDefault="00CD52F1" w:rsidP="001D1214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>
        <w:rPr>
          <w:rFonts w:asciiTheme="majorHAnsi" w:hAnsiTheme="majorHAnsi"/>
          <w:b/>
          <w:bCs/>
          <w:color w:val="000000"/>
        </w:rPr>
        <w:t>1</w:t>
      </w:r>
      <w:r w:rsidR="00AC76F9">
        <w:rPr>
          <w:rFonts w:asciiTheme="majorHAnsi" w:hAnsiTheme="majorHAnsi"/>
          <w:b/>
          <w:bCs/>
          <w:color w:val="000000"/>
        </w:rPr>
        <w:t>0</w:t>
      </w:r>
    </w:p>
    <w:p w14:paraId="0416BB99" w14:textId="0A838A65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Umowa została spor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dzona w dwóch egzemplarzach</w:t>
      </w:r>
      <w:r w:rsidR="004A7CF1">
        <w:rPr>
          <w:rFonts w:asciiTheme="majorHAnsi" w:hAnsiTheme="majorHAnsi"/>
          <w:color w:val="000000"/>
        </w:rPr>
        <w:t>.</w:t>
      </w:r>
      <w:r w:rsidRPr="007916B8">
        <w:rPr>
          <w:rFonts w:asciiTheme="majorHAnsi" w:hAnsiTheme="majorHAnsi"/>
          <w:color w:val="000000"/>
        </w:rPr>
        <w:t xml:space="preserve"> Organizator i</w:t>
      </w:r>
      <w:r w:rsidR="004A7CF1">
        <w:rPr>
          <w:rFonts w:asciiTheme="majorHAnsi" w:hAnsiTheme="majorHAnsi"/>
          <w:color w:val="000000"/>
        </w:rPr>
        <w:t xml:space="preserve"> </w:t>
      </w:r>
      <w:r w:rsidR="00B173BF">
        <w:rPr>
          <w:rFonts w:asciiTheme="majorHAnsi" w:hAnsiTheme="majorHAnsi"/>
          <w:color w:val="000000"/>
        </w:rPr>
        <w:t xml:space="preserve">Przedsiębiorca </w:t>
      </w:r>
      <w:r w:rsidR="004A7CF1">
        <w:rPr>
          <w:rFonts w:asciiTheme="majorHAnsi" w:hAnsiTheme="majorHAnsi"/>
          <w:color w:val="000000"/>
        </w:rPr>
        <w:t xml:space="preserve">potwierdzają otrzymanie po </w:t>
      </w:r>
      <w:r w:rsidR="004A7CF1" w:rsidRPr="007916B8">
        <w:rPr>
          <w:rFonts w:asciiTheme="majorHAnsi" w:hAnsiTheme="majorHAnsi"/>
          <w:color w:val="000000"/>
        </w:rPr>
        <w:t>jedny</w:t>
      </w:r>
      <w:r w:rsidR="004A7CF1">
        <w:rPr>
          <w:rFonts w:asciiTheme="majorHAnsi" w:hAnsiTheme="majorHAnsi"/>
          <w:color w:val="000000"/>
        </w:rPr>
        <w:t>m egzemplarzu umowy</w:t>
      </w:r>
      <w:r w:rsidRPr="007916B8">
        <w:rPr>
          <w:rFonts w:asciiTheme="majorHAnsi" w:hAnsiTheme="majorHAnsi"/>
          <w:color w:val="000000"/>
        </w:rPr>
        <w:t xml:space="preserve">. </w:t>
      </w:r>
    </w:p>
    <w:p w14:paraId="772786D7" w14:textId="77777777" w:rsidR="009818D0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F424074" w14:textId="77777777" w:rsidR="00E812FD" w:rsidRPr="007916B8" w:rsidRDefault="00E812FD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426CD107" w14:textId="77777777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39BDB2C" w14:textId="67CA5610" w:rsidR="009818D0" w:rsidRPr="00156825" w:rsidRDefault="00A17172" w:rsidP="00A1717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ORGANIZATOR</w:t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E737F7">
        <w:rPr>
          <w:rFonts w:asciiTheme="majorHAnsi" w:hAnsiTheme="majorHAnsi"/>
          <w:b/>
          <w:color w:val="000000"/>
        </w:rPr>
        <w:t xml:space="preserve">   </w:t>
      </w:r>
      <w:r w:rsidR="00B173BF">
        <w:rPr>
          <w:rFonts w:asciiTheme="majorHAnsi" w:hAnsiTheme="majorHAnsi"/>
          <w:b/>
          <w:color w:val="000000"/>
        </w:rPr>
        <w:t>PRZEDSIĘBIORCA</w:t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  <w:t xml:space="preserve"> </w:t>
      </w:r>
    </w:p>
    <w:p w14:paraId="6D341AD2" w14:textId="77777777" w:rsidR="00313C33" w:rsidRPr="00F6653B" w:rsidRDefault="00313C33" w:rsidP="00A17172">
      <w:pPr>
        <w:spacing w:after="0" w:line="240" w:lineRule="atLeast"/>
        <w:ind w:left="425"/>
        <w:jc w:val="both"/>
        <w:rPr>
          <w:rFonts w:asciiTheme="minorHAnsi" w:hAnsiTheme="minorHAnsi"/>
          <w:bCs/>
          <w:sz w:val="24"/>
          <w:szCs w:val="24"/>
        </w:rPr>
      </w:pPr>
    </w:p>
    <w:p w14:paraId="784751F7" w14:textId="77777777" w:rsidR="003911C1" w:rsidRPr="007337B5" w:rsidRDefault="003911C1">
      <w:pPr>
        <w:spacing w:after="0" w:line="240" w:lineRule="atLeast"/>
        <w:ind w:left="426"/>
        <w:jc w:val="both"/>
        <w:rPr>
          <w:bCs/>
          <w:sz w:val="24"/>
          <w:szCs w:val="24"/>
        </w:rPr>
      </w:pPr>
    </w:p>
    <w:sectPr w:rsidR="003911C1" w:rsidRPr="007337B5" w:rsidSect="00934A0B">
      <w:headerReference w:type="first" r:id="rId9"/>
      <w:pgSz w:w="11906" w:h="16838"/>
      <w:pgMar w:top="1417" w:right="1417" w:bottom="85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A22D" w14:textId="77777777" w:rsidR="00DA0E0A" w:rsidRDefault="00DA0E0A" w:rsidP="001205DD">
      <w:pPr>
        <w:spacing w:after="0" w:line="240" w:lineRule="auto"/>
      </w:pPr>
      <w:r>
        <w:separator/>
      </w:r>
    </w:p>
  </w:endnote>
  <w:endnote w:type="continuationSeparator" w:id="0">
    <w:p w14:paraId="0575563D" w14:textId="77777777" w:rsidR="00DA0E0A" w:rsidRDefault="00DA0E0A" w:rsidP="001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37C3" w14:textId="77777777" w:rsidR="00DA0E0A" w:rsidRDefault="00DA0E0A" w:rsidP="001205DD">
      <w:pPr>
        <w:spacing w:after="0" w:line="240" w:lineRule="auto"/>
      </w:pPr>
      <w:r>
        <w:separator/>
      </w:r>
    </w:p>
  </w:footnote>
  <w:footnote w:type="continuationSeparator" w:id="0">
    <w:p w14:paraId="0D53FB1D" w14:textId="77777777" w:rsidR="00DA0E0A" w:rsidRDefault="00DA0E0A" w:rsidP="0012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5839" w14:textId="4A0C3352" w:rsidR="00630C52" w:rsidRDefault="00934A0B">
    <w:pPr>
      <w:pStyle w:val="Nagwek"/>
    </w:pPr>
    <w:r w:rsidRPr="00C55C29">
      <w:rPr>
        <w:noProof/>
      </w:rPr>
      <w:drawing>
        <wp:inline distT="0" distB="0" distL="0" distR="0" wp14:anchorId="51199DAA" wp14:editId="5EC26A88">
          <wp:extent cx="5759450" cy="444500"/>
          <wp:effectExtent l="0" t="0" r="0" b="0"/>
          <wp:docPr id="9785615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929"/>
    <w:multiLevelType w:val="hybridMultilevel"/>
    <w:tmpl w:val="4198DB3E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77CD"/>
    <w:multiLevelType w:val="hybridMultilevel"/>
    <w:tmpl w:val="16761AE0"/>
    <w:lvl w:ilvl="0" w:tplc="8DE62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1D91"/>
    <w:multiLevelType w:val="hybridMultilevel"/>
    <w:tmpl w:val="99A4B00E"/>
    <w:lvl w:ilvl="0" w:tplc="7D884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FB10BF6"/>
    <w:multiLevelType w:val="hybridMultilevel"/>
    <w:tmpl w:val="E23821EE"/>
    <w:lvl w:ilvl="0" w:tplc="1F58D2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F0820"/>
    <w:multiLevelType w:val="hybridMultilevel"/>
    <w:tmpl w:val="B51C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92D"/>
    <w:multiLevelType w:val="hybridMultilevel"/>
    <w:tmpl w:val="5ED2F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62C7"/>
    <w:multiLevelType w:val="hybridMultilevel"/>
    <w:tmpl w:val="4198DB3E"/>
    <w:lvl w:ilvl="0" w:tplc="0415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90CB1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32022"/>
    <w:multiLevelType w:val="hybridMultilevel"/>
    <w:tmpl w:val="3496CF7A"/>
    <w:lvl w:ilvl="0" w:tplc="041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60BE6"/>
    <w:multiLevelType w:val="hybridMultilevel"/>
    <w:tmpl w:val="4B209B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8A4F50"/>
    <w:multiLevelType w:val="hybridMultilevel"/>
    <w:tmpl w:val="328812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AB2C2E8">
      <w:start w:val="1"/>
      <w:numFmt w:val="decimal"/>
      <w:lvlText w:val="%4."/>
      <w:lvlJc w:val="left"/>
      <w:pPr>
        <w:ind w:left="2946" w:hanging="360"/>
      </w:pPr>
      <w:rPr>
        <w:rFonts w:asciiTheme="majorHAnsi" w:hAnsiTheme="majorHAnsi" w:hint="default"/>
      </w:rPr>
    </w:lvl>
    <w:lvl w:ilvl="4" w:tplc="8996A240">
      <w:start w:val="1"/>
      <w:numFmt w:val="lowerLetter"/>
      <w:lvlText w:val="%5)"/>
      <w:lvlJc w:val="left"/>
      <w:pPr>
        <w:ind w:left="8441" w:hanging="360"/>
      </w:pPr>
      <w:rPr>
        <w:rFonts w:eastAsia="TimesNewRoman" w:cs="TimesNewRoman" w:hint="default"/>
      </w:rPr>
    </w:lvl>
    <w:lvl w:ilvl="5" w:tplc="A3BE2B6C">
      <w:start w:val="1"/>
      <w:numFmt w:val="decimal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B3301"/>
    <w:multiLevelType w:val="hybridMultilevel"/>
    <w:tmpl w:val="BDA4F292"/>
    <w:lvl w:ilvl="0" w:tplc="E7E0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86264"/>
    <w:multiLevelType w:val="hybridMultilevel"/>
    <w:tmpl w:val="8E62F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3AC3"/>
    <w:multiLevelType w:val="hybridMultilevel"/>
    <w:tmpl w:val="0D503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1D58"/>
    <w:multiLevelType w:val="hybridMultilevel"/>
    <w:tmpl w:val="31AAA822"/>
    <w:lvl w:ilvl="0" w:tplc="A54AA7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E07645"/>
    <w:multiLevelType w:val="hybridMultilevel"/>
    <w:tmpl w:val="16761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651D6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E5804"/>
    <w:multiLevelType w:val="hybridMultilevel"/>
    <w:tmpl w:val="CE9A7B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D01AB6"/>
    <w:multiLevelType w:val="hybridMultilevel"/>
    <w:tmpl w:val="A9187FFE"/>
    <w:lvl w:ilvl="0" w:tplc="92F69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8786954">
    <w:abstractNumId w:val="3"/>
  </w:num>
  <w:num w:numId="2" w16cid:durableId="1447653045">
    <w:abstractNumId w:val="4"/>
  </w:num>
  <w:num w:numId="3" w16cid:durableId="10255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152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582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348809">
    <w:abstractNumId w:val="10"/>
  </w:num>
  <w:num w:numId="7" w16cid:durableId="1157497305">
    <w:abstractNumId w:val="12"/>
  </w:num>
  <w:num w:numId="8" w16cid:durableId="547381275">
    <w:abstractNumId w:val="9"/>
  </w:num>
  <w:num w:numId="9" w16cid:durableId="2131436608">
    <w:abstractNumId w:val="1"/>
  </w:num>
  <w:num w:numId="10" w16cid:durableId="718431124">
    <w:abstractNumId w:val="11"/>
  </w:num>
  <w:num w:numId="11" w16cid:durableId="418062135">
    <w:abstractNumId w:val="7"/>
  </w:num>
  <w:num w:numId="12" w16cid:durableId="1391030223">
    <w:abstractNumId w:val="16"/>
  </w:num>
  <w:num w:numId="13" w16cid:durableId="1585451813">
    <w:abstractNumId w:val="8"/>
  </w:num>
  <w:num w:numId="14" w16cid:durableId="956134051">
    <w:abstractNumId w:val="6"/>
  </w:num>
  <w:num w:numId="15" w16cid:durableId="419446438">
    <w:abstractNumId w:val="0"/>
  </w:num>
  <w:num w:numId="16" w16cid:durableId="1093207488">
    <w:abstractNumId w:val="18"/>
  </w:num>
  <w:num w:numId="17" w16cid:durableId="1289359596">
    <w:abstractNumId w:val="17"/>
  </w:num>
  <w:num w:numId="18" w16cid:durableId="337465384">
    <w:abstractNumId w:val="14"/>
  </w:num>
  <w:num w:numId="19" w16cid:durableId="2086955903">
    <w:abstractNumId w:val="15"/>
  </w:num>
  <w:num w:numId="20" w16cid:durableId="702360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9785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46"/>
    <w:rsid w:val="00000675"/>
    <w:rsid w:val="00000C8F"/>
    <w:rsid w:val="00003814"/>
    <w:rsid w:val="000038FD"/>
    <w:rsid w:val="000060A0"/>
    <w:rsid w:val="00010121"/>
    <w:rsid w:val="00010BA1"/>
    <w:rsid w:val="000120E1"/>
    <w:rsid w:val="0001271D"/>
    <w:rsid w:val="00013060"/>
    <w:rsid w:val="00015327"/>
    <w:rsid w:val="00015758"/>
    <w:rsid w:val="00020E61"/>
    <w:rsid w:val="00021C88"/>
    <w:rsid w:val="00027E1C"/>
    <w:rsid w:val="00030527"/>
    <w:rsid w:val="0003071A"/>
    <w:rsid w:val="00035370"/>
    <w:rsid w:val="000434B9"/>
    <w:rsid w:val="00044874"/>
    <w:rsid w:val="00044EC1"/>
    <w:rsid w:val="00047D26"/>
    <w:rsid w:val="000506D8"/>
    <w:rsid w:val="000507AE"/>
    <w:rsid w:val="00050CDB"/>
    <w:rsid w:val="00050FC1"/>
    <w:rsid w:val="00051ACA"/>
    <w:rsid w:val="0005354F"/>
    <w:rsid w:val="00054590"/>
    <w:rsid w:val="00057EE9"/>
    <w:rsid w:val="0006111B"/>
    <w:rsid w:val="00061F64"/>
    <w:rsid w:val="00064418"/>
    <w:rsid w:val="00065267"/>
    <w:rsid w:val="0006533C"/>
    <w:rsid w:val="000715CB"/>
    <w:rsid w:val="00076A3F"/>
    <w:rsid w:val="00076E7C"/>
    <w:rsid w:val="00077C66"/>
    <w:rsid w:val="000813DD"/>
    <w:rsid w:val="00085281"/>
    <w:rsid w:val="000870F5"/>
    <w:rsid w:val="00087288"/>
    <w:rsid w:val="00090F86"/>
    <w:rsid w:val="000915C4"/>
    <w:rsid w:val="00091B13"/>
    <w:rsid w:val="0009321C"/>
    <w:rsid w:val="00094E35"/>
    <w:rsid w:val="00097043"/>
    <w:rsid w:val="000A18AD"/>
    <w:rsid w:val="000A2BE1"/>
    <w:rsid w:val="000A4F94"/>
    <w:rsid w:val="000A653E"/>
    <w:rsid w:val="000B165E"/>
    <w:rsid w:val="000B38FA"/>
    <w:rsid w:val="000B3CF9"/>
    <w:rsid w:val="000B4036"/>
    <w:rsid w:val="000B5C3E"/>
    <w:rsid w:val="000C0C10"/>
    <w:rsid w:val="000C2840"/>
    <w:rsid w:val="000C2B2B"/>
    <w:rsid w:val="000C49B8"/>
    <w:rsid w:val="000D04A9"/>
    <w:rsid w:val="000D234B"/>
    <w:rsid w:val="000E0DDC"/>
    <w:rsid w:val="000E1424"/>
    <w:rsid w:val="000E2CA7"/>
    <w:rsid w:val="000F21B2"/>
    <w:rsid w:val="000F61AB"/>
    <w:rsid w:val="000F6A80"/>
    <w:rsid w:val="000F6E52"/>
    <w:rsid w:val="000F769C"/>
    <w:rsid w:val="00101BC5"/>
    <w:rsid w:val="00106765"/>
    <w:rsid w:val="00107523"/>
    <w:rsid w:val="001124CE"/>
    <w:rsid w:val="00112D1F"/>
    <w:rsid w:val="001132D3"/>
    <w:rsid w:val="001205DD"/>
    <w:rsid w:val="0012546B"/>
    <w:rsid w:val="00125C34"/>
    <w:rsid w:val="00125D99"/>
    <w:rsid w:val="0013204F"/>
    <w:rsid w:val="001327E3"/>
    <w:rsid w:val="00133222"/>
    <w:rsid w:val="001342FE"/>
    <w:rsid w:val="0013564B"/>
    <w:rsid w:val="00136871"/>
    <w:rsid w:val="00136A2F"/>
    <w:rsid w:val="001434F4"/>
    <w:rsid w:val="0014765B"/>
    <w:rsid w:val="001533F8"/>
    <w:rsid w:val="00154240"/>
    <w:rsid w:val="0015666A"/>
    <w:rsid w:val="00156732"/>
    <w:rsid w:val="00156825"/>
    <w:rsid w:val="001575FB"/>
    <w:rsid w:val="001634AC"/>
    <w:rsid w:val="00163DCE"/>
    <w:rsid w:val="00164C88"/>
    <w:rsid w:val="00167CA5"/>
    <w:rsid w:val="001711B0"/>
    <w:rsid w:val="00177E85"/>
    <w:rsid w:val="00181D84"/>
    <w:rsid w:val="00181DCB"/>
    <w:rsid w:val="00183958"/>
    <w:rsid w:val="00186803"/>
    <w:rsid w:val="00186A25"/>
    <w:rsid w:val="00186EF4"/>
    <w:rsid w:val="00187D91"/>
    <w:rsid w:val="001A1AAB"/>
    <w:rsid w:val="001A6B0C"/>
    <w:rsid w:val="001A6C5F"/>
    <w:rsid w:val="001A714A"/>
    <w:rsid w:val="001B01D4"/>
    <w:rsid w:val="001B40FF"/>
    <w:rsid w:val="001B5784"/>
    <w:rsid w:val="001B7C05"/>
    <w:rsid w:val="001B7FE2"/>
    <w:rsid w:val="001C1613"/>
    <w:rsid w:val="001C1E8F"/>
    <w:rsid w:val="001D1214"/>
    <w:rsid w:val="001D1342"/>
    <w:rsid w:val="001D190E"/>
    <w:rsid w:val="001D2527"/>
    <w:rsid w:val="001D31A3"/>
    <w:rsid w:val="001D49E2"/>
    <w:rsid w:val="001D565B"/>
    <w:rsid w:val="001D6123"/>
    <w:rsid w:val="001D64E9"/>
    <w:rsid w:val="001E129C"/>
    <w:rsid w:val="001E146B"/>
    <w:rsid w:val="001E1A8C"/>
    <w:rsid w:val="001E1E9E"/>
    <w:rsid w:val="001E31C0"/>
    <w:rsid w:val="001E4CBB"/>
    <w:rsid w:val="001E5C76"/>
    <w:rsid w:val="001E696A"/>
    <w:rsid w:val="001E6A7D"/>
    <w:rsid w:val="001E6E12"/>
    <w:rsid w:val="001E704E"/>
    <w:rsid w:val="001F0B63"/>
    <w:rsid w:val="001F7173"/>
    <w:rsid w:val="00201DC4"/>
    <w:rsid w:val="002027F7"/>
    <w:rsid w:val="002040E9"/>
    <w:rsid w:val="00205E8F"/>
    <w:rsid w:val="00207464"/>
    <w:rsid w:val="0020788F"/>
    <w:rsid w:val="00213D5C"/>
    <w:rsid w:val="00214DEA"/>
    <w:rsid w:val="00215A2F"/>
    <w:rsid w:val="0021659D"/>
    <w:rsid w:val="00216981"/>
    <w:rsid w:val="002208BC"/>
    <w:rsid w:val="002227BD"/>
    <w:rsid w:val="00235D9B"/>
    <w:rsid w:val="00236A5D"/>
    <w:rsid w:val="00237927"/>
    <w:rsid w:val="00241094"/>
    <w:rsid w:val="002412C3"/>
    <w:rsid w:val="00241F4A"/>
    <w:rsid w:val="0024200B"/>
    <w:rsid w:val="00242F0C"/>
    <w:rsid w:val="00244944"/>
    <w:rsid w:val="00250B28"/>
    <w:rsid w:val="00253A43"/>
    <w:rsid w:val="00253F35"/>
    <w:rsid w:val="00254A89"/>
    <w:rsid w:val="00256923"/>
    <w:rsid w:val="00257BB1"/>
    <w:rsid w:val="002636F1"/>
    <w:rsid w:val="00275AE8"/>
    <w:rsid w:val="00277B6A"/>
    <w:rsid w:val="00281098"/>
    <w:rsid w:val="00281884"/>
    <w:rsid w:val="00281A4B"/>
    <w:rsid w:val="00282A89"/>
    <w:rsid w:val="002850D1"/>
    <w:rsid w:val="00287815"/>
    <w:rsid w:val="00287AAC"/>
    <w:rsid w:val="00287E27"/>
    <w:rsid w:val="0029032C"/>
    <w:rsid w:val="002907B2"/>
    <w:rsid w:val="00296C27"/>
    <w:rsid w:val="002A12DD"/>
    <w:rsid w:val="002A2319"/>
    <w:rsid w:val="002A2516"/>
    <w:rsid w:val="002A58F5"/>
    <w:rsid w:val="002A7ACA"/>
    <w:rsid w:val="002B02AE"/>
    <w:rsid w:val="002B1BF0"/>
    <w:rsid w:val="002B421D"/>
    <w:rsid w:val="002B576D"/>
    <w:rsid w:val="002C0083"/>
    <w:rsid w:val="002C0A0D"/>
    <w:rsid w:val="002C0C3A"/>
    <w:rsid w:val="002C18C2"/>
    <w:rsid w:val="002C5141"/>
    <w:rsid w:val="002C582E"/>
    <w:rsid w:val="002D2FB9"/>
    <w:rsid w:val="002D34F0"/>
    <w:rsid w:val="002D5DB1"/>
    <w:rsid w:val="002E63B2"/>
    <w:rsid w:val="002F0968"/>
    <w:rsid w:val="002F16B8"/>
    <w:rsid w:val="002F20F4"/>
    <w:rsid w:val="002F2A7A"/>
    <w:rsid w:val="002F6678"/>
    <w:rsid w:val="00302EFE"/>
    <w:rsid w:val="0030690B"/>
    <w:rsid w:val="003073DF"/>
    <w:rsid w:val="00310DA1"/>
    <w:rsid w:val="00313C33"/>
    <w:rsid w:val="003146EB"/>
    <w:rsid w:val="00325E50"/>
    <w:rsid w:val="003265C7"/>
    <w:rsid w:val="00332743"/>
    <w:rsid w:val="003334BE"/>
    <w:rsid w:val="0033399C"/>
    <w:rsid w:val="003348E4"/>
    <w:rsid w:val="003354C8"/>
    <w:rsid w:val="0033686C"/>
    <w:rsid w:val="003405C1"/>
    <w:rsid w:val="00340C0E"/>
    <w:rsid w:val="00343E74"/>
    <w:rsid w:val="00344DE1"/>
    <w:rsid w:val="00346EBA"/>
    <w:rsid w:val="003475DB"/>
    <w:rsid w:val="003523CD"/>
    <w:rsid w:val="00354E36"/>
    <w:rsid w:val="00356DCA"/>
    <w:rsid w:val="00357095"/>
    <w:rsid w:val="00357CDA"/>
    <w:rsid w:val="00362683"/>
    <w:rsid w:val="00362D82"/>
    <w:rsid w:val="0036761F"/>
    <w:rsid w:val="00370EC0"/>
    <w:rsid w:val="003718C7"/>
    <w:rsid w:val="0037295A"/>
    <w:rsid w:val="00373FD7"/>
    <w:rsid w:val="003760E4"/>
    <w:rsid w:val="00376853"/>
    <w:rsid w:val="003828DC"/>
    <w:rsid w:val="00383343"/>
    <w:rsid w:val="003855C0"/>
    <w:rsid w:val="003911C1"/>
    <w:rsid w:val="00392827"/>
    <w:rsid w:val="00392B76"/>
    <w:rsid w:val="00394EFF"/>
    <w:rsid w:val="00395DBB"/>
    <w:rsid w:val="0039724A"/>
    <w:rsid w:val="003A3C5E"/>
    <w:rsid w:val="003A5155"/>
    <w:rsid w:val="003B1BDE"/>
    <w:rsid w:val="003B25CB"/>
    <w:rsid w:val="003B37B4"/>
    <w:rsid w:val="003B71F5"/>
    <w:rsid w:val="003C0657"/>
    <w:rsid w:val="003C07B2"/>
    <w:rsid w:val="003C1BE4"/>
    <w:rsid w:val="003C227B"/>
    <w:rsid w:val="003C2EC5"/>
    <w:rsid w:val="003C4734"/>
    <w:rsid w:val="003C4F1F"/>
    <w:rsid w:val="003C64AB"/>
    <w:rsid w:val="003C77EE"/>
    <w:rsid w:val="003D2DA4"/>
    <w:rsid w:val="003E0A45"/>
    <w:rsid w:val="003E1E90"/>
    <w:rsid w:val="003E2FAD"/>
    <w:rsid w:val="003E34E8"/>
    <w:rsid w:val="003E3D63"/>
    <w:rsid w:val="003E3DBD"/>
    <w:rsid w:val="003E4E18"/>
    <w:rsid w:val="003E5102"/>
    <w:rsid w:val="003E5CCF"/>
    <w:rsid w:val="003E6FCB"/>
    <w:rsid w:val="003F2F99"/>
    <w:rsid w:val="003F717D"/>
    <w:rsid w:val="003F76F1"/>
    <w:rsid w:val="00400C40"/>
    <w:rsid w:val="004027DB"/>
    <w:rsid w:val="00404706"/>
    <w:rsid w:val="004058AB"/>
    <w:rsid w:val="00411DC4"/>
    <w:rsid w:val="004150BF"/>
    <w:rsid w:val="00415F94"/>
    <w:rsid w:val="004164B1"/>
    <w:rsid w:val="004168B7"/>
    <w:rsid w:val="00416E5A"/>
    <w:rsid w:val="00417CC6"/>
    <w:rsid w:val="00420240"/>
    <w:rsid w:val="0042108D"/>
    <w:rsid w:val="00424E1B"/>
    <w:rsid w:val="004278FF"/>
    <w:rsid w:val="004315E5"/>
    <w:rsid w:val="004331B1"/>
    <w:rsid w:val="00436205"/>
    <w:rsid w:val="004362ED"/>
    <w:rsid w:val="00445D58"/>
    <w:rsid w:val="00447445"/>
    <w:rsid w:val="00447894"/>
    <w:rsid w:val="00450F27"/>
    <w:rsid w:val="004511E8"/>
    <w:rsid w:val="00452B5C"/>
    <w:rsid w:val="00453FC7"/>
    <w:rsid w:val="0045520E"/>
    <w:rsid w:val="0045656A"/>
    <w:rsid w:val="00457FE9"/>
    <w:rsid w:val="00461060"/>
    <w:rsid w:val="00461C7D"/>
    <w:rsid w:val="00463B5B"/>
    <w:rsid w:val="004647BE"/>
    <w:rsid w:val="00464ACD"/>
    <w:rsid w:val="00465EDA"/>
    <w:rsid w:val="00466E7E"/>
    <w:rsid w:val="00467379"/>
    <w:rsid w:val="00470D12"/>
    <w:rsid w:val="004743A5"/>
    <w:rsid w:val="00474B31"/>
    <w:rsid w:val="00482C74"/>
    <w:rsid w:val="00483F46"/>
    <w:rsid w:val="00484E5A"/>
    <w:rsid w:val="00485563"/>
    <w:rsid w:val="00485B86"/>
    <w:rsid w:val="004911C8"/>
    <w:rsid w:val="004915E5"/>
    <w:rsid w:val="00492713"/>
    <w:rsid w:val="00493BBE"/>
    <w:rsid w:val="004959B5"/>
    <w:rsid w:val="004A0C79"/>
    <w:rsid w:val="004A2528"/>
    <w:rsid w:val="004A45FA"/>
    <w:rsid w:val="004A479B"/>
    <w:rsid w:val="004A7CF1"/>
    <w:rsid w:val="004B06C2"/>
    <w:rsid w:val="004B14CF"/>
    <w:rsid w:val="004B267C"/>
    <w:rsid w:val="004B3676"/>
    <w:rsid w:val="004B5799"/>
    <w:rsid w:val="004C1123"/>
    <w:rsid w:val="004C74C7"/>
    <w:rsid w:val="004D3851"/>
    <w:rsid w:val="004D3A27"/>
    <w:rsid w:val="004D75DA"/>
    <w:rsid w:val="004E06DD"/>
    <w:rsid w:val="004E36F9"/>
    <w:rsid w:val="004E3864"/>
    <w:rsid w:val="004E666F"/>
    <w:rsid w:val="004F1200"/>
    <w:rsid w:val="004F2518"/>
    <w:rsid w:val="004F2BC9"/>
    <w:rsid w:val="004F7E56"/>
    <w:rsid w:val="005015E0"/>
    <w:rsid w:val="00502712"/>
    <w:rsid w:val="005030EB"/>
    <w:rsid w:val="00503BF6"/>
    <w:rsid w:val="00505239"/>
    <w:rsid w:val="005067A5"/>
    <w:rsid w:val="005076DA"/>
    <w:rsid w:val="0051032F"/>
    <w:rsid w:val="00511BC3"/>
    <w:rsid w:val="00512049"/>
    <w:rsid w:val="00516055"/>
    <w:rsid w:val="0052189A"/>
    <w:rsid w:val="00525357"/>
    <w:rsid w:val="00525B54"/>
    <w:rsid w:val="00527A7E"/>
    <w:rsid w:val="005309F7"/>
    <w:rsid w:val="00530D73"/>
    <w:rsid w:val="0053171C"/>
    <w:rsid w:val="00534EB5"/>
    <w:rsid w:val="00537ADE"/>
    <w:rsid w:val="005410F3"/>
    <w:rsid w:val="005423DD"/>
    <w:rsid w:val="005441F1"/>
    <w:rsid w:val="00550E90"/>
    <w:rsid w:val="00551833"/>
    <w:rsid w:val="00561AB8"/>
    <w:rsid w:val="00562AF0"/>
    <w:rsid w:val="00563588"/>
    <w:rsid w:val="005636E3"/>
    <w:rsid w:val="00566964"/>
    <w:rsid w:val="00571C0F"/>
    <w:rsid w:val="00575445"/>
    <w:rsid w:val="00576E23"/>
    <w:rsid w:val="005846BE"/>
    <w:rsid w:val="00585000"/>
    <w:rsid w:val="00587701"/>
    <w:rsid w:val="0059055E"/>
    <w:rsid w:val="00590D58"/>
    <w:rsid w:val="0059122E"/>
    <w:rsid w:val="005918D1"/>
    <w:rsid w:val="00591E18"/>
    <w:rsid w:val="005941B4"/>
    <w:rsid w:val="00597883"/>
    <w:rsid w:val="005A073B"/>
    <w:rsid w:val="005A0805"/>
    <w:rsid w:val="005A466B"/>
    <w:rsid w:val="005B0F05"/>
    <w:rsid w:val="005B57FB"/>
    <w:rsid w:val="005C04DE"/>
    <w:rsid w:val="005C0AB7"/>
    <w:rsid w:val="005C3C80"/>
    <w:rsid w:val="005C4553"/>
    <w:rsid w:val="005C6751"/>
    <w:rsid w:val="005C6D1E"/>
    <w:rsid w:val="005C70BE"/>
    <w:rsid w:val="005D0D23"/>
    <w:rsid w:val="005D2047"/>
    <w:rsid w:val="005D4458"/>
    <w:rsid w:val="005D4986"/>
    <w:rsid w:val="005D5AD5"/>
    <w:rsid w:val="005D5E97"/>
    <w:rsid w:val="005E054F"/>
    <w:rsid w:val="005E0EDD"/>
    <w:rsid w:val="005E115A"/>
    <w:rsid w:val="005F06B9"/>
    <w:rsid w:val="005F212E"/>
    <w:rsid w:val="005F2A20"/>
    <w:rsid w:val="005F2B94"/>
    <w:rsid w:val="005F38B1"/>
    <w:rsid w:val="005F4161"/>
    <w:rsid w:val="005F7808"/>
    <w:rsid w:val="00600BFD"/>
    <w:rsid w:val="00602F33"/>
    <w:rsid w:val="006063AD"/>
    <w:rsid w:val="00606722"/>
    <w:rsid w:val="00607954"/>
    <w:rsid w:val="00611335"/>
    <w:rsid w:val="006117CB"/>
    <w:rsid w:val="0061251A"/>
    <w:rsid w:val="00613924"/>
    <w:rsid w:val="00616BDD"/>
    <w:rsid w:val="00617A7A"/>
    <w:rsid w:val="0062083F"/>
    <w:rsid w:val="00622170"/>
    <w:rsid w:val="00624F44"/>
    <w:rsid w:val="006251A8"/>
    <w:rsid w:val="00625EAF"/>
    <w:rsid w:val="00630030"/>
    <w:rsid w:val="00630C52"/>
    <w:rsid w:val="00630D2C"/>
    <w:rsid w:val="00632CBE"/>
    <w:rsid w:val="00636246"/>
    <w:rsid w:val="00641CBB"/>
    <w:rsid w:val="00643CC9"/>
    <w:rsid w:val="00645F69"/>
    <w:rsid w:val="0064671E"/>
    <w:rsid w:val="006532F0"/>
    <w:rsid w:val="00657919"/>
    <w:rsid w:val="006620A7"/>
    <w:rsid w:val="0066595A"/>
    <w:rsid w:val="00667671"/>
    <w:rsid w:val="00670B54"/>
    <w:rsid w:val="00671D15"/>
    <w:rsid w:val="0067314A"/>
    <w:rsid w:val="00673589"/>
    <w:rsid w:val="00674256"/>
    <w:rsid w:val="00675714"/>
    <w:rsid w:val="006775A3"/>
    <w:rsid w:val="00680164"/>
    <w:rsid w:val="0068268E"/>
    <w:rsid w:val="0068483B"/>
    <w:rsid w:val="0069293A"/>
    <w:rsid w:val="00692BBB"/>
    <w:rsid w:val="00695CBA"/>
    <w:rsid w:val="00696E57"/>
    <w:rsid w:val="00697932"/>
    <w:rsid w:val="00697E8E"/>
    <w:rsid w:val="006A18F4"/>
    <w:rsid w:val="006A720A"/>
    <w:rsid w:val="006B2981"/>
    <w:rsid w:val="006B4763"/>
    <w:rsid w:val="006B69E8"/>
    <w:rsid w:val="006C0A3D"/>
    <w:rsid w:val="006C51D4"/>
    <w:rsid w:val="006C5D21"/>
    <w:rsid w:val="006C6528"/>
    <w:rsid w:val="006C6CBC"/>
    <w:rsid w:val="006C740A"/>
    <w:rsid w:val="006C7EEF"/>
    <w:rsid w:val="006D00A0"/>
    <w:rsid w:val="006D0FCE"/>
    <w:rsid w:val="006D2E84"/>
    <w:rsid w:val="006D4140"/>
    <w:rsid w:val="006D4C40"/>
    <w:rsid w:val="006E576E"/>
    <w:rsid w:val="006E7378"/>
    <w:rsid w:val="006F1905"/>
    <w:rsid w:val="006F2D9C"/>
    <w:rsid w:val="006F5BF9"/>
    <w:rsid w:val="006F68B6"/>
    <w:rsid w:val="007017CE"/>
    <w:rsid w:val="007026F7"/>
    <w:rsid w:val="00702C99"/>
    <w:rsid w:val="00702E7B"/>
    <w:rsid w:val="00703989"/>
    <w:rsid w:val="00703AA9"/>
    <w:rsid w:val="00703C02"/>
    <w:rsid w:val="00703DAF"/>
    <w:rsid w:val="00710E28"/>
    <w:rsid w:val="0071146D"/>
    <w:rsid w:val="00713092"/>
    <w:rsid w:val="00713B7A"/>
    <w:rsid w:val="00714111"/>
    <w:rsid w:val="007165CF"/>
    <w:rsid w:val="00724570"/>
    <w:rsid w:val="00726662"/>
    <w:rsid w:val="00731640"/>
    <w:rsid w:val="0073362D"/>
    <w:rsid w:val="007358A4"/>
    <w:rsid w:val="00736128"/>
    <w:rsid w:val="00736BF9"/>
    <w:rsid w:val="00737A1A"/>
    <w:rsid w:val="00740809"/>
    <w:rsid w:val="007408FD"/>
    <w:rsid w:val="00740F62"/>
    <w:rsid w:val="007416CA"/>
    <w:rsid w:val="0074352C"/>
    <w:rsid w:val="007438DD"/>
    <w:rsid w:val="00744C0B"/>
    <w:rsid w:val="00747E3F"/>
    <w:rsid w:val="00747FC7"/>
    <w:rsid w:val="00755058"/>
    <w:rsid w:val="00757275"/>
    <w:rsid w:val="007574BB"/>
    <w:rsid w:val="00761337"/>
    <w:rsid w:val="0076301E"/>
    <w:rsid w:val="0076498F"/>
    <w:rsid w:val="00766178"/>
    <w:rsid w:val="007678DA"/>
    <w:rsid w:val="007704A2"/>
    <w:rsid w:val="007718B1"/>
    <w:rsid w:val="00772CFE"/>
    <w:rsid w:val="00773114"/>
    <w:rsid w:val="00773EE0"/>
    <w:rsid w:val="00774499"/>
    <w:rsid w:val="00780ACD"/>
    <w:rsid w:val="00781CBB"/>
    <w:rsid w:val="007822F5"/>
    <w:rsid w:val="00782D7D"/>
    <w:rsid w:val="00784E61"/>
    <w:rsid w:val="007858D5"/>
    <w:rsid w:val="00787556"/>
    <w:rsid w:val="0078795A"/>
    <w:rsid w:val="0079092C"/>
    <w:rsid w:val="00790EAE"/>
    <w:rsid w:val="007916B8"/>
    <w:rsid w:val="00794FC8"/>
    <w:rsid w:val="007A01A1"/>
    <w:rsid w:val="007A33DE"/>
    <w:rsid w:val="007A426E"/>
    <w:rsid w:val="007A60DE"/>
    <w:rsid w:val="007B0F71"/>
    <w:rsid w:val="007B231D"/>
    <w:rsid w:val="007B2C87"/>
    <w:rsid w:val="007B3C78"/>
    <w:rsid w:val="007B419A"/>
    <w:rsid w:val="007B4B4A"/>
    <w:rsid w:val="007B4D00"/>
    <w:rsid w:val="007C1664"/>
    <w:rsid w:val="007C3637"/>
    <w:rsid w:val="007C49FD"/>
    <w:rsid w:val="007C568F"/>
    <w:rsid w:val="007D5A0D"/>
    <w:rsid w:val="007D61CE"/>
    <w:rsid w:val="007D62CB"/>
    <w:rsid w:val="007E06EA"/>
    <w:rsid w:val="007E1786"/>
    <w:rsid w:val="007F0793"/>
    <w:rsid w:val="007F2EAF"/>
    <w:rsid w:val="00803CCB"/>
    <w:rsid w:val="008040A2"/>
    <w:rsid w:val="008061D7"/>
    <w:rsid w:val="00807066"/>
    <w:rsid w:val="008070D2"/>
    <w:rsid w:val="0080731A"/>
    <w:rsid w:val="00807599"/>
    <w:rsid w:val="0080780A"/>
    <w:rsid w:val="00810B40"/>
    <w:rsid w:val="00811ECB"/>
    <w:rsid w:val="00815B0F"/>
    <w:rsid w:val="008169E5"/>
    <w:rsid w:val="00822EFD"/>
    <w:rsid w:val="00824487"/>
    <w:rsid w:val="00834994"/>
    <w:rsid w:val="008377B1"/>
    <w:rsid w:val="00841479"/>
    <w:rsid w:val="008420F1"/>
    <w:rsid w:val="00843628"/>
    <w:rsid w:val="00843936"/>
    <w:rsid w:val="00843A18"/>
    <w:rsid w:val="008464C3"/>
    <w:rsid w:val="00846B0A"/>
    <w:rsid w:val="008502B1"/>
    <w:rsid w:val="00850F0A"/>
    <w:rsid w:val="00851661"/>
    <w:rsid w:val="00851E7B"/>
    <w:rsid w:val="00852D08"/>
    <w:rsid w:val="008533B3"/>
    <w:rsid w:val="00854088"/>
    <w:rsid w:val="00862C0F"/>
    <w:rsid w:val="00862DFE"/>
    <w:rsid w:val="0086490C"/>
    <w:rsid w:val="00865147"/>
    <w:rsid w:val="00865404"/>
    <w:rsid w:val="00865C30"/>
    <w:rsid w:val="0086670D"/>
    <w:rsid w:val="00872C5A"/>
    <w:rsid w:val="00872CB6"/>
    <w:rsid w:val="008843CF"/>
    <w:rsid w:val="0088442D"/>
    <w:rsid w:val="00884C59"/>
    <w:rsid w:val="00893DB8"/>
    <w:rsid w:val="0089435A"/>
    <w:rsid w:val="00894969"/>
    <w:rsid w:val="00896856"/>
    <w:rsid w:val="008A0077"/>
    <w:rsid w:val="008A2521"/>
    <w:rsid w:val="008A6096"/>
    <w:rsid w:val="008B4251"/>
    <w:rsid w:val="008B68B7"/>
    <w:rsid w:val="008C0407"/>
    <w:rsid w:val="008C27CA"/>
    <w:rsid w:val="008C3C8F"/>
    <w:rsid w:val="008C4DC9"/>
    <w:rsid w:val="008C71F7"/>
    <w:rsid w:val="008C7DBC"/>
    <w:rsid w:val="008D23F7"/>
    <w:rsid w:val="008D2712"/>
    <w:rsid w:val="008D4FD0"/>
    <w:rsid w:val="008D5141"/>
    <w:rsid w:val="008D7FCA"/>
    <w:rsid w:val="008E0133"/>
    <w:rsid w:val="008E0AC6"/>
    <w:rsid w:val="008E1C77"/>
    <w:rsid w:val="008E2B35"/>
    <w:rsid w:val="008E5F02"/>
    <w:rsid w:val="008E6A81"/>
    <w:rsid w:val="008E7BE5"/>
    <w:rsid w:val="008F04AA"/>
    <w:rsid w:val="008F1757"/>
    <w:rsid w:val="008F2006"/>
    <w:rsid w:val="008F4F38"/>
    <w:rsid w:val="00910514"/>
    <w:rsid w:val="009149D3"/>
    <w:rsid w:val="009208B0"/>
    <w:rsid w:val="009216F1"/>
    <w:rsid w:val="0092497A"/>
    <w:rsid w:val="00926CA5"/>
    <w:rsid w:val="00934A0B"/>
    <w:rsid w:val="00936652"/>
    <w:rsid w:val="00940DCA"/>
    <w:rsid w:val="009424C9"/>
    <w:rsid w:val="009431B7"/>
    <w:rsid w:val="009467F0"/>
    <w:rsid w:val="0095259A"/>
    <w:rsid w:val="00952734"/>
    <w:rsid w:val="00953FEA"/>
    <w:rsid w:val="009543A2"/>
    <w:rsid w:val="00956AF9"/>
    <w:rsid w:val="00957613"/>
    <w:rsid w:val="0095780B"/>
    <w:rsid w:val="00961AA2"/>
    <w:rsid w:val="009678B3"/>
    <w:rsid w:val="009678EE"/>
    <w:rsid w:val="00974B27"/>
    <w:rsid w:val="00975B26"/>
    <w:rsid w:val="00980198"/>
    <w:rsid w:val="009806CF"/>
    <w:rsid w:val="009818D0"/>
    <w:rsid w:val="00982BCD"/>
    <w:rsid w:val="00984AF6"/>
    <w:rsid w:val="00987ACB"/>
    <w:rsid w:val="00987F57"/>
    <w:rsid w:val="00991DA8"/>
    <w:rsid w:val="00994D61"/>
    <w:rsid w:val="00995899"/>
    <w:rsid w:val="009965AF"/>
    <w:rsid w:val="00996EF4"/>
    <w:rsid w:val="009A0E44"/>
    <w:rsid w:val="009A209C"/>
    <w:rsid w:val="009A2FF4"/>
    <w:rsid w:val="009A3F14"/>
    <w:rsid w:val="009B033B"/>
    <w:rsid w:val="009B1265"/>
    <w:rsid w:val="009B4010"/>
    <w:rsid w:val="009B48DE"/>
    <w:rsid w:val="009B59C0"/>
    <w:rsid w:val="009B5D96"/>
    <w:rsid w:val="009B688F"/>
    <w:rsid w:val="009C63D5"/>
    <w:rsid w:val="009C78E4"/>
    <w:rsid w:val="009D04F4"/>
    <w:rsid w:val="009D0A6D"/>
    <w:rsid w:val="009D17F8"/>
    <w:rsid w:val="009D3C77"/>
    <w:rsid w:val="009D5A59"/>
    <w:rsid w:val="009D63AB"/>
    <w:rsid w:val="009D652A"/>
    <w:rsid w:val="009D77CF"/>
    <w:rsid w:val="009E2EE7"/>
    <w:rsid w:val="009E5698"/>
    <w:rsid w:val="009F5974"/>
    <w:rsid w:val="009F5D47"/>
    <w:rsid w:val="009F7BA9"/>
    <w:rsid w:val="009F7FD9"/>
    <w:rsid w:val="00A007E1"/>
    <w:rsid w:val="00A01D63"/>
    <w:rsid w:val="00A058AE"/>
    <w:rsid w:val="00A116FA"/>
    <w:rsid w:val="00A148CD"/>
    <w:rsid w:val="00A159EB"/>
    <w:rsid w:val="00A16759"/>
    <w:rsid w:val="00A17172"/>
    <w:rsid w:val="00A17C80"/>
    <w:rsid w:val="00A23281"/>
    <w:rsid w:val="00A240E5"/>
    <w:rsid w:val="00A25F6C"/>
    <w:rsid w:val="00A26A82"/>
    <w:rsid w:val="00A275BC"/>
    <w:rsid w:val="00A31591"/>
    <w:rsid w:val="00A31927"/>
    <w:rsid w:val="00A339DE"/>
    <w:rsid w:val="00A347EE"/>
    <w:rsid w:val="00A36204"/>
    <w:rsid w:val="00A36ED0"/>
    <w:rsid w:val="00A3722D"/>
    <w:rsid w:val="00A37B42"/>
    <w:rsid w:val="00A41427"/>
    <w:rsid w:val="00A42719"/>
    <w:rsid w:val="00A50246"/>
    <w:rsid w:val="00A505A4"/>
    <w:rsid w:val="00A50E3C"/>
    <w:rsid w:val="00A52620"/>
    <w:rsid w:val="00A57E77"/>
    <w:rsid w:val="00A64A6D"/>
    <w:rsid w:val="00A66391"/>
    <w:rsid w:val="00A67421"/>
    <w:rsid w:val="00A70D52"/>
    <w:rsid w:val="00A72DD7"/>
    <w:rsid w:val="00A7306B"/>
    <w:rsid w:val="00A740F3"/>
    <w:rsid w:val="00A774C9"/>
    <w:rsid w:val="00A77D56"/>
    <w:rsid w:val="00A86F86"/>
    <w:rsid w:val="00A90F2C"/>
    <w:rsid w:val="00A91030"/>
    <w:rsid w:val="00A91E9B"/>
    <w:rsid w:val="00A94463"/>
    <w:rsid w:val="00A95082"/>
    <w:rsid w:val="00A956A6"/>
    <w:rsid w:val="00A974FC"/>
    <w:rsid w:val="00A97DBE"/>
    <w:rsid w:val="00AA13F6"/>
    <w:rsid w:val="00AA14E1"/>
    <w:rsid w:val="00AA1662"/>
    <w:rsid w:val="00AA2922"/>
    <w:rsid w:val="00AA36B6"/>
    <w:rsid w:val="00AA4399"/>
    <w:rsid w:val="00AB1023"/>
    <w:rsid w:val="00AB1ADD"/>
    <w:rsid w:val="00AB27C5"/>
    <w:rsid w:val="00AB45B7"/>
    <w:rsid w:val="00AC0ACA"/>
    <w:rsid w:val="00AC2FBF"/>
    <w:rsid w:val="00AC75BE"/>
    <w:rsid w:val="00AC76F9"/>
    <w:rsid w:val="00AD1AD9"/>
    <w:rsid w:val="00AD2436"/>
    <w:rsid w:val="00AD2804"/>
    <w:rsid w:val="00AD3309"/>
    <w:rsid w:val="00AD7612"/>
    <w:rsid w:val="00AE23AC"/>
    <w:rsid w:val="00AE30BF"/>
    <w:rsid w:val="00AE4C30"/>
    <w:rsid w:val="00AE6417"/>
    <w:rsid w:val="00AF0E53"/>
    <w:rsid w:val="00AF2A73"/>
    <w:rsid w:val="00AF6324"/>
    <w:rsid w:val="00AF7CC0"/>
    <w:rsid w:val="00B01FA9"/>
    <w:rsid w:val="00B0336A"/>
    <w:rsid w:val="00B05B9A"/>
    <w:rsid w:val="00B05C64"/>
    <w:rsid w:val="00B0761C"/>
    <w:rsid w:val="00B10DD6"/>
    <w:rsid w:val="00B16C51"/>
    <w:rsid w:val="00B17006"/>
    <w:rsid w:val="00B173BF"/>
    <w:rsid w:val="00B258CE"/>
    <w:rsid w:val="00B25E81"/>
    <w:rsid w:val="00B266DA"/>
    <w:rsid w:val="00B26C36"/>
    <w:rsid w:val="00B26DEF"/>
    <w:rsid w:val="00B27856"/>
    <w:rsid w:val="00B30D89"/>
    <w:rsid w:val="00B31B43"/>
    <w:rsid w:val="00B31C0F"/>
    <w:rsid w:val="00B32352"/>
    <w:rsid w:val="00B342DE"/>
    <w:rsid w:val="00B363FF"/>
    <w:rsid w:val="00B374EC"/>
    <w:rsid w:val="00B416FF"/>
    <w:rsid w:val="00B45CDB"/>
    <w:rsid w:val="00B46B38"/>
    <w:rsid w:val="00B50F77"/>
    <w:rsid w:val="00B53BB5"/>
    <w:rsid w:val="00B57D26"/>
    <w:rsid w:val="00B600AF"/>
    <w:rsid w:val="00B630FC"/>
    <w:rsid w:val="00B66057"/>
    <w:rsid w:val="00B70A81"/>
    <w:rsid w:val="00B73554"/>
    <w:rsid w:val="00B746B9"/>
    <w:rsid w:val="00B74CB9"/>
    <w:rsid w:val="00B75DC1"/>
    <w:rsid w:val="00B75E4E"/>
    <w:rsid w:val="00B80C58"/>
    <w:rsid w:val="00B82EBD"/>
    <w:rsid w:val="00B84223"/>
    <w:rsid w:val="00B858A3"/>
    <w:rsid w:val="00B87D48"/>
    <w:rsid w:val="00B90605"/>
    <w:rsid w:val="00B9283F"/>
    <w:rsid w:val="00B96633"/>
    <w:rsid w:val="00B972EB"/>
    <w:rsid w:val="00BA33D7"/>
    <w:rsid w:val="00BA427C"/>
    <w:rsid w:val="00BA74B1"/>
    <w:rsid w:val="00BA756C"/>
    <w:rsid w:val="00BA7945"/>
    <w:rsid w:val="00BB02F7"/>
    <w:rsid w:val="00BB0DBB"/>
    <w:rsid w:val="00BB1783"/>
    <w:rsid w:val="00BB374A"/>
    <w:rsid w:val="00BB4541"/>
    <w:rsid w:val="00BB4E63"/>
    <w:rsid w:val="00BB5057"/>
    <w:rsid w:val="00BB5E5D"/>
    <w:rsid w:val="00BB636B"/>
    <w:rsid w:val="00BC7B1B"/>
    <w:rsid w:val="00BD1183"/>
    <w:rsid w:val="00BD2725"/>
    <w:rsid w:val="00BD4A49"/>
    <w:rsid w:val="00BD5E3B"/>
    <w:rsid w:val="00BD6979"/>
    <w:rsid w:val="00BE2059"/>
    <w:rsid w:val="00BE52A6"/>
    <w:rsid w:val="00BE64B1"/>
    <w:rsid w:val="00BF0E1D"/>
    <w:rsid w:val="00BF1B5A"/>
    <w:rsid w:val="00BF2CA8"/>
    <w:rsid w:val="00BF5E74"/>
    <w:rsid w:val="00BF5F25"/>
    <w:rsid w:val="00BF72EB"/>
    <w:rsid w:val="00BF7D18"/>
    <w:rsid w:val="00C036D7"/>
    <w:rsid w:val="00C0416A"/>
    <w:rsid w:val="00C05DA7"/>
    <w:rsid w:val="00C05E44"/>
    <w:rsid w:val="00C07A6F"/>
    <w:rsid w:val="00C11DEB"/>
    <w:rsid w:val="00C13F69"/>
    <w:rsid w:val="00C14BA2"/>
    <w:rsid w:val="00C154B1"/>
    <w:rsid w:val="00C15B83"/>
    <w:rsid w:val="00C16502"/>
    <w:rsid w:val="00C1732E"/>
    <w:rsid w:val="00C173E8"/>
    <w:rsid w:val="00C20E87"/>
    <w:rsid w:val="00C22D8F"/>
    <w:rsid w:val="00C237C5"/>
    <w:rsid w:val="00C23A7A"/>
    <w:rsid w:val="00C24341"/>
    <w:rsid w:val="00C27669"/>
    <w:rsid w:val="00C318DE"/>
    <w:rsid w:val="00C347A1"/>
    <w:rsid w:val="00C36484"/>
    <w:rsid w:val="00C37F71"/>
    <w:rsid w:val="00C401CC"/>
    <w:rsid w:val="00C4109F"/>
    <w:rsid w:val="00C41302"/>
    <w:rsid w:val="00C443A8"/>
    <w:rsid w:val="00C44DF9"/>
    <w:rsid w:val="00C47314"/>
    <w:rsid w:val="00C478FF"/>
    <w:rsid w:val="00C50580"/>
    <w:rsid w:val="00C51C8D"/>
    <w:rsid w:val="00C54A10"/>
    <w:rsid w:val="00C55403"/>
    <w:rsid w:val="00C578BD"/>
    <w:rsid w:val="00C60BCA"/>
    <w:rsid w:val="00C64E35"/>
    <w:rsid w:val="00C65649"/>
    <w:rsid w:val="00C65DF5"/>
    <w:rsid w:val="00C6749E"/>
    <w:rsid w:val="00C7042F"/>
    <w:rsid w:val="00C7218A"/>
    <w:rsid w:val="00C72542"/>
    <w:rsid w:val="00C733EA"/>
    <w:rsid w:val="00C826D0"/>
    <w:rsid w:val="00C92242"/>
    <w:rsid w:val="00C94CE7"/>
    <w:rsid w:val="00C96D5B"/>
    <w:rsid w:val="00CA0F7B"/>
    <w:rsid w:val="00CA19BE"/>
    <w:rsid w:val="00CA39A3"/>
    <w:rsid w:val="00CA45EE"/>
    <w:rsid w:val="00CA6283"/>
    <w:rsid w:val="00CB0779"/>
    <w:rsid w:val="00CC20BD"/>
    <w:rsid w:val="00CC5383"/>
    <w:rsid w:val="00CD0F1B"/>
    <w:rsid w:val="00CD52F1"/>
    <w:rsid w:val="00CE09DB"/>
    <w:rsid w:val="00CE1ED9"/>
    <w:rsid w:val="00CE2DA5"/>
    <w:rsid w:val="00CE44D0"/>
    <w:rsid w:val="00CE765E"/>
    <w:rsid w:val="00CF022D"/>
    <w:rsid w:val="00CF04DC"/>
    <w:rsid w:val="00CF0708"/>
    <w:rsid w:val="00CF1D3B"/>
    <w:rsid w:val="00CF2949"/>
    <w:rsid w:val="00CF3913"/>
    <w:rsid w:val="00CF5042"/>
    <w:rsid w:val="00CF5935"/>
    <w:rsid w:val="00CF6BE1"/>
    <w:rsid w:val="00D01BC1"/>
    <w:rsid w:val="00D01CAA"/>
    <w:rsid w:val="00D04121"/>
    <w:rsid w:val="00D04CDB"/>
    <w:rsid w:val="00D054D8"/>
    <w:rsid w:val="00D059DF"/>
    <w:rsid w:val="00D10476"/>
    <w:rsid w:val="00D137FB"/>
    <w:rsid w:val="00D13CED"/>
    <w:rsid w:val="00D149C0"/>
    <w:rsid w:val="00D153BD"/>
    <w:rsid w:val="00D17A40"/>
    <w:rsid w:val="00D17B97"/>
    <w:rsid w:val="00D2160C"/>
    <w:rsid w:val="00D228D1"/>
    <w:rsid w:val="00D2585A"/>
    <w:rsid w:val="00D25A1B"/>
    <w:rsid w:val="00D31319"/>
    <w:rsid w:val="00D31823"/>
    <w:rsid w:val="00D320F5"/>
    <w:rsid w:val="00D32A90"/>
    <w:rsid w:val="00D3455D"/>
    <w:rsid w:val="00D34AFA"/>
    <w:rsid w:val="00D37D1B"/>
    <w:rsid w:val="00D37F84"/>
    <w:rsid w:val="00D420A6"/>
    <w:rsid w:val="00D43E2A"/>
    <w:rsid w:val="00D44ACB"/>
    <w:rsid w:val="00D45417"/>
    <w:rsid w:val="00D47323"/>
    <w:rsid w:val="00D50DF3"/>
    <w:rsid w:val="00D51EA3"/>
    <w:rsid w:val="00D51F67"/>
    <w:rsid w:val="00D5321B"/>
    <w:rsid w:val="00D57032"/>
    <w:rsid w:val="00D62A6E"/>
    <w:rsid w:val="00D65BF6"/>
    <w:rsid w:val="00D66839"/>
    <w:rsid w:val="00D70AEF"/>
    <w:rsid w:val="00D70FF5"/>
    <w:rsid w:val="00D717A8"/>
    <w:rsid w:val="00D7223C"/>
    <w:rsid w:val="00D7356D"/>
    <w:rsid w:val="00D74F57"/>
    <w:rsid w:val="00D76969"/>
    <w:rsid w:val="00D769A0"/>
    <w:rsid w:val="00D77A54"/>
    <w:rsid w:val="00D82180"/>
    <w:rsid w:val="00D82563"/>
    <w:rsid w:val="00D839E9"/>
    <w:rsid w:val="00D83B4A"/>
    <w:rsid w:val="00D84031"/>
    <w:rsid w:val="00D85F71"/>
    <w:rsid w:val="00D86FEE"/>
    <w:rsid w:val="00D919CE"/>
    <w:rsid w:val="00D92679"/>
    <w:rsid w:val="00D932CB"/>
    <w:rsid w:val="00D93BF0"/>
    <w:rsid w:val="00D948DC"/>
    <w:rsid w:val="00D94FE2"/>
    <w:rsid w:val="00D966BD"/>
    <w:rsid w:val="00DA0039"/>
    <w:rsid w:val="00DA0E0A"/>
    <w:rsid w:val="00DA1116"/>
    <w:rsid w:val="00DA116E"/>
    <w:rsid w:val="00DA33AB"/>
    <w:rsid w:val="00DA3528"/>
    <w:rsid w:val="00DA3D7F"/>
    <w:rsid w:val="00DA42C5"/>
    <w:rsid w:val="00DB0B44"/>
    <w:rsid w:val="00DB3A6E"/>
    <w:rsid w:val="00DB3B92"/>
    <w:rsid w:val="00DB6D56"/>
    <w:rsid w:val="00DC25B3"/>
    <w:rsid w:val="00DC580E"/>
    <w:rsid w:val="00DC6EBB"/>
    <w:rsid w:val="00DC7EAE"/>
    <w:rsid w:val="00DD10DD"/>
    <w:rsid w:val="00DD30AC"/>
    <w:rsid w:val="00DD635D"/>
    <w:rsid w:val="00DD6A4B"/>
    <w:rsid w:val="00DE0D43"/>
    <w:rsid w:val="00DE3D6C"/>
    <w:rsid w:val="00DF1742"/>
    <w:rsid w:val="00DF2AC2"/>
    <w:rsid w:val="00DF416D"/>
    <w:rsid w:val="00DF695E"/>
    <w:rsid w:val="00E01165"/>
    <w:rsid w:val="00E0597A"/>
    <w:rsid w:val="00E0654D"/>
    <w:rsid w:val="00E068AB"/>
    <w:rsid w:val="00E0770F"/>
    <w:rsid w:val="00E07E57"/>
    <w:rsid w:val="00E105B2"/>
    <w:rsid w:val="00E1110E"/>
    <w:rsid w:val="00E11D6B"/>
    <w:rsid w:val="00E1374C"/>
    <w:rsid w:val="00E13E3A"/>
    <w:rsid w:val="00E15227"/>
    <w:rsid w:val="00E25094"/>
    <w:rsid w:val="00E26AB1"/>
    <w:rsid w:val="00E26E90"/>
    <w:rsid w:val="00E27B5E"/>
    <w:rsid w:val="00E373A5"/>
    <w:rsid w:val="00E421E9"/>
    <w:rsid w:val="00E44B47"/>
    <w:rsid w:val="00E470BA"/>
    <w:rsid w:val="00E47B4D"/>
    <w:rsid w:val="00E47BFF"/>
    <w:rsid w:val="00E57D9A"/>
    <w:rsid w:val="00E600AA"/>
    <w:rsid w:val="00E601A5"/>
    <w:rsid w:val="00E606F1"/>
    <w:rsid w:val="00E62B60"/>
    <w:rsid w:val="00E659FA"/>
    <w:rsid w:val="00E66598"/>
    <w:rsid w:val="00E723C3"/>
    <w:rsid w:val="00E73152"/>
    <w:rsid w:val="00E737F7"/>
    <w:rsid w:val="00E743D5"/>
    <w:rsid w:val="00E7468D"/>
    <w:rsid w:val="00E75531"/>
    <w:rsid w:val="00E75700"/>
    <w:rsid w:val="00E763AB"/>
    <w:rsid w:val="00E812FD"/>
    <w:rsid w:val="00E82C7B"/>
    <w:rsid w:val="00E87272"/>
    <w:rsid w:val="00E9518D"/>
    <w:rsid w:val="00E970A4"/>
    <w:rsid w:val="00EB1EAF"/>
    <w:rsid w:val="00EB538E"/>
    <w:rsid w:val="00EB5F59"/>
    <w:rsid w:val="00EC4BE7"/>
    <w:rsid w:val="00ED5348"/>
    <w:rsid w:val="00ED5F80"/>
    <w:rsid w:val="00ED6566"/>
    <w:rsid w:val="00EE1768"/>
    <w:rsid w:val="00EE196B"/>
    <w:rsid w:val="00EE6764"/>
    <w:rsid w:val="00EE7DC5"/>
    <w:rsid w:val="00EE7F1B"/>
    <w:rsid w:val="00EF07DB"/>
    <w:rsid w:val="00EF5A9D"/>
    <w:rsid w:val="00EF7011"/>
    <w:rsid w:val="00EF7E30"/>
    <w:rsid w:val="00F03153"/>
    <w:rsid w:val="00F07B2F"/>
    <w:rsid w:val="00F1681A"/>
    <w:rsid w:val="00F17D5C"/>
    <w:rsid w:val="00F21A36"/>
    <w:rsid w:val="00F21A85"/>
    <w:rsid w:val="00F234B5"/>
    <w:rsid w:val="00F26FE7"/>
    <w:rsid w:val="00F328A3"/>
    <w:rsid w:val="00F33E43"/>
    <w:rsid w:val="00F372FA"/>
    <w:rsid w:val="00F41D02"/>
    <w:rsid w:val="00F42A5F"/>
    <w:rsid w:val="00F43117"/>
    <w:rsid w:val="00F43E2C"/>
    <w:rsid w:val="00F441FE"/>
    <w:rsid w:val="00F44EF1"/>
    <w:rsid w:val="00F518FF"/>
    <w:rsid w:val="00F51E7D"/>
    <w:rsid w:val="00F52AB0"/>
    <w:rsid w:val="00F53E3D"/>
    <w:rsid w:val="00F571BC"/>
    <w:rsid w:val="00F662A6"/>
    <w:rsid w:val="00F6653B"/>
    <w:rsid w:val="00F707E8"/>
    <w:rsid w:val="00F70E13"/>
    <w:rsid w:val="00F7725D"/>
    <w:rsid w:val="00F816DD"/>
    <w:rsid w:val="00F81B54"/>
    <w:rsid w:val="00F91C81"/>
    <w:rsid w:val="00F93471"/>
    <w:rsid w:val="00F979EC"/>
    <w:rsid w:val="00FA3A20"/>
    <w:rsid w:val="00FA57C6"/>
    <w:rsid w:val="00FA6CC2"/>
    <w:rsid w:val="00FA6E2E"/>
    <w:rsid w:val="00FB0065"/>
    <w:rsid w:val="00FB0577"/>
    <w:rsid w:val="00FB2A75"/>
    <w:rsid w:val="00FB34E1"/>
    <w:rsid w:val="00FB3D29"/>
    <w:rsid w:val="00FB52CE"/>
    <w:rsid w:val="00FB6261"/>
    <w:rsid w:val="00FC191C"/>
    <w:rsid w:val="00FC3A69"/>
    <w:rsid w:val="00FC5F60"/>
    <w:rsid w:val="00FC64D3"/>
    <w:rsid w:val="00FC6DA6"/>
    <w:rsid w:val="00FD2F5A"/>
    <w:rsid w:val="00FD3D69"/>
    <w:rsid w:val="00FD4C12"/>
    <w:rsid w:val="00FD6193"/>
    <w:rsid w:val="00FD61B2"/>
    <w:rsid w:val="00FD6246"/>
    <w:rsid w:val="00FE2143"/>
    <w:rsid w:val="00FE2DBB"/>
    <w:rsid w:val="00FE74AD"/>
    <w:rsid w:val="00FE74DF"/>
    <w:rsid w:val="00FE79CF"/>
    <w:rsid w:val="00FF637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ED6EE"/>
  <w15:docId w15:val="{C6032144-CBBE-47C7-B74E-46D22004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EF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rsid w:val="00FD624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09321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744C0B"/>
  </w:style>
  <w:style w:type="paragraph" w:customStyle="1" w:styleId="Default">
    <w:name w:val="Default"/>
    <w:rsid w:val="00744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974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37295A"/>
    <w:pPr>
      <w:spacing w:after="200" w:line="276" w:lineRule="auto"/>
    </w:pPr>
    <w:rPr>
      <w:rFonts w:eastAsia="ヒラギノ角ゴ Pro W3"/>
      <w:color w:val="000000"/>
      <w:sz w:val="22"/>
    </w:rPr>
  </w:style>
  <w:style w:type="character" w:styleId="Hipercze">
    <w:name w:val="Hyperlink"/>
    <w:uiPriority w:val="99"/>
    <w:unhideWhenUsed/>
    <w:rsid w:val="001A71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DD"/>
  </w:style>
  <w:style w:type="paragraph" w:styleId="Stopka">
    <w:name w:val="footer"/>
    <w:basedOn w:val="Normalny"/>
    <w:link w:val="Stopka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D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2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B421D"/>
    <w:rPr>
      <w:sz w:val="22"/>
      <w:szCs w:val="22"/>
    </w:rPr>
  </w:style>
  <w:style w:type="paragraph" w:styleId="NormalnyWeb">
    <w:name w:val="Normal (Web)"/>
    <w:basedOn w:val="Normalny"/>
    <w:rsid w:val="009467F0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31927"/>
    <w:pPr>
      <w:ind w:left="720"/>
      <w:contextualSpacing/>
    </w:pPr>
    <w:rPr>
      <w:lang w:eastAsia="en-US"/>
    </w:rPr>
  </w:style>
  <w:style w:type="paragraph" w:styleId="Lista2">
    <w:name w:val="List 2"/>
    <w:basedOn w:val="Normalny"/>
    <w:uiPriority w:val="99"/>
    <w:unhideWhenUsed/>
    <w:rsid w:val="00076A3F"/>
    <w:pPr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rsid w:val="005C6D1E"/>
  </w:style>
  <w:style w:type="character" w:customStyle="1" w:styleId="highlight">
    <w:name w:val="highlight"/>
    <w:basedOn w:val="Domylnaczcionkaakapitu"/>
    <w:rsid w:val="005C6D1E"/>
  </w:style>
  <w:style w:type="paragraph" w:styleId="Poprawka">
    <w:name w:val="Revision"/>
    <w:hidden/>
    <w:uiPriority w:val="99"/>
    <w:semiHidden/>
    <w:rsid w:val="007718B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D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F29E-5C56-4D57-887A-97AEF23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80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ze środków Europejskiego Funduszu Rozwoju Regionalnego w ramach Programu Operacyjnego Rozwój Polski Wschodniej</vt:lpstr>
    </vt:vector>
  </TitlesOfParts>
  <Company>Urząd Marszałkowski Kielce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ze środków Europejskiego Funduszu Rozwoju Regionalnego w ramach Programu Operacyjnego Rozwój Polski Wschodniej</dc:title>
  <dc:subject/>
  <dc:creator>Sylwia Kolbus</dc:creator>
  <cp:keywords/>
  <dc:description/>
  <cp:lastModifiedBy>Gałucha, Tomasz</cp:lastModifiedBy>
  <cp:revision>2</cp:revision>
  <cp:lastPrinted>2025-01-13T11:41:00Z</cp:lastPrinted>
  <dcterms:created xsi:type="dcterms:W3CDTF">2025-04-24T10:09:00Z</dcterms:created>
  <dcterms:modified xsi:type="dcterms:W3CDTF">2025-10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2ae836-ab5d-4ea5-97f3-ff25193eb825</vt:lpwstr>
  </property>
</Properties>
</file>